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FD6B" w14:textId="6EDB4E71" w:rsidR="00C35BD5" w:rsidRPr="00253B4E" w:rsidRDefault="00A064CA" w:rsidP="00253B4E">
      <w:pPr>
        <w:pStyle w:val="Datum"/>
        <w:jc w:val="right"/>
      </w:pPr>
      <w:r w:rsidRPr="00253B4E">
        <w:rPr>
          <w:noProof/>
        </w:rPr>
        <w:drawing>
          <wp:anchor distT="0" distB="0" distL="114300" distR="114300" simplePos="0" relativeHeight="251658240" behindDoc="1" locked="0" layoutInCell="1" allowOverlap="1" wp14:anchorId="28F1C824" wp14:editId="46DD21CE">
            <wp:simplePos x="0" y="0"/>
            <wp:positionH relativeFrom="page">
              <wp:posOffset>504190</wp:posOffset>
            </wp:positionH>
            <wp:positionV relativeFrom="page">
              <wp:posOffset>360045</wp:posOffset>
            </wp:positionV>
            <wp:extent cx="2120400" cy="529200"/>
            <wp:effectExtent l="0" t="0" r="0" b="4445"/>
            <wp:wrapNone/>
            <wp:docPr id="1" name="Bildobjekt 1" descr="Gymnasieantagningen Storstockholm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Gymnasieantagningen Storstockholm logotyp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5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BD5" w:rsidRPr="00253B4E">
        <w:t>Gäller för antagningsåret 20</w:t>
      </w:r>
      <w:r w:rsidR="00B77CFD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B77CFD">
        <w:instrText xml:space="preserve"> FORMTEXT </w:instrText>
      </w:r>
      <w:r w:rsidR="00B77CFD">
        <w:fldChar w:fldCharType="separate"/>
      </w:r>
      <w:r w:rsidR="00B77CFD">
        <w:rPr>
          <w:noProof/>
        </w:rPr>
        <w:t> </w:t>
      </w:r>
      <w:r w:rsidR="00B77CFD">
        <w:rPr>
          <w:noProof/>
        </w:rPr>
        <w:t> </w:t>
      </w:r>
      <w:r w:rsidR="00B77CFD">
        <w:rPr>
          <w:noProof/>
        </w:rPr>
        <w:t> </w:t>
      </w:r>
      <w:r w:rsidR="00B77CFD">
        <w:rPr>
          <w:noProof/>
        </w:rPr>
        <w:t> </w:t>
      </w:r>
      <w:r w:rsidR="00B77CFD">
        <w:rPr>
          <w:noProof/>
        </w:rPr>
        <w:t> </w:t>
      </w:r>
      <w:r w:rsidR="00B77CFD">
        <w:fldChar w:fldCharType="end"/>
      </w:r>
    </w:p>
    <w:p w14:paraId="60E04F8D" w14:textId="618BBC79" w:rsidR="00E80AFB" w:rsidRPr="00253B4E" w:rsidRDefault="0020310E" w:rsidP="00253B4E">
      <w:pPr>
        <w:pStyle w:val="Rubrik1"/>
        <w:spacing w:before="1200"/>
      </w:pPr>
      <w:r w:rsidRPr="00253B4E">
        <w:t>A</w:t>
      </w:r>
      <w:r w:rsidR="00193142" w:rsidRPr="00253B4E">
        <w:t>ntagningsunderlag</w:t>
      </w:r>
      <w:r w:rsidR="00682B48" w:rsidRPr="00253B4E">
        <w:t xml:space="preserve"> </w:t>
      </w:r>
      <w:r w:rsidR="00041467" w:rsidRPr="00253B4E">
        <w:t xml:space="preserve">och </w:t>
      </w:r>
      <w:r w:rsidR="00DF0B85" w:rsidRPr="00253B4E">
        <w:t>överlämningsinform</w:t>
      </w:r>
      <w:r w:rsidR="00041467" w:rsidRPr="00253B4E">
        <w:t xml:space="preserve">ation </w:t>
      </w:r>
      <w:r w:rsidR="09BB3A48" w:rsidRPr="00253B4E">
        <w:t>till Introduktionsprogram</w:t>
      </w:r>
      <w:r w:rsidR="00EC1895" w:rsidRPr="00253B4E">
        <w:t xml:space="preserve"> (IM)</w:t>
      </w:r>
    </w:p>
    <w:p w14:paraId="3C1B0247" w14:textId="3BCCD070" w:rsidR="003A0BA5" w:rsidRPr="00253B4E" w:rsidRDefault="00DF395C" w:rsidP="003A0BA5">
      <w:r w:rsidRPr="00253B4E">
        <w:t>Observera att blankett, brev, dokument, intyg, med mera som inkommer till Gymnasieantagningen och/eller laddas upp i antagningssystemet Indra av sökande eller avlämnande skola blir allmän handling hos den kommun och skola där ansökan behandlas, d</w:t>
      </w:r>
      <w:r w:rsidR="009F147C" w:rsidRPr="00253B4E">
        <w:t xml:space="preserve">et </w:t>
      </w:r>
      <w:r w:rsidRPr="00253B4E">
        <w:t>v</w:t>
      </w:r>
      <w:r w:rsidR="009F147C" w:rsidRPr="00253B4E">
        <w:t xml:space="preserve">ill </w:t>
      </w:r>
      <w:r w:rsidRPr="00253B4E">
        <w:t>s</w:t>
      </w:r>
      <w:r w:rsidR="009F147C" w:rsidRPr="00253B4E">
        <w:t>äga</w:t>
      </w:r>
      <w:r w:rsidRPr="00253B4E">
        <w:t xml:space="preserve"> hos avlämnande skola och kommun, hos huvudmän för kommunala gymnasieskolor och hos huvudmän för fristående gymnasieskolor som du söker och antas till. Ladda inte upp utredning, psykologutlåtande, diagnos- och målgruppsutredning eller dylikt innehållande uppgifter som kan klassas som känsliga personuppgifter. Närmare information om utredning och intyg med känsliga uppgifter ska avlämnande skola kunna lämna till beslutsfattare/mottagande gymnasieskola enligt skolans rutiner.</w:t>
      </w:r>
      <w:r w:rsidR="00B14111" w:rsidRPr="00253B4E">
        <w:t xml:space="preserve"> </w:t>
      </w:r>
      <w:r w:rsidRPr="00253B4E">
        <w:t>Det ska tydligt framgå i bilagan kontaktuppgifter till den person som har informationen.</w:t>
      </w:r>
    </w:p>
    <w:p w14:paraId="425C21D8" w14:textId="60050844" w:rsidR="7943D630" w:rsidRPr="00253B4E" w:rsidRDefault="7943D630" w:rsidP="008F0EFF">
      <w:pPr>
        <w:pStyle w:val="Rubrik2"/>
      </w:pPr>
      <w:r w:rsidRPr="00253B4E">
        <w:t>Blanketten avser</w:t>
      </w:r>
    </w:p>
    <w:p w14:paraId="7F525356" w14:textId="163F6BE1" w:rsidR="00490E07" w:rsidRPr="00253B4E" w:rsidRDefault="009767B0" w:rsidP="00DD11AF">
      <w:r w:rsidRPr="00253B4E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Pr="00253B4E">
        <w:instrText xml:space="preserve"> FORMCHECKBOX </w:instrText>
      </w:r>
      <w:r w:rsidR="008C6877">
        <w:fldChar w:fldCharType="separate"/>
      </w:r>
      <w:r w:rsidRPr="00253B4E">
        <w:fldChar w:fldCharType="end"/>
      </w:r>
      <w:bookmarkEnd w:id="1"/>
      <w:r w:rsidR="00093E32" w:rsidRPr="00253B4E">
        <w:t xml:space="preserve"> </w:t>
      </w:r>
      <w:r w:rsidR="00490E07" w:rsidRPr="00253B4E">
        <w:t>Antagningsunderlag och överlämningsinformation för ansökan till introduktionsprogram</w:t>
      </w:r>
      <w:r w:rsidR="7FA5AFC6" w:rsidRPr="00253B4E">
        <w:t xml:space="preserve"> för enskild </w:t>
      </w:r>
      <w:r w:rsidR="0C4388D8" w:rsidRPr="00253B4E">
        <w:t xml:space="preserve">samt </w:t>
      </w:r>
      <w:r w:rsidR="7FA5AFC6" w:rsidRPr="00253B4E">
        <w:t>underlag för beslut om betalning för hemkommun avseende Yrkesi</w:t>
      </w:r>
      <w:r w:rsidR="2182A883" w:rsidRPr="00253B4E">
        <w:t>ntroduktion för grupp</w:t>
      </w:r>
    </w:p>
    <w:p w14:paraId="18BDCA8A" w14:textId="3B07E540" w:rsidR="003A0BA5" w:rsidRPr="00253B4E" w:rsidRDefault="009767B0" w:rsidP="00DD11AF">
      <w:r w:rsidRPr="00253B4E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253B4E">
        <w:instrText xml:space="preserve"> FORMCHECKBOX </w:instrText>
      </w:r>
      <w:r w:rsidR="008C6877">
        <w:fldChar w:fldCharType="separate"/>
      </w:r>
      <w:r w:rsidRPr="00253B4E">
        <w:fldChar w:fldCharType="end"/>
      </w:r>
      <w:bookmarkEnd w:id="2"/>
      <w:r w:rsidR="00093E32" w:rsidRPr="00253B4E">
        <w:t xml:space="preserve"> </w:t>
      </w:r>
      <w:r w:rsidR="00490E07" w:rsidRPr="00253B4E">
        <w:t>Behovsunderlag för ansökan till introd</w:t>
      </w:r>
      <w:r w:rsidR="000C36C8" w:rsidRPr="00253B4E">
        <w:t xml:space="preserve">uktionsprogram med </w:t>
      </w:r>
      <w:r w:rsidR="00490E07" w:rsidRPr="00253B4E">
        <w:t>specialpedagogisk verksamhet</w:t>
      </w:r>
      <w:r w:rsidR="7C7FE493" w:rsidRPr="00253B4E">
        <w:t>.</w:t>
      </w:r>
      <w:r w:rsidR="722465FA" w:rsidRPr="00253B4E">
        <w:t xml:space="preserve"> Laddas</w:t>
      </w:r>
      <w:r w:rsidR="7D735D18" w:rsidRPr="00253B4E">
        <w:t xml:space="preserve"> även </w:t>
      </w:r>
      <w:r w:rsidR="722465FA" w:rsidRPr="00253B4E">
        <w:t>upp som särskilt behovsunderlag.</w:t>
      </w:r>
    </w:p>
    <w:p w14:paraId="6FAF9A77" w14:textId="315B5AF9" w:rsidR="00490E07" w:rsidRPr="00253B4E" w:rsidRDefault="722465FA" w:rsidP="006F7574">
      <w:pPr>
        <w:rPr>
          <w:i/>
          <w:iCs/>
        </w:rPr>
      </w:pPr>
      <w:r w:rsidRPr="00253B4E">
        <w:rPr>
          <w:i/>
          <w:iCs/>
        </w:rPr>
        <w:t xml:space="preserve">Om eleven </w:t>
      </w:r>
      <w:r w:rsidR="5B099D9C" w:rsidRPr="00253B4E">
        <w:rPr>
          <w:i/>
          <w:iCs/>
        </w:rPr>
        <w:t xml:space="preserve">i sin ansökan </w:t>
      </w:r>
      <w:r w:rsidR="60003770" w:rsidRPr="00253B4E">
        <w:rPr>
          <w:i/>
          <w:iCs/>
        </w:rPr>
        <w:t xml:space="preserve">även </w:t>
      </w:r>
      <w:r w:rsidR="5B099D9C" w:rsidRPr="00253B4E">
        <w:rPr>
          <w:i/>
          <w:iCs/>
        </w:rPr>
        <w:t>har val till n</w:t>
      </w:r>
      <w:r w:rsidR="2BE4EC89" w:rsidRPr="00253B4E">
        <w:rPr>
          <w:i/>
          <w:iCs/>
        </w:rPr>
        <w:t>ationella program</w:t>
      </w:r>
      <w:r w:rsidR="372FE190" w:rsidRPr="00253B4E">
        <w:rPr>
          <w:i/>
          <w:iCs/>
        </w:rPr>
        <w:t xml:space="preserve"> med specialpedagogisk verksamhet </w:t>
      </w:r>
      <w:r w:rsidR="028C8A12" w:rsidRPr="00253B4E">
        <w:rPr>
          <w:i/>
          <w:iCs/>
        </w:rPr>
        <w:t xml:space="preserve">kan </w:t>
      </w:r>
      <w:r w:rsidR="250482A8" w:rsidRPr="00253B4E">
        <w:rPr>
          <w:i/>
          <w:iCs/>
        </w:rPr>
        <w:t xml:space="preserve">denna </w:t>
      </w:r>
      <w:r w:rsidR="2BE4EC89" w:rsidRPr="00253B4E">
        <w:rPr>
          <w:i/>
          <w:iCs/>
        </w:rPr>
        <w:t>b</w:t>
      </w:r>
      <w:r w:rsidR="7C7FE493" w:rsidRPr="00253B4E">
        <w:rPr>
          <w:i/>
          <w:iCs/>
        </w:rPr>
        <w:t>lankett</w:t>
      </w:r>
      <w:r w:rsidR="01F483D6" w:rsidRPr="00253B4E">
        <w:rPr>
          <w:i/>
          <w:iCs/>
        </w:rPr>
        <w:t xml:space="preserve"> </w:t>
      </w:r>
      <w:r w:rsidR="7C7FE493" w:rsidRPr="00253B4E">
        <w:rPr>
          <w:i/>
          <w:iCs/>
        </w:rPr>
        <w:t xml:space="preserve">även användas </w:t>
      </w:r>
      <w:r w:rsidR="6F02C17C" w:rsidRPr="00253B4E">
        <w:rPr>
          <w:i/>
          <w:iCs/>
        </w:rPr>
        <w:t xml:space="preserve">som </w:t>
      </w:r>
      <w:r w:rsidR="294A1762" w:rsidRPr="00253B4E">
        <w:rPr>
          <w:i/>
          <w:iCs/>
        </w:rPr>
        <w:t>särskilt</w:t>
      </w:r>
      <w:r w:rsidR="6F02C17C" w:rsidRPr="00253B4E">
        <w:rPr>
          <w:i/>
          <w:iCs/>
        </w:rPr>
        <w:t xml:space="preserve"> behovsunde</w:t>
      </w:r>
      <w:r w:rsidR="27CED64E" w:rsidRPr="00253B4E">
        <w:rPr>
          <w:i/>
          <w:iCs/>
        </w:rPr>
        <w:t>rla</w:t>
      </w:r>
      <w:r w:rsidR="6F02C17C" w:rsidRPr="00253B4E">
        <w:rPr>
          <w:i/>
          <w:iCs/>
        </w:rPr>
        <w:t>g</w:t>
      </w:r>
      <w:r w:rsidR="3D883EDA" w:rsidRPr="00253B4E">
        <w:rPr>
          <w:i/>
          <w:iCs/>
        </w:rPr>
        <w:t xml:space="preserve"> för nationella program</w:t>
      </w:r>
      <w:r w:rsidR="6F02C17C" w:rsidRPr="00253B4E">
        <w:rPr>
          <w:i/>
          <w:iCs/>
        </w:rPr>
        <w:t xml:space="preserve">. </w:t>
      </w:r>
    </w:p>
    <w:p w14:paraId="63905A4A" w14:textId="0A9510D8" w:rsidR="003A0BA5" w:rsidRPr="00253B4E" w:rsidRDefault="009767B0" w:rsidP="00DD11AF">
      <w:r w:rsidRPr="00253B4E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 w:rsidRPr="00253B4E">
        <w:instrText xml:space="preserve"> FORMCHECKBOX </w:instrText>
      </w:r>
      <w:r w:rsidR="008C6877">
        <w:fldChar w:fldCharType="separate"/>
      </w:r>
      <w:r w:rsidRPr="00253B4E">
        <w:fldChar w:fldCharType="end"/>
      </w:r>
      <w:bookmarkEnd w:id="3"/>
      <w:r w:rsidR="00093E32" w:rsidRPr="00253B4E">
        <w:t xml:space="preserve"> </w:t>
      </w:r>
      <w:r w:rsidR="75E163BB" w:rsidRPr="00253B4E">
        <w:t xml:space="preserve">Överlämningsinformation </w:t>
      </w:r>
      <w:r w:rsidR="6264D0E9" w:rsidRPr="00253B4E">
        <w:t>till gymnasieskola</w:t>
      </w:r>
      <w:r w:rsidR="0B3F4090" w:rsidRPr="00253B4E">
        <w:t>n</w:t>
      </w:r>
    </w:p>
    <w:p w14:paraId="04FCD5BE" w14:textId="3AFBA908" w:rsidR="00490E07" w:rsidRPr="00253B4E" w:rsidRDefault="3B57DD7C" w:rsidP="11AF4D66">
      <w:pPr>
        <w:rPr>
          <w:i/>
          <w:iCs/>
        </w:rPr>
      </w:pPr>
      <w:r w:rsidRPr="00253B4E">
        <w:rPr>
          <w:rFonts w:eastAsia="Georgia"/>
          <w:i/>
          <w:iCs/>
        </w:rPr>
        <w:t>Om blanketten</w:t>
      </w:r>
      <w:r w:rsidR="71678DE8" w:rsidRPr="00253B4E">
        <w:rPr>
          <w:rFonts w:eastAsia="Georgia"/>
          <w:i/>
          <w:iCs/>
        </w:rPr>
        <w:t xml:space="preserve"> </w:t>
      </w:r>
      <w:r w:rsidRPr="00253B4E">
        <w:rPr>
          <w:rFonts w:eastAsia="Georgia"/>
          <w:i/>
          <w:iCs/>
        </w:rPr>
        <w:t xml:space="preserve">fyllts i och eleven visar sig bli behörig till nationella program i sin ansökan, kan </w:t>
      </w:r>
      <w:r w:rsidR="79FCC2AD" w:rsidRPr="00253B4E">
        <w:rPr>
          <w:rFonts w:eastAsia="Georgia"/>
          <w:i/>
          <w:iCs/>
        </w:rPr>
        <w:t xml:space="preserve">denna blankett även </w:t>
      </w:r>
      <w:r w:rsidRPr="00253B4E">
        <w:rPr>
          <w:rFonts w:eastAsia="Georgia"/>
          <w:i/>
          <w:iCs/>
        </w:rPr>
        <w:t>laddas upp som övergångsinformation.</w:t>
      </w:r>
    </w:p>
    <w:p w14:paraId="40ACA2AD" w14:textId="41C63BC1" w:rsidR="00CA1E56" w:rsidRPr="00253B4E" w:rsidRDefault="00CA1E56" w:rsidP="009403D2">
      <w:pPr>
        <w:pStyle w:val="Rubrik3"/>
      </w:pPr>
      <w:r w:rsidRPr="00253B4E">
        <w:lastRenderedPageBreak/>
        <w:t>Kontaktuppgifter</w:t>
      </w:r>
      <w:r w:rsidR="01D7369A" w:rsidRPr="00253B4E">
        <w:t xml:space="preserve"> </w:t>
      </w:r>
      <w:r w:rsidR="003C1101" w:rsidRPr="00253B4E">
        <w:t>sökande</w:t>
      </w:r>
    </w:p>
    <w:tbl>
      <w:tblPr>
        <w:tblStyle w:val="Blankett"/>
        <w:tblW w:w="9072" w:type="dxa"/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D14391" w:rsidRPr="00253B4E" w14:paraId="4D87A9FD" w14:textId="77777777" w:rsidTr="006F1014">
        <w:trPr>
          <w:trHeight w:hRule="exact" w:val="680"/>
        </w:trPr>
        <w:tc>
          <w:tcPr>
            <w:tcW w:w="4536" w:type="dxa"/>
          </w:tcPr>
          <w:p w14:paraId="3F9D3133" w14:textId="77777777" w:rsidR="00D14391" w:rsidRPr="00253B4E" w:rsidRDefault="00D14391" w:rsidP="009403D2">
            <w:pPr>
              <w:pStyle w:val="Hjlptext"/>
              <w:keepNext/>
              <w:keepLines/>
              <w:widowControl/>
            </w:pPr>
            <w:r w:rsidRPr="00253B4E">
              <w:t>Efternamn</w:t>
            </w:r>
          </w:p>
          <w:p w14:paraId="51A6DE8B" w14:textId="49FE9004" w:rsidR="00D14391" w:rsidRPr="00253B4E" w:rsidRDefault="00396677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bookmarkStart w:id="4" w:name="Temp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36" w:type="dxa"/>
          </w:tcPr>
          <w:p w14:paraId="79399A20" w14:textId="77777777" w:rsidR="00D14391" w:rsidRPr="00253B4E" w:rsidRDefault="00D14391" w:rsidP="009403D2">
            <w:pPr>
              <w:pStyle w:val="Hjlptext"/>
              <w:keepNext/>
              <w:keepLines/>
              <w:widowControl/>
            </w:pPr>
            <w:r w:rsidRPr="00253B4E">
              <w:t>Förnamn</w:t>
            </w:r>
          </w:p>
          <w:p w14:paraId="2C54D54D" w14:textId="3C99AF01" w:rsidR="00795E11" w:rsidRPr="00253B4E" w:rsidRDefault="006E4CF9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A92" w:rsidRPr="00253B4E" w14:paraId="2FD52CB8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57D9D182" w14:textId="77777777" w:rsidR="00F31A92" w:rsidRPr="00253B4E" w:rsidRDefault="00F31A92" w:rsidP="009403D2">
            <w:pPr>
              <w:pStyle w:val="Hjlptext"/>
              <w:keepNext/>
              <w:keepLines/>
              <w:widowControl/>
            </w:pPr>
            <w:r w:rsidRPr="00253B4E">
              <w:t>Personnummer</w:t>
            </w:r>
          </w:p>
          <w:p w14:paraId="76E0F99E" w14:textId="487D4B34" w:rsidR="00F31A92" w:rsidRPr="00253B4E" w:rsidRDefault="00FA7822" w:rsidP="00F31A9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B31" w:rsidRPr="00253B4E" w14:paraId="2AD1AD9B" w14:textId="77777777" w:rsidTr="006F1014">
        <w:trPr>
          <w:trHeight w:hRule="exact" w:val="680"/>
        </w:trPr>
        <w:tc>
          <w:tcPr>
            <w:tcW w:w="4536" w:type="dxa"/>
          </w:tcPr>
          <w:p w14:paraId="7982FB45" w14:textId="77777777" w:rsidR="00DF3F52" w:rsidRPr="00253B4E" w:rsidRDefault="007C0B31" w:rsidP="009403D2">
            <w:pPr>
              <w:pStyle w:val="Hjlptext"/>
              <w:keepNext/>
              <w:keepLines/>
              <w:widowControl/>
            </w:pPr>
            <w:r w:rsidRPr="00253B4E">
              <w:t>Postadress</w:t>
            </w:r>
          </w:p>
          <w:p w14:paraId="4C332975" w14:textId="46603B16" w:rsidR="007669C5" w:rsidRPr="00253B4E" w:rsidRDefault="006E4CF9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5B9DA614" w14:textId="77777777" w:rsidR="00DF3F52" w:rsidRPr="00253B4E" w:rsidRDefault="007C0B31" w:rsidP="009403D2">
            <w:pPr>
              <w:pStyle w:val="Hjlptext"/>
              <w:keepNext/>
              <w:keepLines/>
              <w:widowControl/>
            </w:pPr>
            <w:r w:rsidRPr="00253B4E">
              <w:t>Postnummer</w:t>
            </w:r>
          </w:p>
          <w:p w14:paraId="61CA5953" w14:textId="150A44D8" w:rsidR="00795E11" w:rsidRPr="00253B4E" w:rsidRDefault="006E4CF9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CA8" w:rsidRPr="00253B4E" w14:paraId="577C0888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4B58A569" w14:textId="77777777" w:rsidR="003E5CA8" w:rsidRPr="00253B4E" w:rsidRDefault="003E5CA8" w:rsidP="009403D2">
            <w:pPr>
              <w:pStyle w:val="Hjlptext"/>
              <w:keepNext/>
              <w:keepLines/>
              <w:widowControl/>
            </w:pPr>
            <w:r w:rsidRPr="00253B4E">
              <w:t>E-postadress</w:t>
            </w:r>
          </w:p>
          <w:p w14:paraId="329D4C11" w14:textId="1F2A9EE6" w:rsidR="003E5CA8" w:rsidRPr="00253B4E" w:rsidRDefault="00FA7822" w:rsidP="003E5CA8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A92" w:rsidRPr="00253B4E" w14:paraId="39157018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285D0884" w14:textId="77777777" w:rsidR="00F31A92" w:rsidRPr="00253B4E" w:rsidRDefault="00F31A92" w:rsidP="00B77CFD">
            <w:pPr>
              <w:pStyle w:val="Hjlptext"/>
              <w:keepNext/>
              <w:keepLines/>
              <w:widowControl/>
            </w:pPr>
            <w:r w:rsidRPr="00253B4E">
              <w:t>Telefonnummer/mobilnummer</w:t>
            </w:r>
          </w:p>
          <w:p w14:paraId="0D66BAB5" w14:textId="35BEDAA8" w:rsidR="00F31A92" w:rsidRPr="00253B4E" w:rsidRDefault="00FA7822" w:rsidP="00F31A9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E56" w:rsidRPr="00253B4E" w14:paraId="7C96C19A" w14:textId="77777777" w:rsidTr="006F1014">
        <w:trPr>
          <w:trHeight w:hRule="exact" w:val="680"/>
        </w:trPr>
        <w:tc>
          <w:tcPr>
            <w:tcW w:w="4536" w:type="dxa"/>
          </w:tcPr>
          <w:p w14:paraId="63D27115" w14:textId="77777777" w:rsidR="00CA1E56" w:rsidRPr="00253B4E" w:rsidRDefault="00AD2171" w:rsidP="009403D2">
            <w:pPr>
              <w:pStyle w:val="Hjlptext"/>
              <w:keepNext/>
              <w:keepLines/>
              <w:widowControl/>
            </w:pPr>
            <w:r w:rsidRPr="00253B4E">
              <w:t>Skola</w:t>
            </w:r>
          </w:p>
          <w:p w14:paraId="61DABBC8" w14:textId="49B33379" w:rsidR="007669C5" w:rsidRPr="00253B4E" w:rsidRDefault="006E4CF9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3482FE1D" w14:textId="77777777" w:rsidR="00CA1E56" w:rsidRPr="00253B4E" w:rsidRDefault="20F299CC" w:rsidP="009403D2">
            <w:pPr>
              <w:pStyle w:val="Hjlptext"/>
              <w:keepNext/>
              <w:keepLines/>
              <w:widowControl/>
            </w:pPr>
            <w:r w:rsidRPr="00253B4E">
              <w:t>Klass</w:t>
            </w:r>
          </w:p>
          <w:p w14:paraId="143CD3D1" w14:textId="4B087834" w:rsidR="007669C5" w:rsidRPr="00253B4E" w:rsidRDefault="00B77CFD" w:rsidP="009403D2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A92" w:rsidRPr="00253B4E" w14:paraId="3CCF7B16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373B3278" w14:textId="77777777" w:rsidR="00F31A92" w:rsidRPr="00253B4E" w:rsidRDefault="00F31A92" w:rsidP="009403D2">
            <w:pPr>
              <w:pStyle w:val="Hjlptext"/>
              <w:keepNext/>
              <w:keepLines/>
              <w:widowControl/>
            </w:pPr>
            <w:r w:rsidRPr="00253B4E">
              <w:t>Vårdnadshavare</w:t>
            </w:r>
          </w:p>
          <w:p w14:paraId="2128FF1B" w14:textId="3FE89ACF" w:rsidR="00F31A92" w:rsidRPr="00253B4E" w:rsidRDefault="00FA7822" w:rsidP="00F31A9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CA8" w:rsidRPr="00253B4E" w14:paraId="68744964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0A140E40" w14:textId="77777777" w:rsidR="003E5CA8" w:rsidRPr="00253B4E" w:rsidRDefault="003E5CA8" w:rsidP="009403D2">
            <w:pPr>
              <w:pStyle w:val="Hjlptext"/>
            </w:pPr>
            <w:r w:rsidRPr="00253B4E">
              <w:t>Telefonnummer/e-postadress</w:t>
            </w:r>
          </w:p>
          <w:p w14:paraId="3192D14D" w14:textId="4728FA76" w:rsidR="003E5CA8" w:rsidRPr="00253B4E" w:rsidRDefault="00FA7822" w:rsidP="003E5CA8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B0647F" w14:textId="172D9F6A" w:rsidR="00CA1E56" w:rsidRPr="00253B4E" w:rsidRDefault="00AD2171" w:rsidP="00981E7A">
      <w:pPr>
        <w:pStyle w:val="Rubrik3"/>
      </w:pPr>
      <w:r w:rsidRPr="00253B4E">
        <w:t>Avlämnande skola</w:t>
      </w:r>
    </w:p>
    <w:tbl>
      <w:tblPr>
        <w:tblStyle w:val="Blankett"/>
        <w:tblW w:w="9072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C575FC" w:rsidRPr="00253B4E" w14:paraId="3A24171F" w14:textId="77777777" w:rsidTr="006F1014">
        <w:trPr>
          <w:trHeight w:hRule="exact" w:val="680"/>
        </w:trPr>
        <w:tc>
          <w:tcPr>
            <w:tcW w:w="9072" w:type="dxa"/>
          </w:tcPr>
          <w:p w14:paraId="1A0C0678" w14:textId="77777777" w:rsidR="00C575FC" w:rsidRPr="00253B4E" w:rsidRDefault="00C575FC" w:rsidP="000250AB">
            <w:pPr>
              <w:pStyle w:val="Hjlptext"/>
            </w:pPr>
            <w:r w:rsidRPr="00253B4E">
              <w:t>Överlämningsansvarig</w:t>
            </w:r>
          </w:p>
          <w:p w14:paraId="500064B3" w14:textId="2E24C0B7" w:rsidR="00C575FC" w:rsidRPr="00253B4E" w:rsidRDefault="00FA7822" w:rsidP="00C575F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FC" w:rsidRPr="00253B4E" w14:paraId="7B356CB3" w14:textId="77777777" w:rsidTr="006F1014">
        <w:trPr>
          <w:trHeight w:hRule="exact" w:val="680"/>
        </w:trPr>
        <w:tc>
          <w:tcPr>
            <w:tcW w:w="9072" w:type="dxa"/>
          </w:tcPr>
          <w:p w14:paraId="2B2DF94A" w14:textId="77777777" w:rsidR="00C575FC" w:rsidRPr="00253B4E" w:rsidRDefault="00C575FC" w:rsidP="00C575FC">
            <w:pPr>
              <w:pStyle w:val="Hjlptext"/>
            </w:pPr>
            <w:r w:rsidRPr="00253B4E">
              <w:t>Telefonnummer/e-postadress</w:t>
            </w:r>
          </w:p>
          <w:p w14:paraId="41FBFD69" w14:textId="6F1CE332" w:rsidR="00C575FC" w:rsidRPr="00253B4E" w:rsidRDefault="00FA7822" w:rsidP="00C575F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14DE499D" w14:textId="77777777" w:rsidTr="006F1014">
        <w:trPr>
          <w:trHeight w:hRule="exact" w:val="680"/>
        </w:trPr>
        <w:tc>
          <w:tcPr>
            <w:tcW w:w="9072" w:type="dxa"/>
          </w:tcPr>
          <w:p w14:paraId="51EA7D72" w14:textId="77777777" w:rsidR="006A208A" w:rsidRPr="006A208A" w:rsidRDefault="006A208A" w:rsidP="000250AB">
            <w:pPr>
              <w:pStyle w:val="Hjlptext"/>
            </w:pPr>
            <w:r w:rsidRPr="006A208A">
              <w:t>Mentor/studiehandledare</w:t>
            </w:r>
          </w:p>
          <w:p w14:paraId="1F6C329C" w14:textId="376A5F80" w:rsidR="006A208A" w:rsidRPr="006A208A" w:rsidRDefault="00FA7822" w:rsidP="008819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53C25874" w14:textId="77777777" w:rsidTr="006F1014">
        <w:trPr>
          <w:trHeight w:hRule="exact" w:val="680"/>
        </w:trPr>
        <w:tc>
          <w:tcPr>
            <w:tcW w:w="9072" w:type="dxa"/>
          </w:tcPr>
          <w:p w14:paraId="71517056" w14:textId="77777777" w:rsidR="006A208A" w:rsidRPr="006A208A" w:rsidRDefault="006A208A" w:rsidP="006A208A">
            <w:pPr>
              <w:pStyle w:val="Hjlptext"/>
            </w:pPr>
            <w:r w:rsidRPr="006A208A">
              <w:t>Telefonnummer/e-postadress</w:t>
            </w:r>
          </w:p>
          <w:p w14:paraId="00FF0DD5" w14:textId="1929C3EF" w:rsidR="006A208A" w:rsidRPr="006A208A" w:rsidRDefault="00FA7822" w:rsidP="006A208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0DB162E0" w14:textId="77777777" w:rsidTr="006F1014">
        <w:trPr>
          <w:trHeight w:hRule="exact" w:val="680"/>
        </w:trPr>
        <w:tc>
          <w:tcPr>
            <w:tcW w:w="9072" w:type="dxa"/>
          </w:tcPr>
          <w:p w14:paraId="7DD45C5E" w14:textId="77777777" w:rsidR="006A208A" w:rsidRPr="006A208A" w:rsidRDefault="006A208A" w:rsidP="000250AB">
            <w:pPr>
              <w:pStyle w:val="Hjlptext"/>
            </w:pPr>
            <w:r w:rsidRPr="006A208A">
              <w:t>Specialpedagog</w:t>
            </w:r>
          </w:p>
          <w:p w14:paraId="72A70D2D" w14:textId="0BDC5E21" w:rsidR="006A208A" w:rsidRPr="006A208A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275E8B44" w14:textId="77777777" w:rsidTr="006F1014">
        <w:trPr>
          <w:trHeight w:hRule="exact" w:val="680"/>
        </w:trPr>
        <w:tc>
          <w:tcPr>
            <w:tcW w:w="9072" w:type="dxa"/>
          </w:tcPr>
          <w:p w14:paraId="0282437B" w14:textId="77777777" w:rsidR="006A208A" w:rsidRPr="006A208A" w:rsidRDefault="006A208A" w:rsidP="006A208A">
            <w:pPr>
              <w:pStyle w:val="Hjlptext"/>
            </w:pPr>
            <w:r w:rsidRPr="006A208A">
              <w:t>Telefonnummer/e-postadress</w:t>
            </w:r>
          </w:p>
          <w:p w14:paraId="29547022" w14:textId="5B817BD5" w:rsidR="006A208A" w:rsidRPr="006A208A" w:rsidRDefault="00FA7822" w:rsidP="006A208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65A9E3BB" w14:textId="77777777" w:rsidTr="006F1014">
        <w:trPr>
          <w:trHeight w:hRule="exact" w:val="680"/>
        </w:trPr>
        <w:tc>
          <w:tcPr>
            <w:tcW w:w="9072" w:type="dxa"/>
          </w:tcPr>
          <w:p w14:paraId="3D5615C0" w14:textId="77777777" w:rsidR="006A208A" w:rsidRPr="006A208A" w:rsidRDefault="006A208A" w:rsidP="000250AB">
            <w:pPr>
              <w:pStyle w:val="Hjlptext"/>
            </w:pPr>
            <w:r w:rsidRPr="006A208A">
              <w:t>Studie-och yrkesvägledare</w:t>
            </w:r>
          </w:p>
          <w:p w14:paraId="0354C22D" w14:textId="6DAA6429" w:rsidR="006A208A" w:rsidRPr="006A208A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2FA60A26" w14:textId="77777777" w:rsidTr="006F1014">
        <w:trPr>
          <w:trHeight w:hRule="exact" w:val="680"/>
        </w:trPr>
        <w:tc>
          <w:tcPr>
            <w:tcW w:w="9072" w:type="dxa"/>
          </w:tcPr>
          <w:p w14:paraId="67B0640C" w14:textId="77777777" w:rsidR="006A208A" w:rsidRPr="006A208A" w:rsidRDefault="006A208A" w:rsidP="006A208A">
            <w:pPr>
              <w:pStyle w:val="Hjlptext"/>
            </w:pPr>
            <w:r w:rsidRPr="006A208A">
              <w:t>Telefonnummer/e-postadress</w:t>
            </w:r>
          </w:p>
          <w:p w14:paraId="1A2F9CFB" w14:textId="76E7E626" w:rsidR="006A208A" w:rsidRPr="006A208A" w:rsidRDefault="00FA7822" w:rsidP="006A208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0AA42FDA" w14:textId="77777777" w:rsidTr="006F1014">
        <w:trPr>
          <w:trHeight w:hRule="exact" w:val="680"/>
        </w:trPr>
        <w:tc>
          <w:tcPr>
            <w:tcW w:w="9072" w:type="dxa"/>
          </w:tcPr>
          <w:p w14:paraId="701F70EF" w14:textId="77777777" w:rsidR="006A208A" w:rsidRPr="006A208A" w:rsidRDefault="006A208A" w:rsidP="000250AB">
            <w:pPr>
              <w:pStyle w:val="Hjlptext"/>
            </w:pPr>
            <w:r w:rsidRPr="006A208A">
              <w:t>Skolsköterska</w:t>
            </w:r>
          </w:p>
          <w:p w14:paraId="1C65DB8B" w14:textId="2F7E44CE" w:rsidR="006A208A" w:rsidRPr="006A208A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2C10EEC7" w14:textId="77777777" w:rsidTr="006F1014">
        <w:trPr>
          <w:trHeight w:hRule="exact" w:val="680"/>
        </w:trPr>
        <w:tc>
          <w:tcPr>
            <w:tcW w:w="9072" w:type="dxa"/>
          </w:tcPr>
          <w:p w14:paraId="425399BC" w14:textId="77777777" w:rsidR="006A208A" w:rsidRPr="006A208A" w:rsidRDefault="006A208A" w:rsidP="006A208A">
            <w:pPr>
              <w:pStyle w:val="Hjlptext"/>
            </w:pPr>
            <w:r w:rsidRPr="006A208A">
              <w:t>Telefonnummer/e-postadress</w:t>
            </w:r>
          </w:p>
          <w:p w14:paraId="28FDCF92" w14:textId="78E63E48" w:rsidR="006A208A" w:rsidRPr="006A208A" w:rsidRDefault="00FA7822" w:rsidP="006A208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7300DA76" w14:textId="77777777" w:rsidTr="006F1014">
        <w:trPr>
          <w:trHeight w:hRule="exact" w:val="680"/>
        </w:trPr>
        <w:tc>
          <w:tcPr>
            <w:tcW w:w="9072" w:type="dxa"/>
          </w:tcPr>
          <w:p w14:paraId="188C5655" w14:textId="77777777" w:rsidR="006A208A" w:rsidRPr="006A208A" w:rsidRDefault="006A208A" w:rsidP="000250AB">
            <w:pPr>
              <w:pStyle w:val="Hjlptext"/>
            </w:pPr>
            <w:r w:rsidRPr="006A208A">
              <w:lastRenderedPageBreak/>
              <w:t>Kurator</w:t>
            </w:r>
          </w:p>
          <w:p w14:paraId="21C08D7E" w14:textId="7014E42E" w:rsidR="006A208A" w:rsidRPr="006A208A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06B" w:rsidRPr="00253B4E" w14:paraId="08582D7E" w14:textId="77777777" w:rsidTr="006F1014">
        <w:trPr>
          <w:trHeight w:hRule="exact" w:val="680"/>
        </w:trPr>
        <w:tc>
          <w:tcPr>
            <w:tcW w:w="9072" w:type="dxa"/>
          </w:tcPr>
          <w:p w14:paraId="1BE81572" w14:textId="77777777" w:rsidR="0080506B" w:rsidRPr="006A208A" w:rsidRDefault="0080506B" w:rsidP="006A208A">
            <w:pPr>
              <w:pStyle w:val="Hjlptext"/>
            </w:pPr>
            <w:r w:rsidRPr="006A208A">
              <w:t>Telefonnummer/e-postadress</w:t>
            </w:r>
          </w:p>
          <w:p w14:paraId="79A349EE" w14:textId="34B5D36D" w:rsidR="0080506B" w:rsidRPr="006A208A" w:rsidRDefault="00FA7822" w:rsidP="0080506B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208A" w:rsidRPr="00253B4E" w14:paraId="65A812FC" w14:textId="77777777" w:rsidTr="006F1014">
        <w:trPr>
          <w:trHeight w:hRule="exact" w:val="680"/>
        </w:trPr>
        <w:tc>
          <w:tcPr>
            <w:tcW w:w="9072" w:type="dxa"/>
          </w:tcPr>
          <w:p w14:paraId="30BE3719" w14:textId="77777777" w:rsidR="006A208A" w:rsidRPr="00253B4E" w:rsidRDefault="006A208A" w:rsidP="006A208A">
            <w:pPr>
              <w:pStyle w:val="Hjlptext"/>
            </w:pPr>
            <w:r w:rsidRPr="00253B4E">
              <w:t>Expeditionens telefonnummer</w:t>
            </w:r>
          </w:p>
          <w:p w14:paraId="4EAD33C6" w14:textId="23ED914E" w:rsidR="006A208A" w:rsidRPr="00253B4E" w:rsidRDefault="00FA7822" w:rsidP="006A208A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259EB4" w14:textId="32FAF520" w:rsidR="00626E2A" w:rsidRPr="00253B4E" w:rsidRDefault="00626E2A" w:rsidP="00AA6698">
      <w:pPr>
        <w:pStyle w:val="Rubrik3"/>
      </w:pPr>
      <w:r w:rsidRPr="00253B4E">
        <w:t xml:space="preserve">Följande </w:t>
      </w:r>
      <w:r w:rsidRPr="00AA6698">
        <w:t>uppgifter</w:t>
      </w:r>
      <w:r w:rsidRPr="00253B4E">
        <w:t xml:space="preserve"> fylls i för </w:t>
      </w:r>
      <w:r w:rsidR="00173EAC" w:rsidRPr="00253B4E">
        <w:t>sökande</w:t>
      </w:r>
      <w:r w:rsidRPr="00253B4E">
        <w:t xml:space="preserve"> som inte gått hela grundskolan i Sverige</w:t>
      </w:r>
    </w:p>
    <w:p w14:paraId="0ABB58FF" w14:textId="29ADFE1B" w:rsidR="00840FE3" w:rsidRPr="00253B4E" w:rsidRDefault="00840FE3" w:rsidP="005F7B76">
      <w:pPr>
        <w:keepNext/>
      </w:pPr>
      <w:r w:rsidRPr="00253B4E">
        <w:t>(Betyg från annat land bifogas)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40FE3" w:rsidRPr="00253B4E" w14:paraId="02BD2D58" w14:textId="77777777" w:rsidTr="006F1014">
        <w:trPr>
          <w:trHeight w:hRule="exact" w:val="680"/>
        </w:trPr>
        <w:tc>
          <w:tcPr>
            <w:tcW w:w="4536" w:type="dxa"/>
          </w:tcPr>
          <w:p w14:paraId="2314DDE9" w14:textId="77777777" w:rsidR="00840FE3" w:rsidRPr="00253B4E" w:rsidRDefault="00840FE3" w:rsidP="005F7B76">
            <w:pPr>
              <w:pStyle w:val="Hjlptext"/>
              <w:keepNext/>
              <w:widowControl/>
            </w:pPr>
            <w:r w:rsidRPr="00253B4E">
              <w:t>År för ankomst till Sverige</w:t>
            </w:r>
          </w:p>
          <w:p w14:paraId="55025F0F" w14:textId="3C1F4106" w:rsidR="007669C5" w:rsidRPr="00253B4E" w:rsidRDefault="00295EDF" w:rsidP="005F7B76">
            <w:pPr>
              <w:pStyle w:val="Tabell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738CCDA7" w14:textId="77777777" w:rsidR="00840FE3" w:rsidRPr="00253B4E" w:rsidRDefault="00840FE3" w:rsidP="005F7B76">
            <w:pPr>
              <w:pStyle w:val="Hjlptext"/>
              <w:keepNext/>
              <w:widowControl/>
            </w:pPr>
            <w:r w:rsidRPr="00253B4E">
              <w:t>Modersmål och ev. starkaste språk</w:t>
            </w:r>
          </w:p>
          <w:p w14:paraId="5705A9B3" w14:textId="0256F3A8" w:rsidR="007669C5" w:rsidRPr="00253B4E" w:rsidRDefault="00295EDF" w:rsidP="005F7B76">
            <w:pPr>
              <w:pStyle w:val="Tabell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E3" w:rsidRPr="00253B4E" w14:paraId="7E310093" w14:textId="77777777" w:rsidTr="006F1014">
        <w:trPr>
          <w:trHeight w:hRule="exact" w:val="680"/>
        </w:trPr>
        <w:tc>
          <w:tcPr>
            <w:tcW w:w="4536" w:type="dxa"/>
          </w:tcPr>
          <w:p w14:paraId="639E5372" w14:textId="77777777" w:rsidR="00840FE3" w:rsidRPr="00253B4E" w:rsidRDefault="00840FE3" w:rsidP="000250AB">
            <w:pPr>
              <w:pStyle w:val="Hjlptext"/>
            </w:pPr>
            <w:r w:rsidRPr="00253B4E">
              <w:t>Antal skolår i annat land</w:t>
            </w:r>
          </w:p>
          <w:p w14:paraId="2E81443D" w14:textId="1ACA4DF1" w:rsidR="007669C5" w:rsidRPr="00253B4E" w:rsidRDefault="00295EDF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3D9196B5" w14:textId="77777777" w:rsidR="00840FE3" w:rsidRPr="00253B4E" w:rsidRDefault="00840FE3" w:rsidP="000250AB">
            <w:pPr>
              <w:pStyle w:val="Hjlptext"/>
            </w:pPr>
            <w:r w:rsidRPr="00253B4E">
              <w:t>Skolgång i annat land (namn på land)</w:t>
            </w:r>
          </w:p>
          <w:p w14:paraId="3023A5A4" w14:textId="48C1EC4D" w:rsidR="007669C5" w:rsidRPr="00253B4E" w:rsidRDefault="00295EDF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7DCBC3" w14:textId="5FD240DC" w:rsidR="00BA36C9" w:rsidRPr="00253B4E" w:rsidRDefault="00C365A6" w:rsidP="00981E7A">
      <w:pPr>
        <w:pStyle w:val="Rubrik3"/>
      </w:pPr>
      <w:r w:rsidRPr="00253B4E">
        <w:t>Skolgång i Sverig</w:t>
      </w:r>
      <w:r w:rsidR="00BA36C9" w:rsidRPr="00253B4E">
        <w:t>e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73EAC" w:rsidRPr="00253B4E" w14:paraId="6FF10F48" w14:textId="77777777" w:rsidTr="006F1014">
        <w:trPr>
          <w:trHeight w:hRule="exact" w:val="680"/>
        </w:trPr>
        <w:tc>
          <w:tcPr>
            <w:tcW w:w="4536" w:type="dxa"/>
          </w:tcPr>
          <w:p w14:paraId="22AC2AEA" w14:textId="77777777" w:rsidR="00675262" w:rsidRPr="00253B4E" w:rsidRDefault="00173EAC" w:rsidP="00253B4E">
            <w:pPr>
              <w:pStyle w:val="Hjlptext"/>
            </w:pPr>
            <w:r w:rsidRPr="00253B4E">
              <w:t>Årskurser i grundskolan</w:t>
            </w:r>
          </w:p>
          <w:p w14:paraId="13962201" w14:textId="05AC83E8" w:rsidR="007669C5" w:rsidRPr="00253B4E" w:rsidRDefault="00295EDF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7DF6C760" w14:textId="77777777" w:rsidR="00675262" w:rsidRPr="00253B4E" w:rsidRDefault="00E326A9" w:rsidP="00253B4E">
            <w:pPr>
              <w:pStyle w:val="Hjlptext"/>
            </w:pPr>
            <w:r w:rsidRPr="00253B4E">
              <w:t>Antal år och program i gymnasieskolan</w:t>
            </w:r>
            <w:r w:rsidR="00173EAC" w:rsidRPr="00253B4E">
              <w:t xml:space="preserve">  </w:t>
            </w:r>
          </w:p>
          <w:p w14:paraId="01A34740" w14:textId="649C3BC8" w:rsidR="007669C5" w:rsidRPr="00253B4E" w:rsidRDefault="00295EDF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9C5" w:rsidRPr="00253B4E" w14:paraId="6541B2E0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048A6B84" w14:textId="77777777" w:rsidR="007669C5" w:rsidRPr="00253B4E" w:rsidRDefault="007669C5" w:rsidP="00253B4E">
            <w:pPr>
              <w:pStyle w:val="Hjlptext"/>
            </w:pPr>
            <w:r w:rsidRPr="00253B4E">
              <w:t>Behov av tolk (ange språk)</w:t>
            </w:r>
          </w:p>
          <w:p w14:paraId="034766DC" w14:textId="3B3117FD" w:rsidR="007669C5" w:rsidRPr="00253B4E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9C5" w:rsidRPr="00253B4E" w14:paraId="228EEDF8" w14:textId="77777777" w:rsidTr="006F1014">
        <w:trPr>
          <w:trHeight w:hRule="exact" w:val="680"/>
        </w:trPr>
        <w:tc>
          <w:tcPr>
            <w:tcW w:w="9072" w:type="dxa"/>
            <w:gridSpan w:val="2"/>
          </w:tcPr>
          <w:p w14:paraId="5E8E42FE" w14:textId="77777777" w:rsidR="007669C5" w:rsidRPr="00253B4E" w:rsidRDefault="007669C5" w:rsidP="00253B4E">
            <w:pPr>
              <w:pStyle w:val="Hjlptext"/>
            </w:pPr>
            <w:r w:rsidRPr="00253B4E">
              <w:t>Modersmålsundervisning/studiehandledning</w:t>
            </w:r>
          </w:p>
          <w:p w14:paraId="31F1C13C" w14:textId="7BB1B81D" w:rsidR="007669C5" w:rsidRPr="00253B4E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262" w:rsidRPr="00253B4E" w14:paraId="47E30E38" w14:textId="77777777" w:rsidTr="006F1014">
        <w:trPr>
          <w:trHeight w:hRule="exact" w:val="1701"/>
        </w:trPr>
        <w:tc>
          <w:tcPr>
            <w:tcW w:w="9072" w:type="dxa"/>
            <w:gridSpan w:val="2"/>
          </w:tcPr>
          <w:p w14:paraId="1276A8A4" w14:textId="7B73FBA4" w:rsidR="00DF3F52" w:rsidRPr="00253B4E" w:rsidRDefault="00675262" w:rsidP="003D7391">
            <w:pPr>
              <w:pStyle w:val="Hjlptext"/>
            </w:pPr>
            <w:r w:rsidRPr="00253B4E">
              <w:t>Övriga upplysningar</w:t>
            </w:r>
            <w:r w:rsidR="00464EE2">
              <w:t xml:space="preserve"> (max 250 tecken):</w:t>
            </w:r>
          </w:p>
          <w:p w14:paraId="18106443" w14:textId="5940C019" w:rsidR="007669C5" w:rsidRPr="00253B4E" w:rsidRDefault="00295EDF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EE2" w:rsidRPr="00253B4E" w14:paraId="2B3DF48B" w14:textId="77777777" w:rsidTr="006F1014">
        <w:trPr>
          <w:trHeight w:hRule="exact" w:val="454"/>
        </w:trPr>
        <w:tc>
          <w:tcPr>
            <w:tcW w:w="9072" w:type="dxa"/>
            <w:gridSpan w:val="2"/>
            <w:vAlign w:val="center"/>
          </w:tcPr>
          <w:p w14:paraId="7571D67A" w14:textId="2CC2B253" w:rsidR="00464EE2" w:rsidRPr="00253B4E" w:rsidRDefault="00464EE2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p w14:paraId="64377515" w14:textId="47F0E3ED" w:rsidR="001C5786" w:rsidRPr="00253B4E" w:rsidRDefault="003F6BD5" w:rsidP="00981E7A">
      <w:pPr>
        <w:pStyle w:val="Rubrik3"/>
      </w:pPr>
      <w:r w:rsidRPr="00253B4E">
        <w:t>Antal godkända betyg HT åk 9</w:t>
      </w:r>
      <w:r w:rsidR="00F533FF" w:rsidRPr="00253B4E">
        <w:t xml:space="preserve"> 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F6BD5" w:rsidRPr="00253B4E" w14:paraId="51CDC7A7" w14:textId="77777777" w:rsidTr="006F1014">
        <w:trPr>
          <w:trHeight w:hRule="exact" w:val="454"/>
        </w:trPr>
        <w:tc>
          <w:tcPr>
            <w:tcW w:w="9065" w:type="dxa"/>
          </w:tcPr>
          <w:p w14:paraId="6E87261B" w14:textId="2C02210A" w:rsidR="003F6BD5" w:rsidRPr="00253B4E" w:rsidRDefault="00FA782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563ACA" w14:textId="0E04F7A1" w:rsidR="79D3DB00" w:rsidRPr="00253B4E" w:rsidRDefault="79D3DB00" w:rsidP="00981E7A">
      <w:pPr>
        <w:pStyle w:val="Rubrik3"/>
      </w:pPr>
      <w:r w:rsidRPr="00253B4E">
        <w:t>Kunskapsnivå i ämnen där godkänt betyg saknas</w:t>
      </w:r>
    </w:p>
    <w:tbl>
      <w:tblPr>
        <w:tblStyle w:val="Blankett"/>
        <w:tblW w:w="9061" w:type="dxa"/>
        <w:tblLayout w:type="fixed"/>
        <w:tblLook w:val="04A0" w:firstRow="1" w:lastRow="0" w:firstColumn="1" w:lastColumn="0" w:noHBand="0" w:noVBand="1"/>
      </w:tblPr>
      <w:tblGrid>
        <w:gridCol w:w="4516"/>
        <w:gridCol w:w="2261"/>
        <w:gridCol w:w="2284"/>
      </w:tblGrid>
      <w:tr w:rsidR="00A35FEC" w:rsidRPr="00253B4E" w14:paraId="0FEC5BBD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679F42F9" w14:textId="724268B1" w:rsidR="00A35FEC" w:rsidRPr="00253B4E" w:rsidRDefault="00A35FEC" w:rsidP="006F1014">
            <w:pPr>
              <w:pStyle w:val="Tabelltext"/>
            </w:pPr>
            <w:r w:rsidRPr="00253B4E">
              <w:t>Svenska/svenska som andra språk</w:t>
            </w:r>
          </w:p>
        </w:tc>
        <w:tc>
          <w:tcPr>
            <w:tcW w:w="2268" w:type="dxa"/>
            <w:vAlign w:val="center"/>
          </w:tcPr>
          <w:p w14:paraId="63D92797" w14:textId="0981DC49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bookmarkEnd w:id="5"/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1CD0C398" w14:textId="64E09DD5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6C953A68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79881A01" w14:textId="79144294" w:rsidR="00A35FEC" w:rsidRPr="00253B4E" w:rsidRDefault="00A35FEC" w:rsidP="006F1014">
            <w:pPr>
              <w:pStyle w:val="Tabelltext"/>
            </w:pPr>
            <w:r w:rsidRPr="00253B4E">
              <w:t>Engelska</w:t>
            </w:r>
          </w:p>
        </w:tc>
        <w:tc>
          <w:tcPr>
            <w:tcW w:w="2268" w:type="dxa"/>
            <w:vAlign w:val="center"/>
          </w:tcPr>
          <w:p w14:paraId="755A88FA" w14:textId="1813E227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2D45DF53" w14:textId="4DD7A99D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37AE8C56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33EE9E05" w14:textId="1CDE8403" w:rsidR="00A35FEC" w:rsidRPr="00253B4E" w:rsidRDefault="00A35FEC" w:rsidP="006F1014">
            <w:pPr>
              <w:pStyle w:val="Tabelltext"/>
            </w:pPr>
            <w:r w:rsidRPr="00253B4E">
              <w:t>Matematik</w:t>
            </w:r>
          </w:p>
        </w:tc>
        <w:tc>
          <w:tcPr>
            <w:tcW w:w="2268" w:type="dxa"/>
            <w:vAlign w:val="center"/>
          </w:tcPr>
          <w:p w14:paraId="6430F191" w14:textId="6592D5C2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44B03A04" w14:textId="4D1F58A1" w:rsidR="00A35FEC" w:rsidRPr="00253B4E" w:rsidRDefault="00782E13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135F629E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3E4A93C3" w14:textId="79B94A8D" w:rsidR="00A35FEC" w:rsidRPr="00253B4E" w:rsidRDefault="00A35FEC" w:rsidP="006F1014">
            <w:pPr>
              <w:pStyle w:val="Tabelltext"/>
            </w:pPr>
            <w:r w:rsidRPr="00253B4E">
              <w:t>Biologi</w:t>
            </w:r>
          </w:p>
        </w:tc>
        <w:tc>
          <w:tcPr>
            <w:tcW w:w="2268" w:type="dxa"/>
            <w:vAlign w:val="center"/>
          </w:tcPr>
          <w:p w14:paraId="4E13757B" w14:textId="77B8D90B" w:rsidR="00A35FEC" w:rsidRPr="00253B4E" w:rsidRDefault="009767B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5B8EE120" w14:textId="779970EE" w:rsidR="00A35FEC" w:rsidRPr="00253B4E" w:rsidRDefault="009767B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11734197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4D5700A5" w14:textId="3097907B" w:rsidR="00A35FEC" w:rsidRPr="00253B4E" w:rsidRDefault="00A35FEC" w:rsidP="006F1014">
            <w:pPr>
              <w:pStyle w:val="Tabelltext"/>
            </w:pPr>
            <w:r w:rsidRPr="00253B4E">
              <w:lastRenderedPageBreak/>
              <w:t>Fysik</w:t>
            </w:r>
          </w:p>
        </w:tc>
        <w:tc>
          <w:tcPr>
            <w:tcW w:w="2268" w:type="dxa"/>
            <w:vAlign w:val="center"/>
          </w:tcPr>
          <w:p w14:paraId="1DC08B17" w14:textId="24684522" w:rsidR="00A35FEC" w:rsidRPr="00253B4E" w:rsidRDefault="009767B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7EA4C054" w14:textId="1F9B6556" w:rsidR="00A35FEC" w:rsidRPr="00253B4E" w:rsidRDefault="009767B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687DBD50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7E9020C5" w14:textId="7936F65C" w:rsidR="00A35FEC" w:rsidRPr="00253B4E" w:rsidRDefault="00A35FEC" w:rsidP="006F1014">
            <w:pPr>
              <w:pStyle w:val="Tabelltext"/>
            </w:pPr>
            <w:r w:rsidRPr="00253B4E">
              <w:t>Kemi</w:t>
            </w:r>
          </w:p>
        </w:tc>
        <w:tc>
          <w:tcPr>
            <w:tcW w:w="2268" w:type="dxa"/>
            <w:vAlign w:val="center"/>
          </w:tcPr>
          <w:p w14:paraId="7A4630DB" w14:textId="370F02C2" w:rsidR="00A35FEC" w:rsidRPr="00253B4E" w:rsidRDefault="008140A6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71CD352C" w14:textId="69D2290B" w:rsidR="00A35FEC" w:rsidRPr="00253B4E" w:rsidRDefault="008140A6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7296471A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310849D3" w14:textId="782B8A32" w:rsidR="00A35FEC" w:rsidRPr="00253B4E" w:rsidRDefault="00A35FEC" w:rsidP="006F1014">
            <w:pPr>
              <w:pStyle w:val="Tabelltext"/>
            </w:pPr>
            <w:r w:rsidRPr="00253B4E">
              <w:t>Geografi</w:t>
            </w:r>
          </w:p>
        </w:tc>
        <w:tc>
          <w:tcPr>
            <w:tcW w:w="2268" w:type="dxa"/>
            <w:vAlign w:val="center"/>
          </w:tcPr>
          <w:p w14:paraId="2604E49E" w14:textId="0BA3DF3F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24C34762" w14:textId="31AC71A6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44EDBD5D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6BD2F645" w14:textId="6DCD5FE3" w:rsidR="00A35FEC" w:rsidRPr="00253B4E" w:rsidRDefault="00A35FEC" w:rsidP="006F1014">
            <w:pPr>
              <w:pStyle w:val="Tabelltext"/>
            </w:pPr>
            <w:r w:rsidRPr="00253B4E">
              <w:t>Historia</w:t>
            </w:r>
          </w:p>
        </w:tc>
        <w:tc>
          <w:tcPr>
            <w:tcW w:w="2268" w:type="dxa"/>
            <w:vAlign w:val="center"/>
          </w:tcPr>
          <w:p w14:paraId="173E9846" w14:textId="57B3F79F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57647BC9" w14:textId="060B8746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28D19341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7CB55035" w14:textId="5B295390" w:rsidR="00A35FEC" w:rsidRPr="00253B4E" w:rsidRDefault="00A35FEC" w:rsidP="006F1014">
            <w:pPr>
              <w:pStyle w:val="Tabelltext"/>
            </w:pPr>
            <w:r w:rsidRPr="00253B4E">
              <w:t>Religion</w:t>
            </w:r>
          </w:p>
        </w:tc>
        <w:tc>
          <w:tcPr>
            <w:tcW w:w="2268" w:type="dxa"/>
            <w:vAlign w:val="center"/>
          </w:tcPr>
          <w:p w14:paraId="52D2EDD3" w14:textId="066E9839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00FA9923" w14:textId="4DB28D17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  <w:tr w:rsidR="00A35FEC" w:rsidRPr="00253B4E" w14:paraId="2D2B6A49" w14:textId="77777777" w:rsidTr="006F1014">
        <w:trPr>
          <w:trHeight w:hRule="exact" w:val="567"/>
        </w:trPr>
        <w:tc>
          <w:tcPr>
            <w:tcW w:w="4531" w:type="dxa"/>
            <w:vAlign w:val="center"/>
          </w:tcPr>
          <w:p w14:paraId="21C8555E" w14:textId="40AA348A" w:rsidR="00A35FEC" w:rsidRPr="00253B4E" w:rsidRDefault="00A35FEC" w:rsidP="006F1014">
            <w:pPr>
              <w:pStyle w:val="Tabelltext"/>
            </w:pPr>
            <w:r w:rsidRPr="00253B4E">
              <w:t>Samhällskunskap</w:t>
            </w:r>
          </w:p>
        </w:tc>
        <w:tc>
          <w:tcPr>
            <w:tcW w:w="2268" w:type="dxa"/>
            <w:vAlign w:val="center"/>
          </w:tcPr>
          <w:p w14:paraId="1D7FB45E" w14:textId="65B579A6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3-6</w:t>
            </w:r>
            <w:proofErr w:type="gramEnd"/>
          </w:p>
        </w:tc>
        <w:tc>
          <w:tcPr>
            <w:tcW w:w="2291" w:type="dxa"/>
            <w:vAlign w:val="center"/>
          </w:tcPr>
          <w:p w14:paraId="47373CFC" w14:textId="7B546D77" w:rsidR="00A35FEC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A35FEC" w:rsidRPr="00253B4E">
              <w:t xml:space="preserve">Åk </w:t>
            </w:r>
            <w:proofErr w:type="gramStart"/>
            <w:r w:rsidR="00A35FEC" w:rsidRPr="00253B4E">
              <w:t>7-8</w:t>
            </w:r>
            <w:proofErr w:type="gramEnd"/>
          </w:p>
        </w:tc>
      </w:tr>
    </w:tbl>
    <w:p w14:paraId="2880DEFD" w14:textId="5173B57B" w:rsidR="00A40E91" w:rsidRPr="00253B4E" w:rsidRDefault="20F299CC" w:rsidP="005726D1">
      <w:pPr>
        <w:pStyle w:val="Rubrik3"/>
      </w:pPr>
      <w:r w:rsidRPr="00253B4E">
        <w:t xml:space="preserve">Beskriv kortfattat omständigheter och skäl till att </w:t>
      </w:r>
      <w:r w:rsidR="005330F8" w:rsidRPr="00253B4E">
        <w:t>sökande</w:t>
      </w:r>
      <w:r w:rsidRPr="00253B4E">
        <w:t xml:space="preserve"> inte får godkända betyg/inte blir behörig till nationellt program 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47FB" w:rsidRPr="00253B4E" w14:paraId="1A55D425" w14:textId="77777777" w:rsidTr="006F1014">
        <w:trPr>
          <w:trHeight w:hRule="exact" w:val="5103"/>
        </w:trPr>
        <w:tc>
          <w:tcPr>
            <w:tcW w:w="9072" w:type="dxa"/>
          </w:tcPr>
          <w:p w14:paraId="606C741B" w14:textId="584ECCA7" w:rsidR="00464EE2" w:rsidRDefault="00464EE2" w:rsidP="00464EE2">
            <w:pPr>
              <w:pStyle w:val="Hjlptext"/>
            </w:pPr>
            <w:bookmarkStart w:id="6" w:name="_Hlk61946240"/>
            <w:r>
              <w:t>Fritext (max 1500 tecken):</w:t>
            </w:r>
          </w:p>
          <w:p w14:paraId="3B788A13" w14:textId="09A9BD3C" w:rsidR="003C47FB" w:rsidRPr="00253B4E" w:rsidRDefault="00464EE2" w:rsidP="005726D1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BF" w:rsidRPr="00253B4E" w14:paraId="4B3B02BF" w14:textId="77777777" w:rsidTr="006F1014">
        <w:trPr>
          <w:trHeight w:hRule="exact" w:val="510"/>
        </w:trPr>
        <w:tc>
          <w:tcPr>
            <w:tcW w:w="9072" w:type="dxa"/>
            <w:vAlign w:val="center"/>
          </w:tcPr>
          <w:p w14:paraId="52636C35" w14:textId="41F1FE9A" w:rsidR="004132BF" w:rsidRDefault="004132BF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bookmarkEnd w:id="6"/>
    <w:p w14:paraId="63176A27" w14:textId="7FCA2049" w:rsidR="00A40E91" w:rsidRPr="00253B4E" w:rsidRDefault="00A40E91" w:rsidP="0013081A">
      <w:pPr>
        <w:pStyle w:val="Rubrik3"/>
      </w:pPr>
      <w:r w:rsidRPr="00253B4E">
        <w:lastRenderedPageBreak/>
        <w:t xml:space="preserve">Uppgifter om </w:t>
      </w:r>
      <w:r w:rsidR="005330F8" w:rsidRPr="00253B4E">
        <w:t>sökande</w:t>
      </w:r>
      <w:r w:rsidRPr="00253B4E">
        <w:t>s kunskapsutveckling och studieresultat som är relevant</w:t>
      </w:r>
      <w:r w:rsidR="000D5792" w:rsidRPr="00253B4E">
        <w:t xml:space="preserve"> </w:t>
      </w:r>
      <w:r w:rsidRPr="00253B4E">
        <w:t>att känna till</w:t>
      </w:r>
      <w:r w:rsidR="000D5792" w:rsidRPr="00253B4E">
        <w:t xml:space="preserve"> för </w:t>
      </w:r>
      <w:r w:rsidR="005330F8" w:rsidRPr="00253B4E">
        <w:t>sökande</w:t>
      </w:r>
      <w:r w:rsidR="00CD577D" w:rsidRPr="00253B4E">
        <w:t>s fortsatta skolgång</w:t>
      </w:r>
    </w:p>
    <w:tbl>
      <w:tblPr>
        <w:tblStyle w:val="Blankett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2758CA" w:rsidRPr="00253B4E" w14:paraId="3F8439FD" w14:textId="77777777" w:rsidTr="006F1014">
        <w:trPr>
          <w:trHeight w:hRule="exact" w:val="5103"/>
        </w:trPr>
        <w:tc>
          <w:tcPr>
            <w:tcW w:w="9060" w:type="dxa"/>
          </w:tcPr>
          <w:p w14:paraId="208263F1" w14:textId="77777777" w:rsidR="00464EE2" w:rsidRDefault="00464EE2" w:rsidP="0013081A">
            <w:pPr>
              <w:pStyle w:val="Hjlptext"/>
              <w:keepNext/>
              <w:keepLines/>
              <w:widowControl/>
            </w:pPr>
            <w:r>
              <w:t>Fritext (max 1500 tecken):</w:t>
            </w:r>
          </w:p>
          <w:p w14:paraId="463377B5" w14:textId="601A2407" w:rsidR="002758CA" w:rsidRPr="00253B4E" w:rsidRDefault="00BC0ECC" w:rsidP="0013081A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1A1" w:rsidRPr="00253B4E" w14:paraId="1D9D3282" w14:textId="77777777" w:rsidTr="006F1014">
        <w:trPr>
          <w:trHeight w:hRule="exact" w:val="510"/>
        </w:trPr>
        <w:tc>
          <w:tcPr>
            <w:tcW w:w="9060" w:type="dxa"/>
            <w:vAlign w:val="center"/>
          </w:tcPr>
          <w:p w14:paraId="1E722FB7" w14:textId="2656E1CA" w:rsidR="003741A1" w:rsidRDefault="004132BF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p w14:paraId="77218583" w14:textId="77777777" w:rsidR="002758CA" w:rsidRPr="00253B4E" w:rsidRDefault="003C3114" w:rsidP="00981E7A">
      <w:pPr>
        <w:pStyle w:val="Rubrik3"/>
      </w:pPr>
      <w:r w:rsidRPr="00253B4E">
        <w:t xml:space="preserve">Avser blanketten </w:t>
      </w:r>
      <w:r w:rsidR="00D4383A" w:rsidRPr="00253B4E">
        <w:t xml:space="preserve">även </w:t>
      </w:r>
      <w:r w:rsidRPr="00253B4E">
        <w:t xml:space="preserve">behovsunderlag för utbildning med specialpedagogisk verksamhet – </w:t>
      </w:r>
    </w:p>
    <w:p w14:paraId="08B69418" w14:textId="4C024632" w:rsidR="003C3114" w:rsidRPr="00253B4E" w:rsidRDefault="003C3114" w:rsidP="005726D1">
      <w:pPr>
        <w:pStyle w:val="Tabelltext"/>
        <w:keepNext/>
      </w:pPr>
      <w:r w:rsidRPr="00253B4E">
        <w:t>Beskriv de omständigheter och skäl till att sökande bör vara aktuell för antagning till utbildning med specialpedagogisk verksamhet</w:t>
      </w:r>
      <w:r w:rsidR="00AA6698">
        <w:t>.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8CA" w:rsidRPr="00253B4E" w14:paraId="0D814EB3" w14:textId="77777777" w:rsidTr="006F1014">
        <w:trPr>
          <w:trHeight w:hRule="exact" w:val="5103"/>
        </w:trPr>
        <w:tc>
          <w:tcPr>
            <w:tcW w:w="9072" w:type="dxa"/>
          </w:tcPr>
          <w:p w14:paraId="18360FC3" w14:textId="77777777" w:rsidR="00464EE2" w:rsidRDefault="00464EE2" w:rsidP="00464EE2">
            <w:pPr>
              <w:pStyle w:val="Hjlptext"/>
            </w:pPr>
            <w:bookmarkStart w:id="7" w:name="_Hlk61948806"/>
            <w:r>
              <w:t>Fritext (max 1500 tecken):</w:t>
            </w:r>
          </w:p>
          <w:p w14:paraId="4BC9885E" w14:textId="4540E1CD" w:rsidR="002758CA" w:rsidRPr="00253B4E" w:rsidRDefault="005726D1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1A1" w:rsidRPr="00253B4E" w14:paraId="7A697872" w14:textId="77777777" w:rsidTr="006F1014">
        <w:trPr>
          <w:trHeight w:hRule="exact" w:val="510"/>
        </w:trPr>
        <w:tc>
          <w:tcPr>
            <w:tcW w:w="9072" w:type="dxa"/>
            <w:vAlign w:val="center"/>
          </w:tcPr>
          <w:p w14:paraId="788DFE80" w14:textId="1E5BCDFC" w:rsidR="003741A1" w:rsidRPr="003741A1" w:rsidRDefault="003741A1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bookmarkEnd w:id="7"/>
    <w:p w14:paraId="7F35A9D7" w14:textId="34054CAD" w:rsidR="00B91911" w:rsidRPr="00253B4E" w:rsidRDefault="00B91911" w:rsidP="00981E7A">
      <w:pPr>
        <w:pStyle w:val="Rubrik3"/>
      </w:pPr>
      <w:r w:rsidRPr="00253B4E">
        <w:lastRenderedPageBreak/>
        <w:t xml:space="preserve">Har </w:t>
      </w:r>
      <w:r w:rsidR="005330F8" w:rsidRPr="00253B4E">
        <w:t>sökande</w:t>
      </w:r>
      <w:r w:rsidRPr="00253B4E">
        <w:t xml:space="preserve"> haft hög frånvaro</w:t>
      </w:r>
      <w:r w:rsidR="00E8222A" w:rsidRPr="00253B4E">
        <w:t>?</w:t>
      </w:r>
    </w:p>
    <w:bookmarkStart w:id="8" w:name="_Hlk62823224"/>
    <w:p w14:paraId="7EE2BE67" w14:textId="1582683D" w:rsidR="004E2876" w:rsidRPr="00253B4E" w:rsidRDefault="008140A6" w:rsidP="0081014F">
      <w:pPr>
        <w:pStyle w:val="Tabelltext"/>
        <w:rPr>
          <w:rFonts w:eastAsia="MS Gothic"/>
        </w:rPr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E8222A" w:rsidRPr="00253B4E">
        <w:t>Ja</w:t>
      </w:r>
      <w:r w:rsidR="0070252F" w:rsidRPr="00253B4E">
        <w:t xml:space="preserve"> </w:t>
      </w:r>
      <w:r w:rsidR="00295EDF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295EDF">
        <w:instrText xml:space="preserve"> FORMTEXT </w:instrText>
      </w:r>
      <w:r w:rsidR="00295EDF">
        <w:fldChar w:fldCharType="separate"/>
      </w:r>
      <w:r w:rsidR="00295EDF">
        <w:rPr>
          <w:noProof/>
        </w:rPr>
        <w:t> </w:t>
      </w:r>
      <w:r w:rsidR="00295EDF">
        <w:rPr>
          <w:noProof/>
        </w:rPr>
        <w:t> </w:t>
      </w:r>
      <w:r w:rsidR="00295EDF">
        <w:rPr>
          <w:noProof/>
        </w:rPr>
        <w:t> </w:t>
      </w:r>
      <w:r w:rsidR="00295EDF">
        <w:rPr>
          <w:noProof/>
        </w:rPr>
        <w:t> </w:t>
      </w:r>
      <w:r w:rsidR="00295EDF">
        <w:rPr>
          <w:noProof/>
        </w:rPr>
        <w:t> </w:t>
      </w:r>
      <w:r w:rsidR="00295EDF">
        <w:fldChar w:fldCharType="end"/>
      </w:r>
      <w:r w:rsidR="00B53E07" w:rsidRPr="00253B4E">
        <w:t xml:space="preserve"> </w:t>
      </w:r>
      <w:r w:rsidR="005330F8" w:rsidRPr="00253B4E">
        <w:t>%</w:t>
      </w:r>
    </w:p>
    <w:p w14:paraId="435E08CA" w14:textId="5FB386F5" w:rsidR="00E8222A" w:rsidRPr="00253B4E" w:rsidRDefault="008140A6" w:rsidP="0081014F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7D5C32" w:rsidRPr="00253B4E">
        <w:t>Nej</w:t>
      </w:r>
    </w:p>
    <w:bookmarkEnd w:id="8"/>
    <w:p w14:paraId="41EDFC74" w14:textId="2A903D88" w:rsidR="007D6077" w:rsidRPr="00253B4E" w:rsidRDefault="001B5E26" w:rsidP="00981E7A">
      <w:pPr>
        <w:pStyle w:val="Rubrik3"/>
      </w:pPr>
      <w:r w:rsidRPr="00253B4E">
        <w:t>Åtgärder som vidtagits för att motverka problematisk frånvaro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E2876" w:rsidRPr="00253B4E" w14:paraId="4C59D95A" w14:textId="77777777" w:rsidTr="006F1014">
        <w:trPr>
          <w:trHeight w:hRule="exact" w:val="5103"/>
        </w:trPr>
        <w:tc>
          <w:tcPr>
            <w:tcW w:w="9072" w:type="dxa"/>
          </w:tcPr>
          <w:p w14:paraId="12662F61" w14:textId="77777777" w:rsidR="00464EE2" w:rsidRDefault="00464EE2" w:rsidP="00464EE2">
            <w:pPr>
              <w:pStyle w:val="Hjlptext"/>
            </w:pPr>
            <w:bookmarkStart w:id="9" w:name="_Hlk62824148"/>
            <w:r>
              <w:t>Fritext (max 1500 tecken):</w:t>
            </w:r>
          </w:p>
          <w:p w14:paraId="60984347" w14:textId="6D07617C" w:rsidR="004E2876" w:rsidRPr="00253B4E" w:rsidRDefault="005726D1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1A1" w:rsidRPr="00253B4E" w14:paraId="45F14E2A" w14:textId="77777777" w:rsidTr="006F1014">
        <w:trPr>
          <w:trHeight w:hRule="exact" w:val="510"/>
        </w:trPr>
        <w:tc>
          <w:tcPr>
            <w:tcW w:w="9072" w:type="dxa"/>
            <w:vAlign w:val="center"/>
          </w:tcPr>
          <w:p w14:paraId="1AA4F901" w14:textId="6F3F37E7" w:rsidR="003741A1" w:rsidRDefault="003741A1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bookmarkEnd w:id="9"/>
    <w:p w14:paraId="1789F68A" w14:textId="2B1DAF0B" w:rsidR="006B3A57" w:rsidRPr="00253B4E" w:rsidRDefault="00E80AFB" w:rsidP="00981E7A">
      <w:pPr>
        <w:pStyle w:val="Rubrik2"/>
      </w:pPr>
      <w:r w:rsidRPr="00253B4E">
        <w:t>Stöd och anpassningar</w:t>
      </w:r>
    </w:p>
    <w:p w14:paraId="23C2EA1C" w14:textId="15E95FB6" w:rsidR="000677A5" w:rsidRPr="00253B4E" w:rsidRDefault="00962119" w:rsidP="00981E7A">
      <w:pPr>
        <w:pStyle w:val="Rubrik3"/>
      </w:pPr>
      <w:r w:rsidRPr="00253B4E">
        <w:t>Sökande</w:t>
      </w:r>
      <w:r w:rsidR="006B3A57" w:rsidRPr="00253B4E">
        <w:t xml:space="preserve"> har under grundskoletidens senare å</w:t>
      </w:r>
      <w:r w:rsidR="00BD17D2" w:rsidRPr="00253B4E">
        <w:t>k</w:t>
      </w:r>
      <w:r w:rsidR="006B3A57" w:rsidRPr="00253B4E">
        <w:t xml:space="preserve"> </w:t>
      </w:r>
      <w:r w:rsidR="1D70EC2B" w:rsidRPr="00253B4E">
        <w:t>7–9</w:t>
      </w:r>
      <w:r w:rsidR="006B3A57" w:rsidRPr="00253B4E">
        <w:t xml:space="preserve"> </w:t>
      </w:r>
      <w:r w:rsidR="008F2092" w:rsidRPr="00253B4E">
        <w:t xml:space="preserve">eller </w:t>
      </w:r>
      <w:r w:rsidR="006B3A57" w:rsidRPr="00253B4E">
        <w:t>på IM fått stöd i följande ämne/ämnen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ED5E32" w:rsidRPr="00253B4E" w14:paraId="5789CB95" w14:textId="0B14B0D1" w:rsidTr="006F1014">
        <w:trPr>
          <w:trHeight w:hRule="exact" w:val="567"/>
        </w:trPr>
        <w:tc>
          <w:tcPr>
            <w:tcW w:w="4957" w:type="dxa"/>
            <w:vAlign w:val="center"/>
          </w:tcPr>
          <w:bookmarkStart w:id="10" w:name="_Hlk17451337"/>
          <w:p w14:paraId="22133FF8" w14:textId="003DDA1A" w:rsidR="00ED5E32" w:rsidRPr="00253B4E" w:rsidRDefault="008140A6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Svenska/svenska som andraspråk</w:t>
            </w:r>
          </w:p>
        </w:tc>
        <w:tc>
          <w:tcPr>
            <w:tcW w:w="4115" w:type="dxa"/>
            <w:vAlign w:val="center"/>
          </w:tcPr>
          <w:p w14:paraId="33D00849" w14:textId="325A44AD" w:rsidR="00ED5E32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  <w:tr w:rsidR="00ED5E32" w:rsidRPr="00253B4E" w14:paraId="1D855770" w14:textId="27F971B6" w:rsidTr="006F1014">
        <w:trPr>
          <w:trHeight w:hRule="exact" w:val="567"/>
        </w:trPr>
        <w:tc>
          <w:tcPr>
            <w:tcW w:w="4957" w:type="dxa"/>
            <w:vAlign w:val="center"/>
          </w:tcPr>
          <w:p w14:paraId="5C53FFB3" w14:textId="775C7FAF" w:rsidR="00ED5E32" w:rsidRPr="00253B4E" w:rsidRDefault="008140A6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Engelska</w:t>
            </w:r>
          </w:p>
        </w:tc>
        <w:tc>
          <w:tcPr>
            <w:tcW w:w="4115" w:type="dxa"/>
            <w:vAlign w:val="center"/>
          </w:tcPr>
          <w:p w14:paraId="278C19C7" w14:textId="202AFADE" w:rsidR="00ED5E32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  <w:tr w:rsidR="00ED5E32" w:rsidRPr="00253B4E" w14:paraId="5DE0EF22" w14:textId="5CA8507A" w:rsidTr="006F1014">
        <w:trPr>
          <w:trHeight w:hRule="exact" w:val="567"/>
        </w:trPr>
        <w:tc>
          <w:tcPr>
            <w:tcW w:w="4957" w:type="dxa"/>
            <w:vAlign w:val="center"/>
          </w:tcPr>
          <w:p w14:paraId="1F781C43" w14:textId="2F84C931" w:rsidR="00ED5E32" w:rsidRPr="00253B4E" w:rsidRDefault="008140A6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Matematik</w:t>
            </w:r>
          </w:p>
        </w:tc>
        <w:tc>
          <w:tcPr>
            <w:tcW w:w="4115" w:type="dxa"/>
            <w:vAlign w:val="center"/>
          </w:tcPr>
          <w:p w14:paraId="40243741" w14:textId="70B4CDE9" w:rsidR="00ED5E32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  <w:tr w:rsidR="00ED5E32" w:rsidRPr="00253B4E" w14:paraId="3581CD36" w14:textId="02228C31" w:rsidTr="006F1014">
        <w:trPr>
          <w:trHeight w:hRule="exact" w:val="567"/>
        </w:trPr>
        <w:tc>
          <w:tcPr>
            <w:tcW w:w="4957" w:type="dxa"/>
            <w:vAlign w:val="center"/>
          </w:tcPr>
          <w:p w14:paraId="1942DF6B" w14:textId="7FFDB974" w:rsidR="00ED5E32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Biologi, fysik och kemi</w:t>
            </w:r>
          </w:p>
        </w:tc>
        <w:tc>
          <w:tcPr>
            <w:tcW w:w="4115" w:type="dxa"/>
            <w:vAlign w:val="center"/>
          </w:tcPr>
          <w:p w14:paraId="0268F644" w14:textId="75DB303F" w:rsidR="00ED5E32" w:rsidRPr="00253B4E" w:rsidRDefault="00D51BAF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  <w:tr w:rsidR="00ED5E32" w:rsidRPr="00253B4E" w14:paraId="54420486" w14:textId="617F2AD9" w:rsidTr="006F1014">
        <w:trPr>
          <w:trHeight w:hRule="exact" w:val="567"/>
        </w:trPr>
        <w:tc>
          <w:tcPr>
            <w:tcW w:w="4957" w:type="dxa"/>
            <w:vAlign w:val="center"/>
          </w:tcPr>
          <w:p w14:paraId="4FAA5314" w14:textId="2AFD0293" w:rsidR="00ED5E32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Geografi, historia, religion och samhällskunskap</w:t>
            </w:r>
          </w:p>
        </w:tc>
        <w:tc>
          <w:tcPr>
            <w:tcW w:w="4115" w:type="dxa"/>
            <w:vAlign w:val="center"/>
          </w:tcPr>
          <w:p w14:paraId="669BB640" w14:textId="6D0BBF93" w:rsidR="00ED5E32" w:rsidRPr="00253B4E" w:rsidRDefault="00D51BAF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  <w:tr w:rsidR="00ED5E32" w:rsidRPr="00253B4E" w14:paraId="3D19F89F" w14:textId="205BF96F" w:rsidTr="006F1014">
        <w:trPr>
          <w:trHeight w:hRule="exact" w:val="567"/>
        </w:trPr>
        <w:tc>
          <w:tcPr>
            <w:tcW w:w="4957" w:type="dxa"/>
            <w:vAlign w:val="center"/>
          </w:tcPr>
          <w:p w14:paraId="03B475DB" w14:textId="2D3562D4" w:rsidR="00ED5E32" w:rsidRPr="00253B4E" w:rsidRDefault="00D51BAF" w:rsidP="006F1014">
            <w:pPr>
              <w:pStyle w:val="Tabelltext"/>
              <w:rPr>
                <w:rFonts w:eastAsia="Calibri"/>
              </w:rPr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rPr>
                <w:rFonts w:eastAsia="Calibri"/>
              </w:rPr>
              <w:t>Övrigt ämne/stöd i annan lärmiljö</w:t>
            </w:r>
          </w:p>
        </w:tc>
        <w:tc>
          <w:tcPr>
            <w:tcW w:w="4115" w:type="dxa"/>
            <w:vAlign w:val="center"/>
          </w:tcPr>
          <w:p w14:paraId="037CD944" w14:textId="62BD5312" w:rsidR="00ED5E32" w:rsidRPr="00253B4E" w:rsidRDefault="00D51BAF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ED5E32" w:rsidRPr="00253B4E">
              <w:t>Fortsatt behov</w:t>
            </w:r>
          </w:p>
        </w:tc>
      </w:tr>
    </w:tbl>
    <w:bookmarkEnd w:id="10"/>
    <w:p w14:paraId="4E3BB780" w14:textId="4CE77FB0" w:rsidR="00C41FBF" w:rsidRPr="00253B4E" w:rsidRDefault="00A914B0" w:rsidP="0013081A">
      <w:pPr>
        <w:pStyle w:val="Rubrik3"/>
      </w:pPr>
      <w:r w:rsidRPr="00253B4E">
        <w:lastRenderedPageBreak/>
        <w:t xml:space="preserve">Aktuella extra anpassningar inom ramen för den ordinarie undervisningen och särskilt stöd </w:t>
      </w:r>
      <w:r w:rsidR="004E3013" w:rsidRPr="00253B4E">
        <w:t>har get</w:t>
      </w:r>
      <w:r w:rsidR="002B1EC6" w:rsidRPr="00253B4E">
        <w:t xml:space="preserve">ts </w:t>
      </w:r>
      <w:r w:rsidRPr="00253B4E">
        <w:t xml:space="preserve">på </w:t>
      </w:r>
      <w:r w:rsidR="002B1EC6" w:rsidRPr="00253B4E">
        <w:t>följande sätt</w:t>
      </w:r>
      <w:r w:rsidR="00DF3F52" w:rsidRPr="00253B4E">
        <w:t>: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7E2DEA" w:rsidRPr="00253B4E" w14:paraId="4FE2EBF0" w14:textId="06A14B5F" w:rsidTr="006F1014">
        <w:trPr>
          <w:trHeight w:hRule="exact" w:val="567"/>
        </w:trPr>
        <w:tc>
          <w:tcPr>
            <w:tcW w:w="4957" w:type="dxa"/>
            <w:vAlign w:val="center"/>
          </w:tcPr>
          <w:bookmarkStart w:id="11" w:name="_Hlk62823994"/>
          <w:p w14:paraId="58C9C6F8" w14:textId="118C2404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20F299CC" w:rsidRPr="00253B4E">
              <w:t>Anpassad studiegång</w:t>
            </w:r>
          </w:p>
        </w:tc>
        <w:tc>
          <w:tcPr>
            <w:tcW w:w="4115" w:type="dxa"/>
            <w:vAlign w:val="center"/>
          </w:tcPr>
          <w:p w14:paraId="48FC6CC6" w14:textId="4F516CE8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51F1DD46" w14:textId="6D3F51BF" w:rsidTr="006F1014">
        <w:trPr>
          <w:trHeight w:hRule="exact" w:val="567"/>
        </w:trPr>
        <w:tc>
          <w:tcPr>
            <w:tcW w:w="4957" w:type="dxa"/>
            <w:vAlign w:val="center"/>
          </w:tcPr>
          <w:p w14:paraId="4F8239D7" w14:textId="484F5833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Anpassade läromedel</w:t>
            </w:r>
          </w:p>
        </w:tc>
        <w:tc>
          <w:tcPr>
            <w:tcW w:w="4115" w:type="dxa"/>
            <w:vAlign w:val="center"/>
          </w:tcPr>
          <w:p w14:paraId="710740A6" w14:textId="462C3DF0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330FAE4D" w14:textId="080199F9" w:rsidTr="006F1014">
        <w:trPr>
          <w:trHeight w:hRule="exact" w:val="567"/>
        </w:trPr>
        <w:tc>
          <w:tcPr>
            <w:tcW w:w="4957" w:type="dxa"/>
            <w:vAlign w:val="center"/>
          </w:tcPr>
          <w:p w14:paraId="46C29D0C" w14:textId="14E43E3E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Datorstöd</w:t>
            </w:r>
          </w:p>
        </w:tc>
        <w:tc>
          <w:tcPr>
            <w:tcW w:w="4115" w:type="dxa"/>
            <w:vAlign w:val="center"/>
          </w:tcPr>
          <w:p w14:paraId="2A216038" w14:textId="781E2189" w:rsidR="007E2DEA" w:rsidRPr="00253B4E" w:rsidRDefault="008140A6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0C3DCC3B" w14:textId="53EFBA05" w:rsidTr="006F1014">
        <w:trPr>
          <w:trHeight w:hRule="exact" w:val="567"/>
        </w:trPr>
        <w:tc>
          <w:tcPr>
            <w:tcW w:w="4957" w:type="dxa"/>
            <w:vAlign w:val="center"/>
          </w:tcPr>
          <w:p w14:paraId="7B9E8ABF" w14:textId="5C992F8A" w:rsidR="007E2DEA" w:rsidRPr="00253B4E" w:rsidRDefault="00D51BAF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Enskild undervisning</w:t>
            </w:r>
          </w:p>
        </w:tc>
        <w:tc>
          <w:tcPr>
            <w:tcW w:w="4115" w:type="dxa"/>
            <w:vAlign w:val="center"/>
          </w:tcPr>
          <w:p w14:paraId="6652F62F" w14:textId="25E37CBA" w:rsidR="007E2DEA" w:rsidRPr="00253B4E" w:rsidRDefault="00D51BAF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17F8A3C8" w14:textId="15ED9373" w:rsidTr="006F1014">
        <w:trPr>
          <w:trHeight w:hRule="exact" w:val="567"/>
        </w:trPr>
        <w:tc>
          <w:tcPr>
            <w:tcW w:w="4957" w:type="dxa"/>
            <w:vAlign w:val="center"/>
          </w:tcPr>
          <w:p w14:paraId="39D0BD3D" w14:textId="7C4468BE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Extra färdighetsträning</w:t>
            </w:r>
          </w:p>
        </w:tc>
        <w:tc>
          <w:tcPr>
            <w:tcW w:w="4115" w:type="dxa"/>
            <w:vAlign w:val="center"/>
          </w:tcPr>
          <w:p w14:paraId="7B05D560" w14:textId="3F9CB420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E86E293" w14:textId="34707F1C" w:rsidTr="006F1014">
        <w:trPr>
          <w:trHeight w:hRule="exact" w:val="567"/>
        </w:trPr>
        <w:tc>
          <w:tcPr>
            <w:tcW w:w="4957" w:type="dxa"/>
            <w:vAlign w:val="center"/>
          </w:tcPr>
          <w:p w14:paraId="38AFE23C" w14:textId="7405E77E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Extra tydliga instruktioner och struktur</w:t>
            </w:r>
          </w:p>
        </w:tc>
        <w:tc>
          <w:tcPr>
            <w:tcW w:w="4115" w:type="dxa"/>
            <w:vAlign w:val="center"/>
          </w:tcPr>
          <w:p w14:paraId="111A880B" w14:textId="029FFBA8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008178D6" w14:textId="72314AE6" w:rsidTr="006F1014">
        <w:trPr>
          <w:trHeight w:hRule="exact" w:val="567"/>
        </w:trPr>
        <w:tc>
          <w:tcPr>
            <w:tcW w:w="4957" w:type="dxa"/>
            <w:vAlign w:val="center"/>
          </w:tcPr>
          <w:p w14:paraId="27AF05E2" w14:textId="5DBBCB80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 xml:space="preserve">Handledning på </w:t>
            </w:r>
            <w:r w:rsidR="003204D8" w:rsidRPr="00253B4E">
              <w:t>modersmål</w:t>
            </w:r>
          </w:p>
        </w:tc>
        <w:tc>
          <w:tcPr>
            <w:tcW w:w="4115" w:type="dxa"/>
            <w:vAlign w:val="center"/>
          </w:tcPr>
          <w:p w14:paraId="49D6BDF8" w14:textId="36393161" w:rsidR="007E2DEA" w:rsidRPr="00253B4E" w:rsidRDefault="005F6BE0" w:rsidP="006F1014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214F109B" w14:textId="7CC05467" w:rsidTr="006F1014">
        <w:trPr>
          <w:trHeight w:hRule="exact" w:val="567"/>
        </w:trPr>
        <w:tc>
          <w:tcPr>
            <w:tcW w:w="4957" w:type="dxa"/>
            <w:vAlign w:val="center"/>
          </w:tcPr>
          <w:p w14:paraId="02055308" w14:textId="2DCF90FF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Har haft kontakt med elevhälsoteam</w:t>
            </w:r>
          </w:p>
        </w:tc>
        <w:tc>
          <w:tcPr>
            <w:tcW w:w="4115" w:type="dxa"/>
            <w:vAlign w:val="center"/>
          </w:tcPr>
          <w:p w14:paraId="379AD826" w14:textId="2F0176F5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7725743" w14:textId="387F7C7D" w:rsidTr="006F1014">
        <w:trPr>
          <w:trHeight w:hRule="exact" w:val="567"/>
        </w:trPr>
        <w:tc>
          <w:tcPr>
            <w:tcW w:w="4957" w:type="dxa"/>
            <w:vAlign w:val="center"/>
          </w:tcPr>
          <w:p w14:paraId="713CE035" w14:textId="1D899EAE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Hjälp att förstå texter</w:t>
            </w:r>
          </w:p>
        </w:tc>
        <w:tc>
          <w:tcPr>
            <w:tcW w:w="4115" w:type="dxa"/>
            <w:vAlign w:val="center"/>
          </w:tcPr>
          <w:p w14:paraId="042FC7AC" w14:textId="199E274A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65A4112" w14:textId="7A5DD1AA" w:rsidTr="006F1014">
        <w:trPr>
          <w:trHeight w:hRule="exact" w:val="567"/>
        </w:trPr>
        <w:tc>
          <w:tcPr>
            <w:tcW w:w="4957" w:type="dxa"/>
            <w:vAlign w:val="center"/>
          </w:tcPr>
          <w:p w14:paraId="088A8D45" w14:textId="18F47E19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Hjälp att hålla koncentration</w:t>
            </w:r>
          </w:p>
        </w:tc>
        <w:tc>
          <w:tcPr>
            <w:tcW w:w="4115" w:type="dxa"/>
            <w:vAlign w:val="center"/>
          </w:tcPr>
          <w:p w14:paraId="0F12D62D" w14:textId="1DC4DF37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1B328D9F" w14:textId="3473217F" w:rsidTr="006F1014">
        <w:trPr>
          <w:trHeight w:hRule="exact" w:val="567"/>
        </w:trPr>
        <w:tc>
          <w:tcPr>
            <w:tcW w:w="4957" w:type="dxa"/>
            <w:vAlign w:val="center"/>
          </w:tcPr>
          <w:p w14:paraId="0F7F2170" w14:textId="2F5D0259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Hjälp att påbörja samt avsluta arbetsuppgifter</w:t>
            </w:r>
          </w:p>
        </w:tc>
        <w:tc>
          <w:tcPr>
            <w:tcW w:w="4115" w:type="dxa"/>
            <w:vAlign w:val="center"/>
          </w:tcPr>
          <w:p w14:paraId="1BB93D1F" w14:textId="1532600E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5569D00" w14:textId="3DF3530E" w:rsidTr="006F1014">
        <w:trPr>
          <w:trHeight w:hRule="exact" w:val="567"/>
        </w:trPr>
        <w:tc>
          <w:tcPr>
            <w:tcW w:w="4957" w:type="dxa"/>
            <w:vAlign w:val="center"/>
          </w:tcPr>
          <w:p w14:paraId="7D6FCE9F" w14:textId="4798B4A1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Logoped</w:t>
            </w:r>
          </w:p>
        </w:tc>
        <w:tc>
          <w:tcPr>
            <w:tcW w:w="4115" w:type="dxa"/>
            <w:vAlign w:val="center"/>
          </w:tcPr>
          <w:p w14:paraId="7E33C091" w14:textId="10C6C876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5F148B76" w14:textId="179CE2D1" w:rsidTr="006F1014">
        <w:trPr>
          <w:trHeight w:hRule="exact" w:val="567"/>
        </w:trPr>
        <w:tc>
          <w:tcPr>
            <w:tcW w:w="4957" w:type="dxa"/>
            <w:vAlign w:val="center"/>
          </w:tcPr>
          <w:p w14:paraId="26D1F0ED" w14:textId="44F7E7DD" w:rsidR="007E2DEA" w:rsidRPr="00253B4E" w:rsidRDefault="005F6BE0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Längre tid/ordprov</w:t>
            </w:r>
          </w:p>
        </w:tc>
        <w:tc>
          <w:tcPr>
            <w:tcW w:w="4115" w:type="dxa"/>
            <w:vAlign w:val="center"/>
          </w:tcPr>
          <w:p w14:paraId="409C1B1C" w14:textId="5C8E8605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08BE87EC" w14:textId="5ECD9291" w:rsidTr="006F1014">
        <w:trPr>
          <w:trHeight w:hRule="exact" w:val="1701"/>
        </w:trPr>
        <w:tc>
          <w:tcPr>
            <w:tcW w:w="4957" w:type="dxa"/>
          </w:tcPr>
          <w:p w14:paraId="47085486" w14:textId="4704CB31" w:rsidR="00045DAC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Läs- och skrivdataprogram, ange vilka:</w:t>
            </w:r>
          </w:p>
          <w:p w14:paraId="32372621" w14:textId="25C9BA82" w:rsidR="00AF619E" w:rsidRPr="00253B4E" w:rsidRDefault="005726D1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5" w:type="dxa"/>
          </w:tcPr>
          <w:p w14:paraId="6F704E8C" w14:textId="701DD0C2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607BFC75" w14:textId="543393CA" w:rsidTr="006F1014">
        <w:trPr>
          <w:trHeight w:hRule="exact" w:val="567"/>
        </w:trPr>
        <w:tc>
          <w:tcPr>
            <w:tcW w:w="4957" w:type="dxa"/>
            <w:vAlign w:val="center"/>
          </w:tcPr>
          <w:p w14:paraId="10712A99" w14:textId="0A45324E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Muntliga prov</w:t>
            </w:r>
          </w:p>
        </w:tc>
        <w:tc>
          <w:tcPr>
            <w:tcW w:w="4115" w:type="dxa"/>
            <w:vAlign w:val="center"/>
          </w:tcPr>
          <w:p w14:paraId="7356A10A" w14:textId="5391549F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82B1F96" w14:textId="0DCAED51" w:rsidTr="006F1014">
        <w:trPr>
          <w:trHeight w:hRule="exact" w:val="567"/>
        </w:trPr>
        <w:tc>
          <w:tcPr>
            <w:tcW w:w="4957" w:type="dxa"/>
            <w:vAlign w:val="center"/>
          </w:tcPr>
          <w:p w14:paraId="0F90FC48" w14:textId="7BD538ED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Resursperson</w:t>
            </w:r>
          </w:p>
        </w:tc>
        <w:tc>
          <w:tcPr>
            <w:tcW w:w="4115" w:type="dxa"/>
            <w:vAlign w:val="center"/>
          </w:tcPr>
          <w:p w14:paraId="415AFCF1" w14:textId="13451DA4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5630E908" w14:textId="74124E0F" w:rsidTr="006F1014">
        <w:trPr>
          <w:trHeight w:hRule="exact" w:val="567"/>
        </w:trPr>
        <w:tc>
          <w:tcPr>
            <w:tcW w:w="4957" w:type="dxa"/>
            <w:vAlign w:val="center"/>
          </w:tcPr>
          <w:p w14:paraId="396797A2" w14:textId="13B2EB86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Skriftliga minnesanteckningar</w:t>
            </w:r>
          </w:p>
        </w:tc>
        <w:tc>
          <w:tcPr>
            <w:tcW w:w="4115" w:type="dxa"/>
            <w:vAlign w:val="center"/>
          </w:tcPr>
          <w:p w14:paraId="1F0E3BEE" w14:textId="26677D65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27ADD913" w14:textId="3CF9E7F7" w:rsidTr="006F1014">
        <w:trPr>
          <w:trHeight w:hRule="exact" w:val="567"/>
        </w:trPr>
        <w:tc>
          <w:tcPr>
            <w:tcW w:w="4957" w:type="dxa"/>
            <w:vAlign w:val="center"/>
          </w:tcPr>
          <w:p w14:paraId="2D68C72D" w14:textId="2D7B50EA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Specialpedagog/speciallärare</w:t>
            </w:r>
          </w:p>
        </w:tc>
        <w:tc>
          <w:tcPr>
            <w:tcW w:w="4115" w:type="dxa"/>
            <w:vAlign w:val="center"/>
          </w:tcPr>
          <w:p w14:paraId="571F7B48" w14:textId="6AC2A0A8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27C48653" w14:textId="7FF8DEED" w:rsidTr="006F1014">
        <w:trPr>
          <w:trHeight w:hRule="exact" w:val="567"/>
        </w:trPr>
        <w:tc>
          <w:tcPr>
            <w:tcW w:w="4957" w:type="dxa"/>
            <w:vAlign w:val="center"/>
          </w:tcPr>
          <w:p w14:paraId="536D6B91" w14:textId="080AB80F" w:rsidR="00045DAC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Särskild undervisningsgrupp, antal elever:</w:t>
            </w:r>
            <w:r w:rsidR="006F0081" w:rsidRPr="00253B4E">
              <w:t xml:space="preserve"> </w:t>
            </w:r>
            <w:r w:rsidR="00F04383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4383">
              <w:instrText xml:space="preserve"> FORMTEXT </w:instrText>
            </w:r>
            <w:r w:rsidR="00F04383">
              <w:fldChar w:fldCharType="separate"/>
            </w:r>
            <w:r w:rsidR="00F04383">
              <w:rPr>
                <w:noProof/>
              </w:rPr>
              <w:t> </w:t>
            </w:r>
            <w:r w:rsidR="00F04383">
              <w:rPr>
                <w:noProof/>
              </w:rPr>
              <w:t> </w:t>
            </w:r>
            <w:r w:rsidR="00F04383">
              <w:rPr>
                <w:noProof/>
              </w:rPr>
              <w:t> </w:t>
            </w:r>
            <w:r w:rsidR="00F04383">
              <w:rPr>
                <w:noProof/>
              </w:rPr>
              <w:t> </w:t>
            </w:r>
            <w:r w:rsidR="00F04383">
              <w:rPr>
                <w:noProof/>
              </w:rPr>
              <w:t> </w:t>
            </w:r>
            <w:r w:rsidR="00F04383">
              <w:fldChar w:fldCharType="end"/>
            </w:r>
          </w:p>
        </w:tc>
        <w:tc>
          <w:tcPr>
            <w:tcW w:w="4115" w:type="dxa"/>
            <w:vAlign w:val="center"/>
          </w:tcPr>
          <w:p w14:paraId="5974B5B6" w14:textId="08A4FA78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7AE18611" w14:textId="11A5BE32" w:rsidTr="006F1014">
        <w:trPr>
          <w:trHeight w:hRule="exact" w:val="567"/>
        </w:trPr>
        <w:tc>
          <w:tcPr>
            <w:tcW w:w="4957" w:type="dxa"/>
            <w:vAlign w:val="center"/>
          </w:tcPr>
          <w:p w14:paraId="3961E02A" w14:textId="552F5085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Särskilt schema över skoldagen</w:t>
            </w:r>
          </w:p>
        </w:tc>
        <w:tc>
          <w:tcPr>
            <w:tcW w:w="4115" w:type="dxa"/>
            <w:vAlign w:val="center"/>
          </w:tcPr>
          <w:p w14:paraId="75CDDBAA" w14:textId="750DE4BB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3463E328" w14:textId="61F86DF4" w:rsidTr="006F1014">
        <w:trPr>
          <w:trHeight w:hRule="exact" w:val="567"/>
        </w:trPr>
        <w:tc>
          <w:tcPr>
            <w:tcW w:w="4957" w:type="dxa"/>
            <w:vAlign w:val="center"/>
          </w:tcPr>
          <w:p w14:paraId="38E14013" w14:textId="31B089ED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lastRenderedPageBreak/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Undervisningsområde förklarat på annat sätt</w:t>
            </w:r>
          </w:p>
        </w:tc>
        <w:tc>
          <w:tcPr>
            <w:tcW w:w="4115" w:type="dxa"/>
            <w:vAlign w:val="center"/>
          </w:tcPr>
          <w:p w14:paraId="289DF8CE" w14:textId="11B28DDB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7B1060CB" w14:textId="11019CEA" w:rsidTr="006F1014">
        <w:trPr>
          <w:trHeight w:hRule="exact" w:val="567"/>
        </w:trPr>
        <w:tc>
          <w:tcPr>
            <w:tcW w:w="4957" w:type="dxa"/>
            <w:vAlign w:val="center"/>
          </w:tcPr>
          <w:p w14:paraId="770E4F98" w14:textId="4DAC62DF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Visuellt stöd</w:t>
            </w:r>
          </w:p>
        </w:tc>
        <w:tc>
          <w:tcPr>
            <w:tcW w:w="4115" w:type="dxa"/>
            <w:vAlign w:val="center"/>
          </w:tcPr>
          <w:p w14:paraId="31F70A69" w14:textId="52CF6812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  <w:tr w:rsidR="007E2DEA" w:rsidRPr="00253B4E" w14:paraId="40ABD103" w14:textId="52F1C37F" w:rsidTr="006F1014">
        <w:trPr>
          <w:trHeight w:hRule="exact" w:val="1928"/>
        </w:trPr>
        <w:tc>
          <w:tcPr>
            <w:tcW w:w="4957" w:type="dxa"/>
          </w:tcPr>
          <w:p w14:paraId="1EB34945" w14:textId="06B4FF9B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Övrigt</w:t>
            </w:r>
            <w:r w:rsidR="0013081A">
              <w:t xml:space="preserve"> (max 250 tecken)</w:t>
            </w:r>
            <w:r w:rsidR="007E2DEA" w:rsidRPr="00253B4E">
              <w:t>:</w:t>
            </w:r>
          </w:p>
          <w:p w14:paraId="3E5E3F36" w14:textId="00B723D3" w:rsidR="00045DAC" w:rsidRPr="00253B4E" w:rsidRDefault="00CE0E30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5" w:type="dxa"/>
          </w:tcPr>
          <w:p w14:paraId="5C1B10E7" w14:textId="77725E4C" w:rsidR="007E2DEA" w:rsidRPr="00253B4E" w:rsidRDefault="008140A6" w:rsidP="006F1014">
            <w:pPr>
              <w:pStyle w:val="Tabell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7E2DEA" w:rsidRPr="00253B4E">
              <w:t>Fortsatt behov</w:t>
            </w:r>
          </w:p>
        </w:tc>
      </w:tr>
    </w:tbl>
    <w:bookmarkEnd w:id="11"/>
    <w:p w14:paraId="15B1A1DA" w14:textId="39A6D3E4" w:rsidR="00F33652" w:rsidRPr="00253B4E" w:rsidRDefault="00F33652" w:rsidP="00981E7A">
      <w:pPr>
        <w:pStyle w:val="Rubrik3"/>
      </w:pPr>
      <w:r w:rsidRPr="00253B4E">
        <w:t>Beskriv kort hur stödet har sett ut inom de områden som har kryssats i och hur stödet har fungerat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E2876" w:rsidRPr="00253B4E" w14:paraId="20F1A69C" w14:textId="77777777" w:rsidTr="006F1014">
        <w:trPr>
          <w:trHeight w:hRule="exact" w:val="5103"/>
        </w:trPr>
        <w:tc>
          <w:tcPr>
            <w:tcW w:w="9060" w:type="dxa"/>
          </w:tcPr>
          <w:p w14:paraId="481E938F" w14:textId="77777777" w:rsidR="00464EE2" w:rsidRDefault="00464EE2" w:rsidP="00464EE2">
            <w:pPr>
              <w:pStyle w:val="Hjlptext"/>
            </w:pPr>
            <w:bookmarkStart w:id="12" w:name="_Hlk62823355"/>
            <w:r>
              <w:t>Fritext (max 1500 tecken):</w:t>
            </w:r>
          </w:p>
          <w:p w14:paraId="3523293C" w14:textId="753455EE" w:rsidR="004E2876" w:rsidRPr="00253B4E" w:rsidRDefault="00B52D8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1A1" w:rsidRPr="00253B4E" w14:paraId="4502E9BC" w14:textId="77777777" w:rsidTr="006F1014">
        <w:trPr>
          <w:trHeight w:hRule="exact" w:val="510"/>
        </w:trPr>
        <w:tc>
          <w:tcPr>
            <w:tcW w:w="9060" w:type="dxa"/>
            <w:vAlign w:val="center"/>
          </w:tcPr>
          <w:p w14:paraId="066AA9DB" w14:textId="5C218BDB" w:rsidR="003741A1" w:rsidRDefault="003741A1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bookmarkEnd w:id="12"/>
    <w:p w14:paraId="3CA8933C" w14:textId="45DF6FB2" w:rsidR="007A6259" w:rsidRPr="00253B4E" w:rsidRDefault="00F33652" w:rsidP="0013081A">
      <w:pPr>
        <w:pStyle w:val="Rubrik3"/>
      </w:pPr>
      <w:r w:rsidRPr="00253B4E">
        <w:lastRenderedPageBreak/>
        <w:t xml:space="preserve">Förväntas </w:t>
      </w:r>
      <w:r w:rsidR="007A6259" w:rsidRPr="00253B4E">
        <w:t>den sökande</w:t>
      </w:r>
      <w:r w:rsidRPr="00253B4E">
        <w:t xml:space="preserve"> ha behov av samma anpassningar/särskilt stöd i gymnasieskolan?</w:t>
      </w:r>
    </w:p>
    <w:tbl>
      <w:tblPr>
        <w:tblStyle w:val="Blanket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4060B" w:rsidRPr="00253B4E" w14:paraId="03B0C790" w14:textId="77777777" w:rsidTr="006F1014">
        <w:tc>
          <w:tcPr>
            <w:tcW w:w="9072" w:type="dxa"/>
          </w:tcPr>
          <w:bookmarkStart w:id="13" w:name="_Hlk62823327"/>
          <w:p w14:paraId="32DC66B0" w14:textId="5A4F22A8" w:rsidR="002758CA" w:rsidRPr="00253B4E" w:rsidRDefault="00E905D9" w:rsidP="0013081A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24060B" w:rsidRPr="00253B4E">
              <w:t>Ja</w:t>
            </w:r>
          </w:p>
          <w:p w14:paraId="32FBDF42" w14:textId="378CC147" w:rsidR="0024060B" w:rsidRPr="00253B4E" w:rsidRDefault="00E905D9" w:rsidP="0013081A">
            <w:pPr>
              <w:pStyle w:val="Tabelltext"/>
              <w:keepNext/>
              <w:keepLines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="0024060B" w:rsidRPr="00253B4E">
              <w:t>Nej, beskriv skillnaden</w:t>
            </w:r>
            <w:r w:rsidR="00D67DF8" w:rsidRPr="00253B4E">
              <w:t xml:space="preserve"> nedan</w:t>
            </w:r>
          </w:p>
        </w:tc>
      </w:tr>
      <w:tr w:rsidR="0024060B" w:rsidRPr="00253B4E" w14:paraId="605B79EE" w14:textId="77777777" w:rsidTr="006F1014">
        <w:trPr>
          <w:trHeight w:hRule="exact" w:val="5103"/>
        </w:trPr>
        <w:tc>
          <w:tcPr>
            <w:tcW w:w="9072" w:type="dxa"/>
          </w:tcPr>
          <w:p w14:paraId="1235CA7B" w14:textId="681F533E" w:rsidR="0024060B" w:rsidRPr="00253B4E" w:rsidRDefault="0024060B" w:rsidP="00826AD3">
            <w:pPr>
              <w:pStyle w:val="Hjlptext"/>
            </w:pPr>
            <w:r w:rsidRPr="00253B4E">
              <w:t>Beskriv skill</w:t>
            </w:r>
            <w:r w:rsidR="00E71F9C" w:rsidRPr="00253B4E">
              <w:t>n</w:t>
            </w:r>
            <w:r w:rsidRPr="00253B4E">
              <w:t>aden</w:t>
            </w:r>
            <w:r w:rsidR="00464EE2">
              <w:t xml:space="preserve"> (max 1500 tecken):</w:t>
            </w:r>
          </w:p>
          <w:p w14:paraId="6FA67821" w14:textId="38434955" w:rsidR="007669C5" w:rsidRPr="00253B4E" w:rsidRDefault="00B52D82" w:rsidP="006F757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A5E" w:rsidRPr="00253B4E" w14:paraId="4BD25770" w14:textId="77777777" w:rsidTr="006F1014">
        <w:trPr>
          <w:trHeight w:hRule="exact" w:val="510"/>
        </w:trPr>
        <w:tc>
          <w:tcPr>
            <w:tcW w:w="9072" w:type="dxa"/>
            <w:vAlign w:val="center"/>
          </w:tcPr>
          <w:p w14:paraId="4D54DDEB" w14:textId="0B9EFD72" w:rsidR="00A66A5E" w:rsidRPr="00253B4E" w:rsidRDefault="00A66A5E" w:rsidP="006F1014">
            <w:pPr>
              <w:pStyle w:val="Tabelltext"/>
            </w:pPr>
            <w:r w:rsidRPr="003741A1">
              <w:t xml:space="preserve">Mer information finns i bilaga nr: </w:t>
            </w:r>
            <w:r w:rsidR="001022E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22ED">
              <w:instrText xml:space="preserve"> FORMTEXT </w:instrText>
            </w:r>
            <w:r w:rsidR="001022ED">
              <w:fldChar w:fldCharType="separate"/>
            </w:r>
            <w:r w:rsidR="001022ED">
              <w:rPr>
                <w:noProof/>
              </w:rPr>
              <w:t> </w:t>
            </w:r>
            <w:r w:rsidR="001022ED">
              <w:rPr>
                <w:noProof/>
              </w:rPr>
              <w:t> </w:t>
            </w:r>
            <w:r w:rsidR="001022ED">
              <w:rPr>
                <w:noProof/>
              </w:rPr>
              <w:t> </w:t>
            </w:r>
            <w:r w:rsidR="001022ED">
              <w:rPr>
                <w:noProof/>
              </w:rPr>
              <w:t> </w:t>
            </w:r>
            <w:r w:rsidR="001022ED">
              <w:rPr>
                <w:noProof/>
              </w:rPr>
              <w:t> </w:t>
            </w:r>
            <w:r w:rsidR="001022ED">
              <w:fldChar w:fldCharType="end"/>
            </w:r>
          </w:p>
        </w:tc>
      </w:tr>
    </w:tbl>
    <w:bookmarkEnd w:id="13"/>
    <w:p w14:paraId="4916EF70" w14:textId="6CFAA38F" w:rsidR="006C549C" w:rsidRPr="00253B4E" w:rsidRDefault="006C549C" w:rsidP="00E64CD5">
      <w:pPr>
        <w:pStyle w:val="Rubrik2"/>
      </w:pPr>
      <w:r w:rsidRPr="00253B4E">
        <w:t>Dokumentation</w:t>
      </w:r>
    </w:p>
    <w:tbl>
      <w:tblPr>
        <w:tblStyle w:val="Tabellrutnt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17"/>
      </w:tblGrid>
      <w:tr w:rsidR="003C2D45" w:rsidRPr="00253B4E" w14:paraId="3688624B" w14:textId="77777777" w:rsidTr="00527D0D">
        <w:tc>
          <w:tcPr>
            <w:tcW w:w="8217" w:type="dxa"/>
          </w:tcPr>
          <w:p w14:paraId="27CC074B" w14:textId="77777777" w:rsidR="003C2D45" w:rsidRPr="00253B4E" w:rsidRDefault="003C2D45" w:rsidP="00253B4E">
            <w:pPr>
              <w:pStyle w:val="Faktatext"/>
            </w:pPr>
            <w:r w:rsidRPr="00253B4E">
              <w:t>Fylls i för sökande till utbildning med specialpedagogisk verksamhet</w:t>
            </w:r>
          </w:p>
          <w:p w14:paraId="59407FEB" w14:textId="1F5978E4" w:rsidR="003C2D45" w:rsidRPr="00253B4E" w:rsidRDefault="003C2D45" w:rsidP="00253B4E">
            <w:pPr>
              <w:pStyle w:val="Fakta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Pr="00253B4E">
              <w:t>Underlag (känsliga uppgifter som till exempel utredning, intyg) finns som styrker behov av grupp med förstärkt specialpedagogiskt stöd</w:t>
            </w:r>
          </w:p>
          <w:p w14:paraId="0B577DF9" w14:textId="66645F9D" w:rsidR="003C2D45" w:rsidRPr="00253B4E" w:rsidRDefault="003C2D45" w:rsidP="00253B4E">
            <w:pPr>
              <w:pStyle w:val="Faktatext"/>
            </w:pPr>
            <w:r w:rsidRPr="00253B4E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B4E">
              <w:rPr>
                <w:rFonts w:eastAsia="MS Gothic"/>
              </w:rPr>
              <w:instrText xml:space="preserve"> FORMCHECKBOX </w:instrText>
            </w:r>
            <w:r w:rsidR="008C6877">
              <w:rPr>
                <w:rFonts w:eastAsia="MS Gothic"/>
              </w:rPr>
            </w:r>
            <w:r w:rsidR="008C6877">
              <w:rPr>
                <w:rFonts w:eastAsia="MS Gothic"/>
              </w:rPr>
              <w:fldChar w:fldCharType="separate"/>
            </w:r>
            <w:r w:rsidRPr="00253B4E">
              <w:rPr>
                <w:rFonts w:eastAsia="MS Gothic"/>
              </w:rPr>
              <w:fldChar w:fldCharType="end"/>
            </w:r>
            <w:r w:rsidRPr="00253B4E">
              <w:rPr>
                <w:rFonts w:eastAsia="MS Gothic"/>
              </w:rPr>
              <w:t xml:space="preserve"> </w:t>
            </w:r>
            <w:r w:rsidRPr="00253B4E">
              <w:t>Underlag (känsliga uppgifter som till exempel utredning, intyg) finns som styrker behov av grupp med förstärkt specialpedagogiskt stöd inom AST</w:t>
            </w:r>
          </w:p>
        </w:tc>
      </w:tr>
    </w:tbl>
    <w:p w14:paraId="193A2FE7" w14:textId="77777777" w:rsidR="006C549C" w:rsidRPr="00253B4E" w:rsidRDefault="006C549C" w:rsidP="00981E7A">
      <w:pPr>
        <w:pStyle w:val="Rubrik3"/>
      </w:pPr>
      <w:r w:rsidRPr="00253B4E">
        <w:t>Följande dokument finns upprättade för den sökande</w:t>
      </w:r>
    </w:p>
    <w:bookmarkStart w:id="14" w:name="_Hlk62823763"/>
    <w:p w14:paraId="684C82D0" w14:textId="17DA78AD" w:rsidR="006C549C" w:rsidRPr="00253B4E" w:rsidRDefault="00E905D9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6C549C" w:rsidRPr="00253B4E">
        <w:t>Åtgärdsprogram</w:t>
      </w:r>
    </w:p>
    <w:p w14:paraId="5A4353DB" w14:textId="43829CFC" w:rsidR="006C549C" w:rsidRPr="00253B4E" w:rsidRDefault="00E905D9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6C549C" w:rsidRPr="00253B4E">
        <w:t>Individuell studieplan</w:t>
      </w:r>
    </w:p>
    <w:p w14:paraId="63F4E0C8" w14:textId="2CBB4ABF" w:rsidR="006C549C" w:rsidRPr="00253B4E" w:rsidRDefault="00E905D9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6C549C" w:rsidRPr="00253B4E">
        <w:t>Skriftliga individuella utvecklingsplaner (IUP)</w:t>
      </w:r>
    </w:p>
    <w:p w14:paraId="07EB8509" w14:textId="3B025ACC" w:rsidR="00F43F92" w:rsidRPr="00253B4E" w:rsidRDefault="00E905D9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6C549C" w:rsidRPr="00253B4E">
        <w:t>Övrigt</w:t>
      </w:r>
    </w:p>
    <w:bookmarkEnd w:id="14"/>
    <w:p w14:paraId="5905A60A" w14:textId="2948C926" w:rsidR="00F0776C" w:rsidRPr="00253B4E" w:rsidRDefault="00F0776C" w:rsidP="0013081A">
      <w:pPr>
        <w:pStyle w:val="Rubrik3"/>
      </w:pPr>
      <w:r w:rsidRPr="00253B4E">
        <w:lastRenderedPageBreak/>
        <w:t xml:space="preserve">Följande utredningar är gjorda för </w:t>
      </w:r>
      <w:r w:rsidR="007A6259" w:rsidRPr="00253B4E">
        <w:t>den sökande</w:t>
      </w:r>
    </w:p>
    <w:tbl>
      <w:tblPr>
        <w:tblStyle w:val="Blankett"/>
        <w:tblW w:w="9090" w:type="dxa"/>
        <w:tblLayout w:type="fixed"/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2F18B2" w:rsidRPr="00253B4E" w14:paraId="3CE3C330" w14:textId="77777777" w:rsidTr="006F1014">
        <w:trPr>
          <w:trHeight w:val="560"/>
        </w:trPr>
        <w:tc>
          <w:tcPr>
            <w:tcW w:w="3030" w:type="dxa"/>
          </w:tcPr>
          <w:p w14:paraId="5D02DE69" w14:textId="6457F7D5" w:rsidR="002F18B2" w:rsidRPr="00253B4E" w:rsidRDefault="002F18B2" w:rsidP="0013081A">
            <w:pPr>
              <w:pStyle w:val="Tabellrubrik"/>
              <w:keepNext/>
              <w:keepLines/>
            </w:pPr>
            <w:bookmarkStart w:id="15" w:name="_Hlk62823575"/>
            <w:r w:rsidRPr="00253B4E">
              <w:t>Utredning</w:t>
            </w:r>
          </w:p>
        </w:tc>
        <w:tc>
          <w:tcPr>
            <w:tcW w:w="3030" w:type="dxa"/>
          </w:tcPr>
          <w:p w14:paraId="521B3C5B" w14:textId="671D1B88" w:rsidR="002F18B2" w:rsidRPr="00253B4E" w:rsidRDefault="002F18B2" w:rsidP="0013081A">
            <w:pPr>
              <w:pStyle w:val="Tabellrubrik"/>
              <w:keepNext/>
              <w:keepLines/>
            </w:pPr>
            <w:r w:rsidRPr="00253B4E">
              <w:t>Genomförd</w:t>
            </w:r>
          </w:p>
        </w:tc>
        <w:tc>
          <w:tcPr>
            <w:tcW w:w="3030" w:type="dxa"/>
          </w:tcPr>
          <w:p w14:paraId="79E76392" w14:textId="6916C0D4" w:rsidR="002F18B2" w:rsidRPr="00253B4E" w:rsidRDefault="002F18B2" w:rsidP="0013081A">
            <w:pPr>
              <w:pStyle w:val="Tabellrubrik"/>
              <w:keepNext/>
              <w:keepLines/>
            </w:pPr>
            <w:r w:rsidRPr="00253B4E">
              <w:t>Årtal</w:t>
            </w:r>
          </w:p>
        </w:tc>
      </w:tr>
      <w:tr w:rsidR="002F18B2" w:rsidRPr="00253B4E" w14:paraId="39250509" w14:textId="77777777" w:rsidTr="006F1014">
        <w:trPr>
          <w:trHeight w:hRule="exact" w:val="454"/>
        </w:trPr>
        <w:tc>
          <w:tcPr>
            <w:tcW w:w="3030" w:type="dxa"/>
            <w:vAlign w:val="center"/>
          </w:tcPr>
          <w:p w14:paraId="08C3D8B0" w14:textId="203B3B3F" w:rsidR="002F18B2" w:rsidRPr="00253B4E" w:rsidRDefault="002F18B2" w:rsidP="006F1014">
            <w:pPr>
              <w:pStyle w:val="Tabelltext"/>
              <w:keepNext/>
              <w:keepLines/>
            </w:pPr>
            <w:r w:rsidRPr="00253B4E">
              <w:t>Dyslexi/ läs-och skriv</w:t>
            </w:r>
          </w:p>
        </w:tc>
        <w:tc>
          <w:tcPr>
            <w:tcW w:w="3030" w:type="dxa"/>
            <w:vAlign w:val="center"/>
          </w:tcPr>
          <w:p w14:paraId="5C5CA004" w14:textId="3BA99877" w:rsidR="002F18B2" w:rsidRPr="00253B4E" w:rsidRDefault="00095271" w:rsidP="006F1014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6873AF9D" w14:textId="436F374B" w:rsidR="002F18B2" w:rsidRPr="00253B4E" w:rsidRDefault="00B52D82" w:rsidP="006F1014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8B2" w:rsidRPr="00253B4E" w14:paraId="7F7F3025" w14:textId="77777777" w:rsidTr="006F1014">
        <w:trPr>
          <w:trHeight w:hRule="exact" w:val="454"/>
        </w:trPr>
        <w:tc>
          <w:tcPr>
            <w:tcW w:w="3030" w:type="dxa"/>
            <w:vAlign w:val="center"/>
          </w:tcPr>
          <w:p w14:paraId="5C3EEC6E" w14:textId="387C19D0" w:rsidR="002F18B2" w:rsidRPr="00253B4E" w:rsidRDefault="002F18B2" w:rsidP="006F1014">
            <w:pPr>
              <w:pStyle w:val="Tabelltext"/>
              <w:keepNext/>
              <w:keepLines/>
            </w:pPr>
            <w:r w:rsidRPr="00253B4E">
              <w:t>Dyskalkyli/ matematik</w:t>
            </w:r>
          </w:p>
        </w:tc>
        <w:tc>
          <w:tcPr>
            <w:tcW w:w="3030" w:type="dxa"/>
            <w:vAlign w:val="center"/>
          </w:tcPr>
          <w:p w14:paraId="750120B5" w14:textId="286A4620" w:rsidR="002F18B2" w:rsidRPr="00253B4E" w:rsidRDefault="00B52D82" w:rsidP="006F1014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4750BD69" w14:textId="3688854D" w:rsidR="002F18B2" w:rsidRPr="00253B4E" w:rsidRDefault="00B52D82" w:rsidP="006F1014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8B2" w:rsidRPr="00253B4E" w14:paraId="46A78B60" w14:textId="77777777" w:rsidTr="006F1014">
        <w:trPr>
          <w:trHeight w:hRule="exact" w:val="454"/>
        </w:trPr>
        <w:tc>
          <w:tcPr>
            <w:tcW w:w="3030" w:type="dxa"/>
            <w:vAlign w:val="center"/>
          </w:tcPr>
          <w:p w14:paraId="4D66F4D3" w14:textId="0BC466B6" w:rsidR="002F18B2" w:rsidRPr="00253B4E" w:rsidRDefault="002F18B2" w:rsidP="006F1014">
            <w:pPr>
              <w:pStyle w:val="Tabelltext"/>
            </w:pPr>
            <w:r w:rsidRPr="00253B4E">
              <w:t>Logopedisk</w:t>
            </w:r>
          </w:p>
        </w:tc>
        <w:tc>
          <w:tcPr>
            <w:tcW w:w="3030" w:type="dxa"/>
            <w:vAlign w:val="center"/>
          </w:tcPr>
          <w:p w14:paraId="01CB2663" w14:textId="0A1F2E29" w:rsidR="002F18B2" w:rsidRPr="00253B4E" w:rsidRDefault="00B52D82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698C4E5F" w14:textId="42EAB269" w:rsidR="002F18B2" w:rsidRPr="00253B4E" w:rsidRDefault="00B52D82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8B2" w:rsidRPr="00253B4E" w14:paraId="007C7331" w14:textId="77777777" w:rsidTr="006F1014">
        <w:trPr>
          <w:trHeight w:hRule="exact" w:val="454"/>
        </w:trPr>
        <w:tc>
          <w:tcPr>
            <w:tcW w:w="3030" w:type="dxa"/>
            <w:vAlign w:val="center"/>
          </w:tcPr>
          <w:p w14:paraId="249AABD5" w14:textId="773D71F1" w:rsidR="002F18B2" w:rsidRPr="00253B4E" w:rsidRDefault="002F18B2" w:rsidP="006F1014">
            <w:pPr>
              <w:pStyle w:val="Tabelltext"/>
            </w:pPr>
            <w:r w:rsidRPr="00253B4E">
              <w:t>Annan utredning</w:t>
            </w:r>
          </w:p>
        </w:tc>
        <w:tc>
          <w:tcPr>
            <w:tcW w:w="3030" w:type="dxa"/>
            <w:vAlign w:val="center"/>
          </w:tcPr>
          <w:p w14:paraId="5CBEC891" w14:textId="0B8818F4" w:rsidR="002F18B2" w:rsidRPr="00253B4E" w:rsidRDefault="00B52D82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0" w:type="dxa"/>
            <w:vAlign w:val="center"/>
          </w:tcPr>
          <w:p w14:paraId="1E2159BD" w14:textId="6DC394EA" w:rsidR="002F18B2" w:rsidRPr="00253B4E" w:rsidRDefault="00B52D82" w:rsidP="006F101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768" w:rsidRPr="00253B4E" w14:paraId="26070054" w14:textId="77777777" w:rsidTr="006F1014">
        <w:trPr>
          <w:trHeight w:hRule="exact" w:val="5103"/>
        </w:trPr>
        <w:tc>
          <w:tcPr>
            <w:tcW w:w="9090" w:type="dxa"/>
            <w:gridSpan w:val="3"/>
          </w:tcPr>
          <w:p w14:paraId="4CE8A946" w14:textId="59D998EA" w:rsidR="00513768" w:rsidRPr="00253B4E" w:rsidRDefault="00513768" w:rsidP="00253B4E">
            <w:pPr>
              <w:pStyle w:val="Hjlptext"/>
            </w:pPr>
            <w:r w:rsidRPr="00253B4E">
              <w:t>Annan viktig information om den sökande som mottagande gymnasieskola bör känna til</w:t>
            </w:r>
            <w:r w:rsidR="00C47092">
              <w:t xml:space="preserve"> (max 1500 tecken)</w:t>
            </w:r>
            <w:r w:rsidRPr="00253B4E">
              <w:t>:</w:t>
            </w:r>
          </w:p>
          <w:p w14:paraId="095892DE" w14:textId="77777777" w:rsidR="007669C5" w:rsidRPr="00253B4E" w:rsidRDefault="00B52D82" w:rsidP="00622F6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A5E" w:rsidRPr="00253B4E" w14:paraId="18B7F1CF" w14:textId="77777777" w:rsidTr="006F1014">
        <w:trPr>
          <w:trHeight w:hRule="exact" w:val="510"/>
        </w:trPr>
        <w:tc>
          <w:tcPr>
            <w:tcW w:w="9090" w:type="dxa"/>
            <w:gridSpan w:val="3"/>
            <w:vAlign w:val="center"/>
          </w:tcPr>
          <w:p w14:paraId="19457576" w14:textId="41CD1CE6" w:rsidR="00A66A5E" w:rsidRPr="00A66A5E" w:rsidRDefault="00A66A5E" w:rsidP="006F1014">
            <w:pPr>
              <w:pStyle w:val="Tabelltext"/>
            </w:pPr>
            <w:r w:rsidRPr="003741A1">
              <w:t xml:space="preserve">Mer information finns i bilaga nr: </w:t>
            </w:r>
            <w:r w:rsidR="00F25AA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5AAC">
              <w:instrText xml:space="preserve"> FORMTEXT </w:instrText>
            </w:r>
            <w:r w:rsidR="00F25AAC">
              <w:fldChar w:fldCharType="separate"/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rPr>
                <w:noProof/>
              </w:rPr>
              <w:t> </w:t>
            </w:r>
            <w:r w:rsidR="00F25AAC">
              <w:fldChar w:fldCharType="end"/>
            </w:r>
          </w:p>
        </w:tc>
      </w:tr>
    </w:tbl>
    <w:bookmarkEnd w:id="15"/>
    <w:p w14:paraId="5A478727" w14:textId="4CB9E7F5" w:rsidR="00B00DFB" w:rsidRPr="00253B4E" w:rsidRDefault="00B00DFB" w:rsidP="00981E7A">
      <w:pPr>
        <w:pStyle w:val="Rubrik3"/>
      </w:pPr>
      <w:r w:rsidRPr="00253B4E">
        <w:t>Dokumentation bifogas</w:t>
      </w:r>
    </w:p>
    <w:bookmarkStart w:id="16" w:name="_Hlk62823611"/>
    <w:p w14:paraId="3A88BAB0" w14:textId="0DF12E03" w:rsidR="004E2876" w:rsidRPr="00253B4E" w:rsidRDefault="00B102EF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B00DFB" w:rsidRPr="00253B4E">
        <w:t>J</w:t>
      </w:r>
      <w:r w:rsidR="00E80435" w:rsidRPr="00253B4E">
        <w:t>a</w:t>
      </w:r>
    </w:p>
    <w:p w14:paraId="4291CDB9" w14:textId="61F5820E" w:rsidR="00F01299" w:rsidRPr="00253B4E" w:rsidRDefault="00B102EF" w:rsidP="00622F6C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B00DFB" w:rsidRPr="00253B4E">
        <w:t>N</w:t>
      </w:r>
      <w:r w:rsidR="00E80435" w:rsidRPr="00253B4E">
        <w:t>ej</w:t>
      </w:r>
      <w:r w:rsidR="00B00DFB" w:rsidRPr="00253B4E">
        <w:t>, ta kontakt med kontaktperson, uppg</w:t>
      </w:r>
      <w:r w:rsidR="00DB640C" w:rsidRPr="00253B4E">
        <w:t xml:space="preserve">ifter </w:t>
      </w:r>
      <w:r w:rsidR="00490AC4" w:rsidRPr="00253B4E">
        <w:t>se första sidan</w:t>
      </w:r>
      <w:r w:rsidR="00DB640C" w:rsidRPr="00253B4E">
        <w:t>.</w:t>
      </w:r>
    </w:p>
    <w:bookmarkEnd w:id="16"/>
    <w:p w14:paraId="1F2C1CB9" w14:textId="1330BA5F" w:rsidR="00134896" w:rsidRPr="00253B4E" w:rsidRDefault="00E80435" w:rsidP="00544717">
      <w:pPr>
        <w:pStyle w:val="Rubrik3"/>
      </w:pPr>
      <w:r w:rsidRPr="00253B4E">
        <w:t>Sökande</w:t>
      </w:r>
      <w:r w:rsidR="00134896" w:rsidRPr="00253B4E">
        <w:t>/vårdnadshavare lämnar själv över dokumentation/utredning</w:t>
      </w:r>
    </w:p>
    <w:bookmarkStart w:id="17" w:name="_Hlk62823627"/>
    <w:p w14:paraId="221D4421" w14:textId="2EF20985" w:rsidR="004E2876" w:rsidRPr="00253B4E" w:rsidRDefault="00B102EF" w:rsidP="00253B4E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787820" w:rsidRPr="00253B4E">
        <w:t>J</w:t>
      </w:r>
      <w:r w:rsidR="00E80435" w:rsidRPr="00253B4E">
        <w:t>a</w:t>
      </w:r>
    </w:p>
    <w:p w14:paraId="3BA517DB" w14:textId="177C07A7" w:rsidR="11AF4D66" w:rsidRPr="00253B4E" w:rsidRDefault="00B102EF" w:rsidP="00253B4E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787820" w:rsidRPr="00253B4E">
        <w:t>N</w:t>
      </w:r>
      <w:r w:rsidR="00E80435" w:rsidRPr="00253B4E">
        <w:t>ej</w:t>
      </w:r>
    </w:p>
    <w:bookmarkEnd w:id="17"/>
    <w:p w14:paraId="23043D2D" w14:textId="04AB7AB3" w:rsidR="00E80AFB" w:rsidRPr="00253B4E" w:rsidRDefault="00787820" w:rsidP="00544717">
      <w:pPr>
        <w:pStyle w:val="Rubrik3"/>
      </w:pPr>
      <w:r w:rsidRPr="00253B4E">
        <w:t>Önskar att mottagande skola kontaktar elev/vårdnadshavare för ytterligare information vid ett över</w:t>
      </w:r>
      <w:r w:rsidR="00D51E85" w:rsidRPr="00253B4E">
        <w:t>lämnings</w:t>
      </w:r>
      <w:r w:rsidRPr="00253B4E">
        <w:t>samtal till gymnasieskolan</w:t>
      </w:r>
    </w:p>
    <w:p w14:paraId="04D225A9" w14:textId="71D83CC8" w:rsidR="004E2876" w:rsidRPr="00253B4E" w:rsidRDefault="00B102EF" w:rsidP="00253B4E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787820" w:rsidRPr="00253B4E">
        <w:t>J</w:t>
      </w:r>
      <w:r w:rsidR="00E80435" w:rsidRPr="00253B4E">
        <w:t>a</w:t>
      </w:r>
    </w:p>
    <w:p w14:paraId="2EFA1D3E" w14:textId="22DD54AF" w:rsidR="00744C25" w:rsidRDefault="00B102EF" w:rsidP="00253B4E">
      <w:pPr>
        <w:pStyle w:val="Tabelltext"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="00787820" w:rsidRPr="00253B4E">
        <w:t>N</w:t>
      </w:r>
      <w:r w:rsidR="00E80435" w:rsidRPr="00253B4E">
        <w:t>ej</w:t>
      </w:r>
    </w:p>
    <w:p w14:paraId="5A412B47" w14:textId="31BC1E8D" w:rsidR="008A0B0E" w:rsidRPr="00253B4E" w:rsidRDefault="21758C1B" w:rsidP="00C21EC4">
      <w:pPr>
        <w:pageBreakBefore/>
        <w:rPr>
          <w:rFonts w:eastAsiaTheme="majorEastAsia"/>
        </w:rPr>
      </w:pPr>
      <w:r w:rsidRPr="00253B4E">
        <w:rPr>
          <w:rFonts w:eastAsiaTheme="majorEastAsia"/>
        </w:rPr>
        <w:lastRenderedPageBreak/>
        <w:t xml:space="preserve">Sökande </w:t>
      </w:r>
      <w:r w:rsidR="00A16662" w:rsidRPr="00253B4E">
        <w:rPr>
          <w:rFonts w:eastAsiaTheme="majorEastAsia"/>
        </w:rPr>
        <w:t>godkänner att i</w:t>
      </w:r>
      <w:r w:rsidR="00727677" w:rsidRPr="00253B4E">
        <w:rPr>
          <w:rFonts w:eastAsiaTheme="majorEastAsia"/>
        </w:rPr>
        <w:t>nskickade och uppladdade betyg, intyg m</w:t>
      </w:r>
      <w:r w:rsidR="00E80435" w:rsidRPr="00253B4E">
        <w:rPr>
          <w:rFonts w:eastAsiaTheme="majorEastAsia"/>
        </w:rPr>
        <w:t xml:space="preserve">ed </w:t>
      </w:r>
      <w:r w:rsidR="00727677" w:rsidRPr="00253B4E">
        <w:rPr>
          <w:rFonts w:eastAsiaTheme="majorEastAsia"/>
        </w:rPr>
        <w:t>m</w:t>
      </w:r>
      <w:r w:rsidR="00E80435" w:rsidRPr="00253B4E">
        <w:rPr>
          <w:rFonts w:eastAsiaTheme="majorEastAsia"/>
        </w:rPr>
        <w:t>era</w:t>
      </w:r>
      <w:r w:rsidR="00727677" w:rsidRPr="00253B4E">
        <w:rPr>
          <w:rFonts w:eastAsiaTheme="majorEastAsia"/>
        </w:rPr>
        <w:t xml:space="preserve"> </w:t>
      </w:r>
      <w:r w:rsidR="00A16662" w:rsidRPr="00253B4E">
        <w:rPr>
          <w:rFonts w:eastAsiaTheme="majorEastAsia"/>
        </w:rPr>
        <w:t xml:space="preserve">kan läsas av </w:t>
      </w:r>
      <w:r w:rsidR="00727677" w:rsidRPr="00253B4E">
        <w:rPr>
          <w:rFonts w:eastAsiaTheme="majorEastAsia"/>
        </w:rPr>
        <w:t>kommun och skola där ansökan behandlas, d</w:t>
      </w:r>
      <w:r w:rsidR="00E80435" w:rsidRPr="00253B4E">
        <w:rPr>
          <w:rFonts w:eastAsiaTheme="majorEastAsia"/>
        </w:rPr>
        <w:t xml:space="preserve">et </w:t>
      </w:r>
      <w:r w:rsidR="00727677" w:rsidRPr="00253B4E">
        <w:rPr>
          <w:rFonts w:eastAsiaTheme="majorEastAsia"/>
        </w:rPr>
        <w:t>v</w:t>
      </w:r>
      <w:r w:rsidR="00E80435" w:rsidRPr="00253B4E">
        <w:rPr>
          <w:rFonts w:eastAsiaTheme="majorEastAsia"/>
        </w:rPr>
        <w:t xml:space="preserve">ill </w:t>
      </w:r>
      <w:r w:rsidR="00727677" w:rsidRPr="00253B4E">
        <w:rPr>
          <w:rFonts w:eastAsiaTheme="majorEastAsia"/>
        </w:rPr>
        <w:t>s</w:t>
      </w:r>
      <w:r w:rsidR="00E80435" w:rsidRPr="00253B4E">
        <w:rPr>
          <w:rFonts w:eastAsiaTheme="majorEastAsia"/>
        </w:rPr>
        <w:t>äga</w:t>
      </w:r>
      <w:r w:rsidR="00727677" w:rsidRPr="00253B4E">
        <w:rPr>
          <w:rFonts w:eastAsiaTheme="majorEastAsia"/>
        </w:rPr>
        <w:t xml:space="preserve"> avlämnande skola, sökt skola/huvudman och Gymnasieantagningen.</w:t>
      </w:r>
    </w:p>
    <w:p w14:paraId="105D1E8C" w14:textId="4D95B2C1" w:rsidR="00460B0B" w:rsidRPr="00253B4E" w:rsidRDefault="00981F5D" w:rsidP="0081014F">
      <w:pPr>
        <w:pStyle w:val="Datum"/>
      </w:pPr>
      <w:bookmarkStart w:id="18" w:name="_Hlk62823663"/>
      <w:r w:rsidRPr="00253B4E">
        <w:t>Datum</w:t>
      </w:r>
      <w:r w:rsidR="005B4275" w:rsidRPr="00253B4E">
        <w:t xml:space="preserve">: </w:t>
      </w:r>
      <w:r w:rsidR="00B52D82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B52D82">
        <w:instrText xml:space="preserve"> FORMTEXT </w:instrText>
      </w:r>
      <w:r w:rsidR="00B52D82">
        <w:fldChar w:fldCharType="separate"/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1F5D" w:rsidRPr="00253B4E" w14:paraId="6C6FBF69" w14:textId="77777777" w:rsidTr="006F1014">
        <w:trPr>
          <w:trHeight w:val="964"/>
        </w:trPr>
        <w:tc>
          <w:tcPr>
            <w:tcW w:w="9072" w:type="dxa"/>
          </w:tcPr>
          <w:p w14:paraId="276EFA6E" w14:textId="77777777" w:rsidR="00460B0B" w:rsidRPr="00253B4E" w:rsidRDefault="00981F5D" w:rsidP="00253B4E">
            <w:pPr>
              <w:pStyle w:val="Hjlptext"/>
            </w:pPr>
            <w:bookmarkStart w:id="19" w:name="_Hlk23419329"/>
            <w:bookmarkEnd w:id="18"/>
            <w:r w:rsidRPr="00253B4E">
              <w:t>Sökandes underskrift</w:t>
            </w:r>
          </w:p>
          <w:p w14:paraId="3BB6BCA4" w14:textId="14B2B8FA" w:rsidR="007669C5" w:rsidRPr="00253B4E" w:rsidRDefault="007669C5" w:rsidP="00253B4E">
            <w:pPr>
              <w:pStyle w:val="Tabelltext"/>
            </w:pPr>
          </w:p>
        </w:tc>
      </w:tr>
      <w:tr w:rsidR="00981F5D" w:rsidRPr="00253B4E" w14:paraId="1C4742A8" w14:textId="77777777" w:rsidTr="006F1014">
        <w:trPr>
          <w:trHeight w:hRule="exact" w:val="680"/>
        </w:trPr>
        <w:tc>
          <w:tcPr>
            <w:tcW w:w="9072" w:type="dxa"/>
          </w:tcPr>
          <w:p w14:paraId="2DC844EC" w14:textId="77777777" w:rsidR="007669C5" w:rsidRPr="00253B4E" w:rsidRDefault="007669C5" w:rsidP="00253B4E">
            <w:pPr>
              <w:pStyle w:val="Hjlptext"/>
            </w:pPr>
            <w:r w:rsidRPr="00253B4E">
              <w:t>Namnförtydligande</w:t>
            </w:r>
          </w:p>
          <w:p w14:paraId="5947384A" w14:textId="4DDC78A3" w:rsidR="007669C5" w:rsidRPr="00253B4E" w:rsidRDefault="00FA7822" w:rsidP="00253B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BCB953" w14:textId="77777777" w:rsidR="0081014F" w:rsidRPr="00253B4E" w:rsidRDefault="0081014F" w:rsidP="00B52D82">
      <w:pPr>
        <w:pStyle w:val="Rubrik3"/>
      </w:pPr>
      <w:bookmarkStart w:id="20" w:name="_Hlk62823682"/>
      <w:bookmarkEnd w:id="19"/>
      <w:r w:rsidRPr="00253B4E">
        <w:t xml:space="preserve">Vårdnadshavare är informerad om innehållet i blanketten </w:t>
      </w:r>
    </w:p>
    <w:p w14:paraId="255A813A" w14:textId="77777777" w:rsidR="0081014F" w:rsidRPr="00253B4E" w:rsidRDefault="0081014F" w:rsidP="00B52D82">
      <w:pPr>
        <w:pStyle w:val="Tabelltext"/>
        <w:keepNext/>
        <w:keepLines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Pr="00253B4E">
        <w:t>Ja</w:t>
      </w:r>
    </w:p>
    <w:p w14:paraId="1C1C5BEC" w14:textId="77777777" w:rsidR="0081014F" w:rsidRPr="00253B4E" w:rsidRDefault="0081014F" w:rsidP="00B52D82">
      <w:pPr>
        <w:pStyle w:val="Tabelltext"/>
        <w:keepNext/>
        <w:keepLines/>
      </w:pPr>
      <w:r w:rsidRPr="00253B4E">
        <w:rPr>
          <w:rFonts w:eastAsia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253B4E">
        <w:rPr>
          <w:rFonts w:eastAsia="MS Gothic"/>
        </w:rPr>
        <w:instrText xml:space="preserve"> FORMCHECKBOX </w:instrText>
      </w:r>
      <w:r w:rsidR="008C6877">
        <w:rPr>
          <w:rFonts w:eastAsia="MS Gothic"/>
        </w:rPr>
      </w:r>
      <w:r w:rsidR="008C6877">
        <w:rPr>
          <w:rFonts w:eastAsia="MS Gothic"/>
        </w:rPr>
        <w:fldChar w:fldCharType="separate"/>
      </w:r>
      <w:r w:rsidRPr="00253B4E">
        <w:rPr>
          <w:rFonts w:eastAsia="MS Gothic"/>
        </w:rPr>
        <w:fldChar w:fldCharType="end"/>
      </w:r>
      <w:r w:rsidRPr="00253B4E">
        <w:rPr>
          <w:rFonts w:eastAsia="MS Gothic"/>
        </w:rPr>
        <w:t xml:space="preserve"> </w:t>
      </w:r>
      <w:r w:rsidRPr="00253B4E">
        <w:t>Nej</w:t>
      </w:r>
    </w:p>
    <w:p w14:paraId="4ED1B35F" w14:textId="1B79A924" w:rsidR="0081014F" w:rsidRPr="00253B4E" w:rsidRDefault="0081014F" w:rsidP="00B52D82">
      <w:pPr>
        <w:pStyle w:val="Tabelltext"/>
        <w:keepNext/>
        <w:keepLines/>
      </w:pPr>
      <w:r w:rsidRPr="00253B4E">
        <w:t>Om blanketten innehåller känsliga uppgifter ska även vårdnadshavare skriva under.</w:t>
      </w:r>
    </w:p>
    <w:p w14:paraId="74E8CA6A" w14:textId="0F9F0D63" w:rsidR="00981F5D" w:rsidRPr="00253B4E" w:rsidRDefault="00981F5D" w:rsidP="0081014F">
      <w:pPr>
        <w:pStyle w:val="Datum"/>
      </w:pPr>
      <w:r w:rsidRPr="00253B4E">
        <w:t>Datum</w:t>
      </w:r>
      <w:r w:rsidR="005B4275" w:rsidRPr="00253B4E">
        <w:t xml:space="preserve">: </w:t>
      </w:r>
      <w:r w:rsidR="00B52D82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B52D82">
        <w:instrText xml:space="preserve"> FORMTEXT </w:instrText>
      </w:r>
      <w:r w:rsidR="00B52D82">
        <w:fldChar w:fldCharType="separate"/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rPr>
          <w:noProof/>
        </w:rPr>
        <w:t> </w:t>
      </w:r>
      <w:r w:rsidR="00B52D82"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1F5D" w:rsidRPr="00253B4E" w14:paraId="1696CA17" w14:textId="77777777" w:rsidTr="006F1014">
        <w:trPr>
          <w:trHeight w:val="964"/>
        </w:trPr>
        <w:tc>
          <w:tcPr>
            <w:tcW w:w="9214" w:type="dxa"/>
          </w:tcPr>
          <w:bookmarkEnd w:id="20"/>
          <w:p w14:paraId="2A22F085" w14:textId="77777777" w:rsidR="008841B5" w:rsidRPr="00253B4E" w:rsidRDefault="00981F5D" w:rsidP="00253B4E">
            <w:pPr>
              <w:pStyle w:val="Hjlptext"/>
            </w:pPr>
            <w:r w:rsidRPr="00253B4E">
              <w:t>Vårdnadshavares underskrift</w:t>
            </w:r>
          </w:p>
          <w:p w14:paraId="17C25DD7" w14:textId="7708DD69" w:rsidR="007669C5" w:rsidRPr="00253B4E" w:rsidRDefault="007669C5" w:rsidP="00253B4E">
            <w:pPr>
              <w:pStyle w:val="Tabelltext"/>
            </w:pPr>
          </w:p>
        </w:tc>
      </w:tr>
      <w:tr w:rsidR="00981F5D" w:rsidRPr="00253B4E" w14:paraId="099014B5" w14:textId="77777777" w:rsidTr="006F1014">
        <w:trPr>
          <w:trHeight w:hRule="exact" w:val="680"/>
        </w:trPr>
        <w:tc>
          <w:tcPr>
            <w:tcW w:w="9214" w:type="dxa"/>
          </w:tcPr>
          <w:p w14:paraId="72B33A8C" w14:textId="77777777" w:rsidR="00460B0B" w:rsidRPr="00253B4E" w:rsidRDefault="007669C5" w:rsidP="00253B4E">
            <w:pPr>
              <w:pStyle w:val="Hjlptext"/>
            </w:pPr>
            <w:r w:rsidRPr="00253B4E">
              <w:t>Namnförtydligande</w:t>
            </w:r>
          </w:p>
          <w:p w14:paraId="1A960D7C" w14:textId="3E98FB89" w:rsidR="007669C5" w:rsidRPr="00253B4E" w:rsidRDefault="00FA7822" w:rsidP="00253B4E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45BD82" w14:textId="75EBF7C6" w:rsidR="00DD00B3" w:rsidRPr="00253B4E" w:rsidRDefault="00DD00B3">
      <w:pPr>
        <w:rPr>
          <w:rFonts w:eastAsiaTheme="majorEastAsia"/>
        </w:rPr>
      </w:pPr>
    </w:p>
    <w:sectPr w:rsidR="00DD00B3" w:rsidRPr="00253B4E" w:rsidSect="009403D2">
      <w:footerReference w:type="default" r:id="rId11"/>
      <w:headerReference w:type="first" r:id="rId12"/>
      <w:footerReference w:type="first" r:id="rId13"/>
      <w:pgSz w:w="11906" w:h="16838"/>
      <w:pgMar w:top="1134" w:right="1701" w:bottom="1418" w:left="1701" w:header="45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4BDF" w14:textId="77777777" w:rsidR="008C6877" w:rsidRDefault="008C6877">
      <w:r>
        <w:separator/>
      </w:r>
    </w:p>
  </w:endnote>
  <w:endnote w:type="continuationSeparator" w:id="0">
    <w:p w14:paraId="231DF9E4" w14:textId="77777777" w:rsidR="008C6877" w:rsidRDefault="008C6877">
      <w:r>
        <w:continuationSeparator/>
      </w:r>
    </w:p>
  </w:endnote>
  <w:endnote w:type="continuationNotice" w:id="1">
    <w:p w14:paraId="6DB8033E" w14:textId="77777777" w:rsidR="008C6877" w:rsidRDefault="008C6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942521"/>
      <w:docPartObj>
        <w:docPartGallery w:val="Page Numbers (Bottom of Page)"/>
        <w:docPartUnique/>
      </w:docPartObj>
    </w:sdtPr>
    <w:sdtEndPr/>
    <w:sdtContent>
      <w:p w14:paraId="163FE1E4" w14:textId="61B9F878" w:rsidR="00064D74" w:rsidRPr="00DD00B3" w:rsidRDefault="00064D74" w:rsidP="00BC4724">
        <w:pPr>
          <w:pStyle w:val="Sidfot"/>
          <w:ind w:right="-568"/>
        </w:pPr>
        <w:r w:rsidRPr="00BC4724">
          <w:rPr>
            <w:rStyle w:val="Sidnummer"/>
          </w:rPr>
          <w:fldChar w:fldCharType="begin"/>
        </w:r>
        <w:r w:rsidRPr="00BC4724">
          <w:rPr>
            <w:rStyle w:val="Sidnummer"/>
          </w:rPr>
          <w:instrText>PAGE   \* MERGEFORMAT</w:instrText>
        </w:r>
        <w:r w:rsidRPr="00BC4724">
          <w:rPr>
            <w:rStyle w:val="Sidnummer"/>
          </w:rPr>
          <w:fldChar w:fldCharType="separate"/>
        </w:r>
        <w:r w:rsidRPr="00BC4724">
          <w:rPr>
            <w:rStyle w:val="Sidnummer"/>
          </w:rPr>
          <w:t>1</w:t>
        </w:r>
        <w:r w:rsidRPr="00BC4724">
          <w:rPr>
            <w:rStyle w:val="Sidnummer"/>
          </w:rPr>
          <w:fldChar w:fldCharType="end"/>
        </w:r>
        <w:r w:rsidRPr="00BC4724">
          <w:rPr>
            <w:rStyle w:val="Sidnummer"/>
          </w:rPr>
          <w:t>/</w:t>
        </w:r>
        <w:r w:rsidRPr="00BC4724">
          <w:rPr>
            <w:rStyle w:val="Sidnummer"/>
          </w:rPr>
          <w:fldChar w:fldCharType="begin"/>
        </w:r>
        <w:r w:rsidRPr="00BC4724">
          <w:rPr>
            <w:rStyle w:val="Sidnummer"/>
          </w:rPr>
          <w:instrText xml:space="preserve"> NUMPAGES  \* Arabic  \* MERGEFORMAT </w:instrText>
        </w:r>
        <w:r w:rsidRPr="00BC4724">
          <w:rPr>
            <w:rStyle w:val="Sidnummer"/>
          </w:rPr>
          <w:fldChar w:fldCharType="separate"/>
        </w:r>
        <w:r w:rsidRPr="00BC4724">
          <w:rPr>
            <w:rStyle w:val="Sidnummer"/>
          </w:rPr>
          <w:t>11</w:t>
        </w:r>
        <w:r w:rsidRPr="00BC4724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835B" w14:textId="37D33A0B" w:rsidR="00064D74" w:rsidRPr="00BC4724" w:rsidRDefault="00064D74" w:rsidP="00BC4724">
    <w:pPr>
      <w:pStyle w:val="Sidfot"/>
      <w:ind w:right="-568"/>
      <w:rPr>
        <w:rStyle w:val="Sidnummer"/>
      </w:rPr>
    </w:pPr>
    <w:r w:rsidRPr="00BC4724">
      <w:rPr>
        <w:rStyle w:val="Sidnummer"/>
      </w:rPr>
      <w:fldChar w:fldCharType="begin"/>
    </w:r>
    <w:r w:rsidRPr="00BC4724">
      <w:rPr>
        <w:rStyle w:val="Sidnummer"/>
      </w:rPr>
      <w:instrText xml:space="preserve"> PAGE  \* Arabic  \* MERGEFORMAT </w:instrText>
    </w:r>
    <w:r w:rsidRPr="00BC4724">
      <w:rPr>
        <w:rStyle w:val="Sidnummer"/>
      </w:rPr>
      <w:fldChar w:fldCharType="separate"/>
    </w:r>
    <w:r w:rsidRPr="00BC4724">
      <w:rPr>
        <w:rStyle w:val="Sidnummer"/>
      </w:rPr>
      <w:t>9</w:t>
    </w:r>
    <w:r w:rsidRPr="00BC4724">
      <w:rPr>
        <w:rStyle w:val="Sidnummer"/>
      </w:rPr>
      <w:fldChar w:fldCharType="end"/>
    </w:r>
    <w:r w:rsidRPr="00BC4724">
      <w:rPr>
        <w:rStyle w:val="Sidnummer"/>
      </w:rPr>
      <w:t>/</w:t>
    </w:r>
    <w:r w:rsidRPr="00BC4724">
      <w:rPr>
        <w:rStyle w:val="Sidnummer"/>
      </w:rPr>
      <w:fldChar w:fldCharType="begin"/>
    </w:r>
    <w:r w:rsidRPr="00BC4724">
      <w:rPr>
        <w:rStyle w:val="Sidnummer"/>
      </w:rPr>
      <w:instrText xml:space="preserve"> NUMPAGES  \* Arabic  \* MERGEFORMAT </w:instrText>
    </w:r>
    <w:r w:rsidRPr="00BC4724">
      <w:rPr>
        <w:rStyle w:val="Sidnummer"/>
      </w:rPr>
      <w:fldChar w:fldCharType="separate"/>
    </w:r>
    <w:r w:rsidRPr="00BC4724">
      <w:rPr>
        <w:rStyle w:val="Sidnummer"/>
      </w:rPr>
      <w:t>11</w:t>
    </w:r>
    <w:r w:rsidRPr="00BC4724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C574E" w14:textId="77777777" w:rsidR="008C6877" w:rsidRDefault="008C6877">
      <w:bookmarkStart w:id="0" w:name="_Hlk23257028"/>
      <w:bookmarkEnd w:id="0"/>
      <w:r>
        <w:separator/>
      </w:r>
    </w:p>
  </w:footnote>
  <w:footnote w:type="continuationSeparator" w:id="0">
    <w:p w14:paraId="5997AAFA" w14:textId="77777777" w:rsidR="008C6877" w:rsidRDefault="008C6877">
      <w:r>
        <w:continuationSeparator/>
      </w:r>
    </w:p>
  </w:footnote>
  <w:footnote w:type="continuationNotice" w:id="1">
    <w:p w14:paraId="1C61FDDE" w14:textId="77777777" w:rsidR="008C6877" w:rsidRDefault="008C6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2645" w14:textId="03425741" w:rsidR="00064D74" w:rsidRDefault="00064D74" w:rsidP="00C35BD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B48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5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CAE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068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ACA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8CB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D2D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2C4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E2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hybridMultilevel"/>
    <w:tmpl w:val="0E2057A6"/>
    <w:lvl w:ilvl="0" w:tplc="3B742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10F108">
      <w:numFmt w:val="decimal"/>
      <w:lvlText w:val=""/>
      <w:lvlJc w:val="left"/>
    </w:lvl>
    <w:lvl w:ilvl="2" w:tplc="46BC27FC">
      <w:numFmt w:val="decimal"/>
      <w:lvlText w:val=""/>
      <w:lvlJc w:val="left"/>
    </w:lvl>
    <w:lvl w:ilvl="3" w:tplc="3C46A1E2">
      <w:numFmt w:val="decimal"/>
      <w:lvlText w:val=""/>
      <w:lvlJc w:val="left"/>
    </w:lvl>
    <w:lvl w:ilvl="4" w:tplc="0882E452">
      <w:numFmt w:val="decimal"/>
      <w:lvlText w:val=""/>
      <w:lvlJc w:val="left"/>
    </w:lvl>
    <w:lvl w:ilvl="5" w:tplc="AA4C9C26">
      <w:numFmt w:val="decimal"/>
      <w:lvlText w:val=""/>
      <w:lvlJc w:val="left"/>
    </w:lvl>
    <w:lvl w:ilvl="6" w:tplc="F6248A72">
      <w:numFmt w:val="decimal"/>
      <w:lvlText w:val=""/>
      <w:lvlJc w:val="left"/>
    </w:lvl>
    <w:lvl w:ilvl="7" w:tplc="AB429E20">
      <w:numFmt w:val="decimal"/>
      <w:lvlText w:val=""/>
      <w:lvlJc w:val="left"/>
    </w:lvl>
    <w:lvl w:ilvl="8" w:tplc="DE88A09C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1860639A"/>
    <w:lvl w:ilvl="0" w:tplc="383E0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8804B8">
      <w:numFmt w:val="decimal"/>
      <w:lvlText w:val=""/>
      <w:lvlJc w:val="left"/>
    </w:lvl>
    <w:lvl w:ilvl="2" w:tplc="7D1ABF5C">
      <w:numFmt w:val="decimal"/>
      <w:lvlText w:val=""/>
      <w:lvlJc w:val="left"/>
    </w:lvl>
    <w:lvl w:ilvl="3" w:tplc="E38AE810">
      <w:numFmt w:val="decimal"/>
      <w:lvlText w:val=""/>
      <w:lvlJc w:val="left"/>
    </w:lvl>
    <w:lvl w:ilvl="4" w:tplc="55B2EB0A">
      <w:numFmt w:val="decimal"/>
      <w:lvlText w:val=""/>
      <w:lvlJc w:val="left"/>
    </w:lvl>
    <w:lvl w:ilvl="5" w:tplc="67E29EF4">
      <w:numFmt w:val="decimal"/>
      <w:lvlText w:val=""/>
      <w:lvlJc w:val="left"/>
    </w:lvl>
    <w:lvl w:ilvl="6" w:tplc="79DEDDAA">
      <w:numFmt w:val="decimal"/>
      <w:lvlText w:val=""/>
      <w:lvlJc w:val="left"/>
    </w:lvl>
    <w:lvl w:ilvl="7" w:tplc="7E4CC5F6">
      <w:numFmt w:val="decimal"/>
      <w:lvlText w:val=""/>
      <w:lvlJc w:val="left"/>
    </w:lvl>
    <w:lvl w:ilvl="8" w:tplc="25F0BAF4">
      <w:numFmt w:val="decimal"/>
      <w:lvlText w:val=""/>
      <w:lvlJc w:val="left"/>
    </w:lvl>
  </w:abstractNum>
  <w:abstractNum w:abstractNumId="11" w15:restartNumberingAfterBreak="0">
    <w:nsid w:val="13834A99"/>
    <w:multiLevelType w:val="hybridMultilevel"/>
    <w:tmpl w:val="25AA6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70EFC"/>
    <w:multiLevelType w:val="hybridMultilevel"/>
    <w:tmpl w:val="13223D0E"/>
    <w:lvl w:ilvl="0" w:tplc="1D0E09AA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7EE9"/>
    <w:multiLevelType w:val="hybridMultilevel"/>
    <w:tmpl w:val="17A21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3E8"/>
    <w:multiLevelType w:val="hybridMultilevel"/>
    <w:tmpl w:val="D50A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23C"/>
    <w:multiLevelType w:val="hybridMultilevel"/>
    <w:tmpl w:val="718456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B8E"/>
    <w:multiLevelType w:val="hybridMultilevel"/>
    <w:tmpl w:val="F34EC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2E5"/>
    <w:multiLevelType w:val="hybridMultilevel"/>
    <w:tmpl w:val="E1D8B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A68E8"/>
    <w:multiLevelType w:val="hybridMultilevel"/>
    <w:tmpl w:val="C512B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3573"/>
    <w:multiLevelType w:val="hybridMultilevel"/>
    <w:tmpl w:val="6F385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900"/>
    <w:multiLevelType w:val="hybridMultilevel"/>
    <w:tmpl w:val="718442A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1D50A2"/>
    <w:multiLevelType w:val="hybridMultilevel"/>
    <w:tmpl w:val="3280C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9"/>
  </w:num>
  <w:num w:numId="5">
    <w:abstractNumId w:val="15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defaultTableStyle w:val="Blanket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CD"/>
    <w:rsid w:val="00004089"/>
    <w:rsid w:val="00006522"/>
    <w:rsid w:val="00007C4D"/>
    <w:rsid w:val="00013D91"/>
    <w:rsid w:val="00014D15"/>
    <w:rsid w:val="000231E3"/>
    <w:rsid w:val="000250AB"/>
    <w:rsid w:val="00026C6D"/>
    <w:rsid w:val="000326AA"/>
    <w:rsid w:val="0003374B"/>
    <w:rsid w:val="00034F36"/>
    <w:rsid w:val="00035489"/>
    <w:rsid w:val="00035688"/>
    <w:rsid w:val="000379AD"/>
    <w:rsid w:val="00041467"/>
    <w:rsid w:val="00042EE4"/>
    <w:rsid w:val="0004586A"/>
    <w:rsid w:val="00045DAC"/>
    <w:rsid w:val="00047C95"/>
    <w:rsid w:val="000504B7"/>
    <w:rsid w:val="00051CFC"/>
    <w:rsid w:val="00052D99"/>
    <w:rsid w:val="000570A8"/>
    <w:rsid w:val="00061A3B"/>
    <w:rsid w:val="00064D74"/>
    <w:rsid w:val="000677A5"/>
    <w:rsid w:val="000706A0"/>
    <w:rsid w:val="0007589E"/>
    <w:rsid w:val="00084125"/>
    <w:rsid w:val="000855C6"/>
    <w:rsid w:val="000860F2"/>
    <w:rsid w:val="00087D6F"/>
    <w:rsid w:val="00090A28"/>
    <w:rsid w:val="00093E32"/>
    <w:rsid w:val="00095271"/>
    <w:rsid w:val="000A0712"/>
    <w:rsid w:val="000A090F"/>
    <w:rsid w:val="000A1AB6"/>
    <w:rsid w:val="000A1E42"/>
    <w:rsid w:val="000B1EDE"/>
    <w:rsid w:val="000B6EC8"/>
    <w:rsid w:val="000C225C"/>
    <w:rsid w:val="000C36C8"/>
    <w:rsid w:val="000C6762"/>
    <w:rsid w:val="000C6A65"/>
    <w:rsid w:val="000D4630"/>
    <w:rsid w:val="000D5792"/>
    <w:rsid w:val="000F193C"/>
    <w:rsid w:val="000F47D5"/>
    <w:rsid w:val="000F4B05"/>
    <w:rsid w:val="000F6EE2"/>
    <w:rsid w:val="00100B9D"/>
    <w:rsid w:val="00101EB1"/>
    <w:rsid w:val="001022ED"/>
    <w:rsid w:val="001222AD"/>
    <w:rsid w:val="00122BF8"/>
    <w:rsid w:val="0012768A"/>
    <w:rsid w:val="0013081A"/>
    <w:rsid w:val="00131046"/>
    <w:rsid w:val="00131239"/>
    <w:rsid w:val="001328E0"/>
    <w:rsid w:val="00134616"/>
    <w:rsid w:val="00134896"/>
    <w:rsid w:val="00137804"/>
    <w:rsid w:val="00137C0E"/>
    <w:rsid w:val="001406F6"/>
    <w:rsid w:val="00140A16"/>
    <w:rsid w:val="00140AAC"/>
    <w:rsid w:val="00152455"/>
    <w:rsid w:val="0017035C"/>
    <w:rsid w:val="001726BB"/>
    <w:rsid w:val="00173EAC"/>
    <w:rsid w:val="00191542"/>
    <w:rsid w:val="00193142"/>
    <w:rsid w:val="00194943"/>
    <w:rsid w:val="00195D95"/>
    <w:rsid w:val="001A2F63"/>
    <w:rsid w:val="001A6165"/>
    <w:rsid w:val="001B02CC"/>
    <w:rsid w:val="001B517D"/>
    <w:rsid w:val="001B5E26"/>
    <w:rsid w:val="001B6FDA"/>
    <w:rsid w:val="001B759C"/>
    <w:rsid w:val="001BBF5D"/>
    <w:rsid w:val="001C17B2"/>
    <w:rsid w:val="001C1A6C"/>
    <w:rsid w:val="001C2E0B"/>
    <w:rsid w:val="001C5786"/>
    <w:rsid w:val="001D1644"/>
    <w:rsid w:val="001D189C"/>
    <w:rsid w:val="001D4677"/>
    <w:rsid w:val="001D682F"/>
    <w:rsid w:val="001F141E"/>
    <w:rsid w:val="001F7047"/>
    <w:rsid w:val="002022E0"/>
    <w:rsid w:val="00203045"/>
    <w:rsid w:val="0020310E"/>
    <w:rsid w:val="002068B4"/>
    <w:rsid w:val="00206D1C"/>
    <w:rsid w:val="00207633"/>
    <w:rsid w:val="00207942"/>
    <w:rsid w:val="00207D8D"/>
    <w:rsid w:val="00210387"/>
    <w:rsid w:val="00211B44"/>
    <w:rsid w:val="0021736F"/>
    <w:rsid w:val="002223D7"/>
    <w:rsid w:val="0022326A"/>
    <w:rsid w:val="002234C4"/>
    <w:rsid w:val="00230345"/>
    <w:rsid w:val="00232E18"/>
    <w:rsid w:val="00234047"/>
    <w:rsid w:val="00235C24"/>
    <w:rsid w:val="00236C63"/>
    <w:rsid w:val="00236D4E"/>
    <w:rsid w:val="00236DC8"/>
    <w:rsid w:val="0024060B"/>
    <w:rsid w:val="0024550E"/>
    <w:rsid w:val="0024674B"/>
    <w:rsid w:val="002472FB"/>
    <w:rsid w:val="00253B4E"/>
    <w:rsid w:val="00260023"/>
    <w:rsid w:val="00262944"/>
    <w:rsid w:val="00265059"/>
    <w:rsid w:val="00271B87"/>
    <w:rsid w:val="00275164"/>
    <w:rsid w:val="002758CA"/>
    <w:rsid w:val="0027744F"/>
    <w:rsid w:val="0027788D"/>
    <w:rsid w:val="002827FC"/>
    <w:rsid w:val="00282EF6"/>
    <w:rsid w:val="00284A3A"/>
    <w:rsid w:val="00284E84"/>
    <w:rsid w:val="00285393"/>
    <w:rsid w:val="002859A0"/>
    <w:rsid w:val="0028604D"/>
    <w:rsid w:val="00293956"/>
    <w:rsid w:val="00293F7D"/>
    <w:rsid w:val="00294B8E"/>
    <w:rsid w:val="00295EDF"/>
    <w:rsid w:val="002969ED"/>
    <w:rsid w:val="002A2A09"/>
    <w:rsid w:val="002A358E"/>
    <w:rsid w:val="002B1EC6"/>
    <w:rsid w:val="002B5890"/>
    <w:rsid w:val="002C317B"/>
    <w:rsid w:val="002E1F13"/>
    <w:rsid w:val="002E60AA"/>
    <w:rsid w:val="002E632F"/>
    <w:rsid w:val="002F18B2"/>
    <w:rsid w:val="00304E13"/>
    <w:rsid w:val="00307218"/>
    <w:rsid w:val="00307398"/>
    <w:rsid w:val="003129F4"/>
    <w:rsid w:val="00320483"/>
    <w:rsid w:val="003204D8"/>
    <w:rsid w:val="0033202D"/>
    <w:rsid w:val="003373E2"/>
    <w:rsid w:val="003436A8"/>
    <w:rsid w:val="003504C2"/>
    <w:rsid w:val="003531F3"/>
    <w:rsid w:val="003572B9"/>
    <w:rsid w:val="00362AD5"/>
    <w:rsid w:val="00362F08"/>
    <w:rsid w:val="00364A37"/>
    <w:rsid w:val="00364E43"/>
    <w:rsid w:val="00366232"/>
    <w:rsid w:val="00370DBB"/>
    <w:rsid w:val="003741A1"/>
    <w:rsid w:val="003752F2"/>
    <w:rsid w:val="0037728B"/>
    <w:rsid w:val="00380C7E"/>
    <w:rsid w:val="003862EA"/>
    <w:rsid w:val="00386B16"/>
    <w:rsid w:val="00387321"/>
    <w:rsid w:val="00393C8B"/>
    <w:rsid w:val="00396677"/>
    <w:rsid w:val="003A0BA5"/>
    <w:rsid w:val="003B09EC"/>
    <w:rsid w:val="003B2276"/>
    <w:rsid w:val="003C1101"/>
    <w:rsid w:val="003C2D45"/>
    <w:rsid w:val="003C3114"/>
    <w:rsid w:val="003C47FB"/>
    <w:rsid w:val="003C4CA2"/>
    <w:rsid w:val="003C5646"/>
    <w:rsid w:val="003D5FA3"/>
    <w:rsid w:val="003D7391"/>
    <w:rsid w:val="003D762F"/>
    <w:rsid w:val="003D7CA9"/>
    <w:rsid w:val="003E1386"/>
    <w:rsid w:val="003E3861"/>
    <w:rsid w:val="003E450D"/>
    <w:rsid w:val="003E5CA8"/>
    <w:rsid w:val="003E6E1E"/>
    <w:rsid w:val="003F54F9"/>
    <w:rsid w:val="003F6BD5"/>
    <w:rsid w:val="003F78EC"/>
    <w:rsid w:val="00404ADF"/>
    <w:rsid w:val="0040788D"/>
    <w:rsid w:val="004128A3"/>
    <w:rsid w:val="00412DDE"/>
    <w:rsid w:val="004132BF"/>
    <w:rsid w:val="00414ED8"/>
    <w:rsid w:val="004156F6"/>
    <w:rsid w:val="00416F29"/>
    <w:rsid w:val="0042025A"/>
    <w:rsid w:val="004212D8"/>
    <w:rsid w:val="004310E6"/>
    <w:rsid w:val="0043170A"/>
    <w:rsid w:val="00432423"/>
    <w:rsid w:val="004336B8"/>
    <w:rsid w:val="00433DD0"/>
    <w:rsid w:val="00436221"/>
    <w:rsid w:val="004374CD"/>
    <w:rsid w:val="004413A7"/>
    <w:rsid w:val="00441D7D"/>
    <w:rsid w:val="00442A38"/>
    <w:rsid w:val="00451C8B"/>
    <w:rsid w:val="00457235"/>
    <w:rsid w:val="0046002D"/>
    <w:rsid w:val="00460B0B"/>
    <w:rsid w:val="00462CD6"/>
    <w:rsid w:val="004648CF"/>
    <w:rsid w:val="00464EE2"/>
    <w:rsid w:val="00470646"/>
    <w:rsid w:val="00470B81"/>
    <w:rsid w:val="00470E39"/>
    <w:rsid w:val="004719AB"/>
    <w:rsid w:val="004757AA"/>
    <w:rsid w:val="0048523F"/>
    <w:rsid w:val="00490AC4"/>
    <w:rsid w:val="00490E07"/>
    <w:rsid w:val="00495B8B"/>
    <w:rsid w:val="004A0181"/>
    <w:rsid w:val="004A0F5E"/>
    <w:rsid w:val="004A4FD9"/>
    <w:rsid w:val="004B25ED"/>
    <w:rsid w:val="004B27FF"/>
    <w:rsid w:val="004B680C"/>
    <w:rsid w:val="004C491C"/>
    <w:rsid w:val="004D2714"/>
    <w:rsid w:val="004D6101"/>
    <w:rsid w:val="004E2876"/>
    <w:rsid w:val="004E3013"/>
    <w:rsid w:val="004E7E45"/>
    <w:rsid w:val="004E7F7F"/>
    <w:rsid w:val="004F1E4F"/>
    <w:rsid w:val="004F4298"/>
    <w:rsid w:val="004F7549"/>
    <w:rsid w:val="00500284"/>
    <w:rsid w:val="0050158C"/>
    <w:rsid w:val="005116E1"/>
    <w:rsid w:val="00513768"/>
    <w:rsid w:val="00515790"/>
    <w:rsid w:val="00516252"/>
    <w:rsid w:val="00517085"/>
    <w:rsid w:val="005232CC"/>
    <w:rsid w:val="00527D0D"/>
    <w:rsid w:val="00530258"/>
    <w:rsid w:val="005330F8"/>
    <w:rsid w:val="00534737"/>
    <w:rsid w:val="0053563E"/>
    <w:rsid w:val="00535E8E"/>
    <w:rsid w:val="0053756A"/>
    <w:rsid w:val="00537758"/>
    <w:rsid w:val="005401F3"/>
    <w:rsid w:val="00541E0E"/>
    <w:rsid w:val="005422A7"/>
    <w:rsid w:val="00542872"/>
    <w:rsid w:val="00544717"/>
    <w:rsid w:val="00546BE2"/>
    <w:rsid w:val="00550782"/>
    <w:rsid w:val="00551139"/>
    <w:rsid w:val="00554261"/>
    <w:rsid w:val="0055796F"/>
    <w:rsid w:val="00570087"/>
    <w:rsid w:val="005726D1"/>
    <w:rsid w:val="005744F2"/>
    <w:rsid w:val="005806B3"/>
    <w:rsid w:val="00581EC9"/>
    <w:rsid w:val="00582C7C"/>
    <w:rsid w:val="0058372C"/>
    <w:rsid w:val="005977FD"/>
    <w:rsid w:val="005A1A4D"/>
    <w:rsid w:val="005A33F1"/>
    <w:rsid w:val="005A61CD"/>
    <w:rsid w:val="005A672A"/>
    <w:rsid w:val="005A7136"/>
    <w:rsid w:val="005A719E"/>
    <w:rsid w:val="005B0F2A"/>
    <w:rsid w:val="005B4275"/>
    <w:rsid w:val="005B715E"/>
    <w:rsid w:val="005C1A67"/>
    <w:rsid w:val="005C28B4"/>
    <w:rsid w:val="005C5B81"/>
    <w:rsid w:val="005C73B5"/>
    <w:rsid w:val="005D09BC"/>
    <w:rsid w:val="005D452A"/>
    <w:rsid w:val="005D5A3A"/>
    <w:rsid w:val="005E073C"/>
    <w:rsid w:val="005E4C04"/>
    <w:rsid w:val="005E7159"/>
    <w:rsid w:val="005E7321"/>
    <w:rsid w:val="005F4027"/>
    <w:rsid w:val="005F5364"/>
    <w:rsid w:val="005F5AD2"/>
    <w:rsid w:val="005F6BE0"/>
    <w:rsid w:val="005F6FEF"/>
    <w:rsid w:val="005F7B76"/>
    <w:rsid w:val="006010B3"/>
    <w:rsid w:val="00606698"/>
    <w:rsid w:val="006106CB"/>
    <w:rsid w:val="0061202D"/>
    <w:rsid w:val="00615062"/>
    <w:rsid w:val="00622F6C"/>
    <w:rsid w:val="00626E2A"/>
    <w:rsid w:val="00627220"/>
    <w:rsid w:val="00630DD0"/>
    <w:rsid w:val="0063229F"/>
    <w:rsid w:val="00632FCD"/>
    <w:rsid w:val="006335F8"/>
    <w:rsid w:val="006402E6"/>
    <w:rsid w:val="006441B2"/>
    <w:rsid w:val="00651A5F"/>
    <w:rsid w:val="00653FE6"/>
    <w:rsid w:val="00655DA1"/>
    <w:rsid w:val="00657BFA"/>
    <w:rsid w:val="00660F96"/>
    <w:rsid w:val="00662C99"/>
    <w:rsid w:val="00662F6B"/>
    <w:rsid w:val="00666160"/>
    <w:rsid w:val="00671530"/>
    <w:rsid w:val="006728E7"/>
    <w:rsid w:val="006750E4"/>
    <w:rsid w:val="00675262"/>
    <w:rsid w:val="00682B48"/>
    <w:rsid w:val="00691A32"/>
    <w:rsid w:val="006929D1"/>
    <w:rsid w:val="00692B9B"/>
    <w:rsid w:val="00696066"/>
    <w:rsid w:val="00697D3C"/>
    <w:rsid w:val="006A208A"/>
    <w:rsid w:val="006A6F33"/>
    <w:rsid w:val="006B05BE"/>
    <w:rsid w:val="006B2201"/>
    <w:rsid w:val="006B3A57"/>
    <w:rsid w:val="006B564B"/>
    <w:rsid w:val="006B5907"/>
    <w:rsid w:val="006C0DDE"/>
    <w:rsid w:val="006C549C"/>
    <w:rsid w:val="006C6745"/>
    <w:rsid w:val="006D47B5"/>
    <w:rsid w:val="006E229D"/>
    <w:rsid w:val="006E25B6"/>
    <w:rsid w:val="006E30DE"/>
    <w:rsid w:val="006E36C6"/>
    <w:rsid w:val="006E4CF9"/>
    <w:rsid w:val="006F0081"/>
    <w:rsid w:val="006F1014"/>
    <w:rsid w:val="006F24D4"/>
    <w:rsid w:val="006F2669"/>
    <w:rsid w:val="006F6E41"/>
    <w:rsid w:val="006F7574"/>
    <w:rsid w:val="0070252F"/>
    <w:rsid w:val="00702708"/>
    <w:rsid w:val="00706579"/>
    <w:rsid w:val="007068F3"/>
    <w:rsid w:val="0070770C"/>
    <w:rsid w:val="00712D43"/>
    <w:rsid w:val="00714AB2"/>
    <w:rsid w:val="007153DF"/>
    <w:rsid w:val="0071722C"/>
    <w:rsid w:val="0071725D"/>
    <w:rsid w:val="00724E6C"/>
    <w:rsid w:val="00727243"/>
    <w:rsid w:val="00727677"/>
    <w:rsid w:val="0073028E"/>
    <w:rsid w:val="00737B5B"/>
    <w:rsid w:val="00743EF3"/>
    <w:rsid w:val="00744C25"/>
    <w:rsid w:val="007456A3"/>
    <w:rsid w:val="00746C5B"/>
    <w:rsid w:val="007513CE"/>
    <w:rsid w:val="00754F14"/>
    <w:rsid w:val="00755905"/>
    <w:rsid w:val="00762663"/>
    <w:rsid w:val="00763A0E"/>
    <w:rsid w:val="007646A7"/>
    <w:rsid w:val="007647F7"/>
    <w:rsid w:val="007669C5"/>
    <w:rsid w:val="007803C5"/>
    <w:rsid w:val="00782E13"/>
    <w:rsid w:val="0078373A"/>
    <w:rsid w:val="00784414"/>
    <w:rsid w:val="0078479F"/>
    <w:rsid w:val="00784971"/>
    <w:rsid w:val="007875CD"/>
    <w:rsid w:val="00787820"/>
    <w:rsid w:val="00791D05"/>
    <w:rsid w:val="00792A77"/>
    <w:rsid w:val="00793811"/>
    <w:rsid w:val="007951E6"/>
    <w:rsid w:val="00795E11"/>
    <w:rsid w:val="007A4F53"/>
    <w:rsid w:val="007A5FBE"/>
    <w:rsid w:val="007A6259"/>
    <w:rsid w:val="007A6394"/>
    <w:rsid w:val="007B06DC"/>
    <w:rsid w:val="007B4DBF"/>
    <w:rsid w:val="007B4F2A"/>
    <w:rsid w:val="007B71E6"/>
    <w:rsid w:val="007B7939"/>
    <w:rsid w:val="007C035C"/>
    <w:rsid w:val="007C0B31"/>
    <w:rsid w:val="007C2E3C"/>
    <w:rsid w:val="007D5C32"/>
    <w:rsid w:val="007D6077"/>
    <w:rsid w:val="007E0723"/>
    <w:rsid w:val="007E2DEA"/>
    <w:rsid w:val="007E4459"/>
    <w:rsid w:val="007E469F"/>
    <w:rsid w:val="007F09D6"/>
    <w:rsid w:val="007F647E"/>
    <w:rsid w:val="007F6589"/>
    <w:rsid w:val="007F7173"/>
    <w:rsid w:val="00801F5D"/>
    <w:rsid w:val="0080495C"/>
    <w:rsid w:val="0080506B"/>
    <w:rsid w:val="00806080"/>
    <w:rsid w:val="00806CB6"/>
    <w:rsid w:val="0081014F"/>
    <w:rsid w:val="0081016D"/>
    <w:rsid w:val="00810CD1"/>
    <w:rsid w:val="008128C7"/>
    <w:rsid w:val="00813CBB"/>
    <w:rsid w:val="008140A6"/>
    <w:rsid w:val="008158D0"/>
    <w:rsid w:val="00821A36"/>
    <w:rsid w:val="0082426E"/>
    <w:rsid w:val="008255EA"/>
    <w:rsid w:val="00826AD3"/>
    <w:rsid w:val="0083285B"/>
    <w:rsid w:val="0083316A"/>
    <w:rsid w:val="0083442C"/>
    <w:rsid w:val="00840FE3"/>
    <w:rsid w:val="00841966"/>
    <w:rsid w:val="00842F4F"/>
    <w:rsid w:val="008444CD"/>
    <w:rsid w:val="0084467A"/>
    <w:rsid w:val="00844F4C"/>
    <w:rsid w:val="00862889"/>
    <w:rsid w:val="008628A2"/>
    <w:rsid w:val="008702FD"/>
    <w:rsid w:val="00870D5B"/>
    <w:rsid w:val="0088194E"/>
    <w:rsid w:val="008824A2"/>
    <w:rsid w:val="008841B5"/>
    <w:rsid w:val="008851B1"/>
    <w:rsid w:val="00886F5A"/>
    <w:rsid w:val="0089088B"/>
    <w:rsid w:val="0089140D"/>
    <w:rsid w:val="00893823"/>
    <w:rsid w:val="00894593"/>
    <w:rsid w:val="00894897"/>
    <w:rsid w:val="008A0B0E"/>
    <w:rsid w:val="008A6E32"/>
    <w:rsid w:val="008B0BFB"/>
    <w:rsid w:val="008C4319"/>
    <w:rsid w:val="008C6877"/>
    <w:rsid w:val="008C6D31"/>
    <w:rsid w:val="008C7221"/>
    <w:rsid w:val="008D0274"/>
    <w:rsid w:val="008D4DF0"/>
    <w:rsid w:val="008D62AC"/>
    <w:rsid w:val="008D786C"/>
    <w:rsid w:val="008E2579"/>
    <w:rsid w:val="008E4CEA"/>
    <w:rsid w:val="008E65C2"/>
    <w:rsid w:val="008E7C88"/>
    <w:rsid w:val="008F071F"/>
    <w:rsid w:val="008F0736"/>
    <w:rsid w:val="008F0E28"/>
    <w:rsid w:val="008F0EFF"/>
    <w:rsid w:val="008F2092"/>
    <w:rsid w:val="008F4C9C"/>
    <w:rsid w:val="008F6709"/>
    <w:rsid w:val="008F6B7D"/>
    <w:rsid w:val="009016B6"/>
    <w:rsid w:val="00902142"/>
    <w:rsid w:val="00904944"/>
    <w:rsid w:val="00906363"/>
    <w:rsid w:val="009122D2"/>
    <w:rsid w:val="00913572"/>
    <w:rsid w:val="00920D6E"/>
    <w:rsid w:val="00921BC1"/>
    <w:rsid w:val="00926DD7"/>
    <w:rsid w:val="009363A7"/>
    <w:rsid w:val="00937EF4"/>
    <w:rsid w:val="0094020D"/>
    <w:rsid w:val="009403D2"/>
    <w:rsid w:val="00941677"/>
    <w:rsid w:val="00956391"/>
    <w:rsid w:val="00957D3A"/>
    <w:rsid w:val="00962119"/>
    <w:rsid w:val="009635FA"/>
    <w:rsid w:val="0096699C"/>
    <w:rsid w:val="0097033D"/>
    <w:rsid w:val="0097093A"/>
    <w:rsid w:val="00970E4B"/>
    <w:rsid w:val="00973C97"/>
    <w:rsid w:val="009767B0"/>
    <w:rsid w:val="0098195D"/>
    <w:rsid w:val="00981E7A"/>
    <w:rsid w:val="00981F5D"/>
    <w:rsid w:val="00985170"/>
    <w:rsid w:val="00987557"/>
    <w:rsid w:val="0098756A"/>
    <w:rsid w:val="009878DA"/>
    <w:rsid w:val="0099164C"/>
    <w:rsid w:val="009930C4"/>
    <w:rsid w:val="00996F80"/>
    <w:rsid w:val="009978E7"/>
    <w:rsid w:val="00997F16"/>
    <w:rsid w:val="009A0CE5"/>
    <w:rsid w:val="009B6EEE"/>
    <w:rsid w:val="009B7951"/>
    <w:rsid w:val="009C2BE2"/>
    <w:rsid w:val="009D62C2"/>
    <w:rsid w:val="009E01DC"/>
    <w:rsid w:val="009E2E75"/>
    <w:rsid w:val="009E534E"/>
    <w:rsid w:val="009E6CB1"/>
    <w:rsid w:val="009F147C"/>
    <w:rsid w:val="009F149D"/>
    <w:rsid w:val="009F37CC"/>
    <w:rsid w:val="009F4163"/>
    <w:rsid w:val="009F7DEB"/>
    <w:rsid w:val="00A029CD"/>
    <w:rsid w:val="00A02DC7"/>
    <w:rsid w:val="00A03685"/>
    <w:rsid w:val="00A0432E"/>
    <w:rsid w:val="00A0603F"/>
    <w:rsid w:val="00A064CA"/>
    <w:rsid w:val="00A10A6E"/>
    <w:rsid w:val="00A11EAF"/>
    <w:rsid w:val="00A156B4"/>
    <w:rsid w:val="00A16662"/>
    <w:rsid w:val="00A244A7"/>
    <w:rsid w:val="00A27A4F"/>
    <w:rsid w:val="00A31A5E"/>
    <w:rsid w:val="00A33984"/>
    <w:rsid w:val="00A35FEC"/>
    <w:rsid w:val="00A361EE"/>
    <w:rsid w:val="00A36A1F"/>
    <w:rsid w:val="00A40E91"/>
    <w:rsid w:val="00A42187"/>
    <w:rsid w:val="00A53422"/>
    <w:rsid w:val="00A571DD"/>
    <w:rsid w:val="00A6293E"/>
    <w:rsid w:val="00A64498"/>
    <w:rsid w:val="00A66A5E"/>
    <w:rsid w:val="00A73343"/>
    <w:rsid w:val="00A73884"/>
    <w:rsid w:val="00A739C0"/>
    <w:rsid w:val="00A77E3E"/>
    <w:rsid w:val="00A80F1B"/>
    <w:rsid w:val="00A81B66"/>
    <w:rsid w:val="00A82536"/>
    <w:rsid w:val="00A85D65"/>
    <w:rsid w:val="00A87EAA"/>
    <w:rsid w:val="00A914B0"/>
    <w:rsid w:val="00A937D3"/>
    <w:rsid w:val="00AA1A6B"/>
    <w:rsid w:val="00AA42D2"/>
    <w:rsid w:val="00AA6698"/>
    <w:rsid w:val="00AA6A38"/>
    <w:rsid w:val="00AB3421"/>
    <w:rsid w:val="00AB4844"/>
    <w:rsid w:val="00AB559F"/>
    <w:rsid w:val="00AB5C41"/>
    <w:rsid w:val="00AC1608"/>
    <w:rsid w:val="00AC6ED3"/>
    <w:rsid w:val="00AD1B4F"/>
    <w:rsid w:val="00AD2171"/>
    <w:rsid w:val="00AD472F"/>
    <w:rsid w:val="00AE1645"/>
    <w:rsid w:val="00AE4A2C"/>
    <w:rsid w:val="00AE6B2F"/>
    <w:rsid w:val="00AE7608"/>
    <w:rsid w:val="00AF15EC"/>
    <w:rsid w:val="00AF1E17"/>
    <w:rsid w:val="00AF47DA"/>
    <w:rsid w:val="00AF486C"/>
    <w:rsid w:val="00AF619E"/>
    <w:rsid w:val="00B00DFB"/>
    <w:rsid w:val="00B05258"/>
    <w:rsid w:val="00B0566C"/>
    <w:rsid w:val="00B102EF"/>
    <w:rsid w:val="00B11757"/>
    <w:rsid w:val="00B138DA"/>
    <w:rsid w:val="00B14111"/>
    <w:rsid w:val="00B15DA4"/>
    <w:rsid w:val="00B21757"/>
    <w:rsid w:val="00B21A16"/>
    <w:rsid w:val="00B21CB9"/>
    <w:rsid w:val="00B270CB"/>
    <w:rsid w:val="00B30CAE"/>
    <w:rsid w:val="00B31FFD"/>
    <w:rsid w:val="00B32B01"/>
    <w:rsid w:val="00B350BE"/>
    <w:rsid w:val="00B35CA3"/>
    <w:rsid w:val="00B37FFC"/>
    <w:rsid w:val="00B431B6"/>
    <w:rsid w:val="00B50EB8"/>
    <w:rsid w:val="00B52D82"/>
    <w:rsid w:val="00B53E07"/>
    <w:rsid w:val="00B64A8C"/>
    <w:rsid w:val="00B6591A"/>
    <w:rsid w:val="00B65B4B"/>
    <w:rsid w:val="00B676D7"/>
    <w:rsid w:val="00B7026D"/>
    <w:rsid w:val="00B7496D"/>
    <w:rsid w:val="00B774DB"/>
    <w:rsid w:val="00B77CFD"/>
    <w:rsid w:val="00B81563"/>
    <w:rsid w:val="00B8453C"/>
    <w:rsid w:val="00B858E5"/>
    <w:rsid w:val="00B91911"/>
    <w:rsid w:val="00B9311D"/>
    <w:rsid w:val="00B94CEF"/>
    <w:rsid w:val="00B9790D"/>
    <w:rsid w:val="00BA0FA7"/>
    <w:rsid w:val="00BA36C9"/>
    <w:rsid w:val="00BA3C13"/>
    <w:rsid w:val="00BA61B6"/>
    <w:rsid w:val="00BA62E9"/>
    <w:rsid w:val="00BB0B00"/>
    <w:rsid w:val="00BB4A09"/>
    <w:rsid w:val="00BC0ECC"/>
    <w:rsid w:val="00BC2DA2"/>
    <w:rsid w:val="00BC4724"/>
    <w:rsid w:val="00BC5BA1"/>
    <w:rsid w:val="00BD1311"/>
    <w:rsid w:val="00BD15EF"/>
    <w:rsid w:val="00BD17D2"/>
    <w:rsid w:val="00BD6575"/>
    <w:rsid w:val="00BD6CFE"/>
    <w:rsid w:val="00BE46F2"/>
    <w:rsid w:val="00BE5E39"/>
    <w:rsid w:val="00BF4A87"/>
    <w:rsid w:val="00BF7F15"/>
    <w:rsid w:val="00C00285"/>
    <w:rsid w:val="00C010FA"/>
    <w:rsid w:val="00C01AF8"/>
    <w:rsid w:val="00C022B7"/>
    <w:rsid w:val="00C04E51"/>
    <w:rsid w:val="00C10B0B"/>
    <w:rsid w:val="00C12C08"/>
    <w:rsid w:val="00C15BEA"/>
    <w:rsid w:val="00C16F1E"/>
    <w:rsid w:val="00C17CE5"/>
    <w:rsid w:val="00C21ACD"/>
    <w:rsid w:val="00C21C42"/>
    <w:rsid w:val="00C21EC4"/>
    <w:rsid w:val="00C26250"/>
    <w:rsid w:val="00C273AC"/>
    <w:rsid w:val="00C34DC3"/>
    <w:rsid w:val="00C35BD5"/>
    <w:rsid w:val="00C365A6"/>
    <w:rsid w:val="00C37A20"/>
    <w:rsid w:val="00C41FBF"/>
    <w:rsid w:val="00C41FDF"/>
    <w:rsid w:val="00C43C8D"/>
    <w:rsid w:val="00C47092"/>
    <w:rsid w:val="00C51B68"/>
    <w:rsid w:val="00C575FC"/>
    <w:rsid w:val="00C644BF"/>
    <w:rsid w:val="00C67F64"/>
    <w:rsid w:val="00C71882"/>
    <w:rsid w:val="00C74EE1"/>
    <w:rsid w:val="00C81E48"/>
    <w:rsid w:val="00C821AD"/>
    <w:rsid w:val="00C82695"/>
    <w:rsid w:val="00C82DFB"/>
    <w:rsid w:val="00C92FB3"/>
    <w:rsid w:val="00C942A5"/>
    <w:rsid w:val="00C95249"/>
    <w:rsid w:val="00C96BCD"/>
    <w:rsid w:val="00CA1E56"/>
    <w:rsid w:val="00CA250D"/>
    <w:rsid w:val="00CA3AFA"/>
    <w:rsid w:val="00CA45C1"/>
    <w:rsid w:val="00CA5C3E"/>
    <w:rsid w:val="00CA5CC6"/>
    <w:rsid w:val="00CB5AE3"/>
    <w:rsid w:val="00CB622F"/>
    <w:rsid w:val="00CB6598"/>
    <w:rsid w:val="00CB7A93"/>
    <w:rsid w:val="00CD172E"/>
    <w:rsid w:val="00CD4041"/>
    <w:rsid w:val="00CD55F2"/>
    <w:rsid w:val="00CD577D"/>
    <w:rsid w:val="00CE0E30"/>
    <w:rsid w:val="00CE241C"/>
    <w:rsid w:val="00CF58A4"/>
    <w:rsid w:val="00D032AF"/>
    <w:rsid w:val="00D03585"/>
    <w:rsid w:val="00D04397"/>
    <w:rsid w:val="00D13A88"/>
    <w:rsid w:val="00D14391"/>
    <w:rsid w:val="00D21635"/>
    <w:rsid w:val="00D21A28"/>
    <w:rsid w:val="00D23D62"/>
    <w:rsid w:val="00D2580D"/>
    <w:rsid w:val="00D25DF8"/>
    <w:rsid w:val="00D26B6B"/>
    <w:rsid w:val="00D312C6"/>
    <w:rsid w:val="00D400E6"/>
    <w:rsid w:val="00D42C82"/>
    <w:rsid w:val="00D42EDA"/>
    <w:rsid w:val="00D436A3"/>
    <w:rsid w:val="00D4383A"/>
    <w:rsid w:val="00D454BC"/>
    <w:rsid w:val="00D46A74"/>
    <w:rsid w:val="00D50C83"/>
    <w:rsid w:val="00D51BAF"/>
    <w:rsid w:val="00D51E85"/>
    <w:rsid w:val="00D52077"/>
    <w:rsid w:val="00D56F3A"/>
    <w:rsid w:val="00D57167"/>
    <w:rsid w:val="00D64790"/>
    <w:rsid w:val="00D648D1"/>
    <w:rsid w:val="00D654F2"/>
    <w:rsid w:val="00D676AE"/>
    <w:rsid w:val="00D67DF8"/>
    <w:rsid w:val="00D71BCC"/>
    <w:rsid w:val="00D74B22"/>
    <w:rsid w:val="00D761DF"/>
    <w:rsid w:val="00D76D10"/>
    <w:rsid w:val="00D8249C"/>
    <w:rsid w:val="00D82BC2"/>
    <w:rsid w:val="00D861BC"/>
    <w:rsid w:val="00D87453"/>
    <w:rsid w:val="00D92F4B"/>
    <w:rsid w:val="00D93AF8"/>
    <w:rsid w:val="00D972C1"/>
    <w:rsid w:val="00D97F36"/>
    <w:rsid w:val="00DA0C95"/>
    <w:rsid w:val="00DA6127"/>
    <w:rsid w:val="00DA6786"/>
    <w:rsid w:val="00DA6C11"/>
    <w:rsid w:val="00DA7907"/>
    <w:rsid w:val="00DB589F"/>
    <w:rsid w:val="00DB640C"/>
    <w:rsid w:val="00DB6B48"/>
    <w:rsid w:val="00DB7663"/>
    <w:rsid w:val="00DC1193"/>
    <w:rsid w:val="00DC5006"/>
    <w:rsid w:val="00DD00B3"/>
    <w:rsid w:val="00DD0841"/>
    <w:rsid w:val="00DD11AF"/>
    <w:rsid w:val="00DD1F48"/>
    <w:rsid w:val="00DD4117"/>
    <w:rsid w:val="00DD6B33"/>
    <w:rsid w:val="00DD767E"/>
    <w:rsid w:val="00DD7B59"/>
    <w:rsid w:val="00DE37A1"/>
    <w:rsid w:val="00DE516C"/>
    <w:rsid w:val="00DF0B49"/>
    <w:rsid w:val="00DF0B85"/>
    <w:rsid w:val="00DF395C"/>
    <w:rsid w:val="00DF3F52"/>
    <w:rsid w:val="00DF688B"/>
    <w:rsid w:val="00E010BE"/>
    <w:rsid w:val="00E015CD"/>
    <w:rsid w:val="00E025B5"/>
    <w:rsid w:val="00E06CD2"/>
    <w:rsid w:val="00E10C0D"/>
    <w:rsid w:val="00E14670"/>
    <w:rsid w:val="00E16028"/>
    <w:rsid w:val="00E176DE"/>
    <w:rsid w:val="00E226E4"/>
    <w:rsid w:val="00E24BDE"/>
    <w:rsid w:val="00E326A9"/>
    <w:rsid w:val="00E34026"/>
    <w:rsid w:val="00E34CDA"/>
    <w:rsid w:val="00E37288"/>
    <w:rsid w:val="00E37E59"/>
    <w:rsid w:val="00E42933"/>
    <w:rsid w:val="00E45206"/>
    <w:rsid w:val="00E4525B"/>
    <w:rsid w:val="00E45348"/>
    <w:rsid w:val="00E522D9"/>
    <w:rsid w:val="00E576D2"/>
    <w:rsid w:val="00E64CD5"/>
    <w:rsid w:val="00E669C7"/>
    <w:rsid w:val="00E67E82"/>
    <w:rsid w:val="00E71C21"/>
    <w:rsid w:val="00E71F9C"/>
    <w:rsid w:val="00E727A8"/>
    <w:rsid w:val="00E74181"/>
    <w:rsid w:val="00E74F2D"/>
    <w:rsid w:val="00E76045"/>
    <w:rsid w:val="00E7612D"/>
    <w:rsid w:val="00E80435"/>
    <w:rsid w:val="00E80AFB"/>
    <w:rsid w:val="00E81541"/>
    <w:rsid w:val="00E8222A"/>
    <w:rsid w:val="00E84BCB"/>
    <w:rsid w:val="00E85D08"/>
    <w:rsid w:val="00E869C6"/>
    <w:rsid w:val="00E86BF7"/>
    <w:rsid w:val="00E905D9"/>
    <w:rsid w:val="00E94318"/>
    <w:rsid w:val="00E95A9D"/>
    <w:rsid w:val="00EA243B"/>
    <w:rsid w:val="00EA39E5"/>
    <w:rsid w:val="00EA5247"/>
    <w:rsid w:val="00EA5999"/>
    <w:rsid w:val="00EA74FB"/>
    <w:rsid w:val="00EB4205"/>
    <w:rsid w:val="00EB6EAB"/>
    <w:rsid w:val="00EB732D"/>
    <w:rsid w:val="00EC1895"/>
    <w:rsid w:val="00EC1ACC"/>
    <w:rsid w:val="00EC319C"/>
    <w:rsid w:val="00EC3B72"/>
    <w:rsid w:val="00EC3E7A"/>
    <w:rsid w:val="00EC4A9E"/>
    <w:rsid w:val="00EC65C8"/>
    <w:rsid w:val="00ED2064"/>
    <w:rsid w:val="00ED2AEF"/>
    <w:rsid w:val="00ED44A8"/>
    <w:rsid w:val="00ED4AAA"/>
    <w:rsid w:val="00ED5521"/>
    <w:rsid w:val="00ED5E32"/>
    <w:rsid w:val="00ED70B4"/>
    <w:rsid w:val="00ED7FF9"/>
    <w:rsid w:val="00EE2969"/>
    <w:rsid w:val="00EE5610"/>
    <w:rsid w:val="00EE7BFF"/>
    <w:rsid w:val="00EF1D9A"/>
    <w:rsid w:val="00EF2674"/>
    <w:rsid w:val="00EF4B33"/>
    <w:rsid w:val="00F01299"/>
    <w:rsid w:val="00F031EA"/>
    <w:rsid w:val="00F04383"/>
    <w:rsid w:val="00F05D2B"/>
    <w:rsid w:val="00F07002"/>
    <w:rsid w:val="00F0776C"/>
    <w:rsid w:val="00F10119"/>
    <w:rsid w:val="00F11BA3"/>
    <w:rsid w:val="00F1524C"/>
    <w:rsid w:val="00F15521"/>
    <w:rsid w:val="00F1722F"/>
    <w:rsid w:val="00F214D7"/>
    <w:rsid w:val="00F249AD"/>
    <w:rsid w:val="00F250E7"/>
    <w:rsid w:val="00F25AAC"/>
    <w:rsid w:val="00F25D02"/>
    <w:rsid w:val="00F31A92"/>
    <w:rsid w:val="00F33652"/>
    <w:rsid w:val="00F36359"/>
    <w:rsid w:val="00F412FF"/>
    <w:rsid w:val="00F42309"/>
    <w:rsid w:val="00F43F92"/>
    <w:rsid w:val="00F44689"/>
    <w:rsid w:val="00F4779C"/>
    <w:rsid w:val="00F533FF"/>
    <w:rsid w:val="00F615EB"/>
    <w:rsid w:val="00F63B04"/>
    <w:rsid w:val="00F65F76"/>
    <w:rsid w:val="00F6776C"/>
    <w:rsid w:val="00F7041B"/>
    <w:rsid w:val="00F70600"/>
    <w:rsid w:val="00F70675"/>
    <w:rsid w:val="00F70EA5"/>
    <w:rsid w:val="00F71591"/>
    <w:rsid w:val="00F764DD"/>
    <w:rsid w:val="00F7654E"/>
    <w:rsid w:val="00F76E4A"/>
    <w:rsid w:val="00F80F69"/>
    <w:rsid w:val="00F81A91"/>
    <w:rsid w:val="00F855AF"/>
    <w:rsid w:val="00F87766"/>
    <w:rsid w:val="00F87E50"/>
    <w:rsid w:val="00F93D6E"/>
    <w:rsid w:val="00F93F96"/>
    <w:rsid w:val="00F97B53"/>
    <w:rsid w:val="00FA5778"/>
    <w:rsid w:val="00FA7822"/>
    <w:rsid w:val="00FB3B52"/>
    <w:rsid w:val="00FC0DAC"/>
    <w:rsid w:val="00FC0F82"/>
    <w:rsid w:val="00FC139F"/>
    <w:rsid w:val="00FC1B19"/>
    <w:rsid w:val="00FC20DE"/>
    <w:rsid w:val="00FC27E8"/>
    <w:rsid w:val="00FC54FD"/>
    <w:rsid w:val="00FC5578"/>
    <w:rsid w:val="00FD0927"/>
    <w:rsid w:val="00FD4410"/>
    <w:rsid w:val="00FD4ADB"/>
    <w:rsid w:val="00FD4C1E"/>
    <w:rsid w:val="00FD5C7F"/>
    <w:rsid w:val="00FD6468"/>
    <w:rsid w:val="00FD7887"/>
    <w:rsid w:val="00FE39C7"/>
    <w:rsid w:val="00FF0376"/>
    <w:rsid w:val="00FF293C"/>
    <w:rsid w:val="00FF371E"/>
    <w:rsid w:val="00FF3D05"/>
    <w:rsid w:val="00FF54B0"/>
    <w:rsid w:val="00FF6992"/>
    <w:rsid w:val="00FF6F73"/>
    <w:rsid w:val="00FF75D1"/>
    <w:rsid w:val="01D7369A"/>
    <w:rsid w:val="01F483D6"/>
    <w:rsid w:val="0223D647"/>
    <w:rsid w:val="028C8A12"/>
    <w:rsid w:val="02F0CD57"/>
    <w:rsid w:val="04344B35"/>
    <w:rsid w:val="07F28BAF"/>
    <w:rsid w:val="094A9411"/>
    <w:rsid w:val="09BB3A48"/>
    <w:rsid w:val="0B3F4090"/>
    <w:rsid w:val="0C4388D8"/>
    <w:rsid w:val="0CC5FCD2"/>
    <w:rsid w:val="0F6ECB37"/>
    <w:rsid w:val="11AF4D66"/>
    <w:rsid w:val="11CE373F"/>
    <w:rsid w:val="12B8DA1E"/>
    <w:rsid w:val="146AD00F"/>
    <w:rsid w:val="1557054E"/>
    <w:rsid w:val="19BED9E7"/>
    <w:rsid w:val="1B5CAA5E"/>
    <w:rsid w:val="1B5E1D32"/>
    <w:rsid w:val="1BD0181E"/>
    <w:rsid w:val="1BED0243"/>
    <w:rsid w:val="1D70EC2B"/>
    <w:rsid w:val="1E5EC8A0"/>
    <w:rsid w:val="1F225C4B"/>
    <w:rsid w:val="20F299CC"/>
    <w:rsid w:val="21758C1B"/>
    <w:rsid w:val="2182A883"/>
    <w:rsid w:val="21A55867"/>
    <w:rsid w:val="21FEEEC4"/>
    <w:rsid w:val="222F976D"/>
    <w:rsid w:val="23170A5A"/>
    <w:rsid w:val="235006BA"/>
    <w:rsid w:val="250482A8"/>
    <w:rsid w:val="2513EEC0"/>
    <w:rsid w:val="26835B40"/>
    <w:rsid w:val="27A36FC3"/>
    <w:rsid w:val="27CED64E"/>
    <w:rsid w:val="285FF368"/>
    <w:rsid w:val="290BB062"/>
    <w:rsid w:val="290D176A"/>
    <w:rsid w:val="294A1762"/>
    <w:rsid w:val="2BE4EC89"/>
    <w:rsid w:val="2E47CE25"/>
    <w:rsid w:val="2E703090"/>
    <w:rsid w:val="2E7A1769"/>
    <w:rsid w:val="2ED5E9E8"/>
    <w:rsid w:val="2EFFE875"/>
    <w:rsid w:val="3015E60B"/>
    <w:rsid w:val="35B3AEF6"/>
    <w:rsid w:val="372FE190"/>
    <w:rsid w:val="378E393A"/>
    <w:rsid w:val="37C1BB18"/>
    <w:rsid w:val="37F5F46B"/>
    <w:rsid w:val="39424150"/>
    <w:rsid w:val="3B57DD7C"/>
    <w:rsid w:val="3C0DA2AF"/>
    <w:rsid w:val="3D883EDA"/>
    <w:rsid w:val="3EAF57DD"/>
    <w:rsid w:val="3F854007"/>
    <w:rsid w:val="40DE1454"/>
    <w:rsid w:val="4456E8E4"/>
    <w:rsid w:val="468CD4C8"/>
    <w:rsid w:val="471B2C5F"/>
    <w:rsid w:val="47DCA9BB"/>
    <w:rsid w:val="4B6045EB"/>
    <w:rsid w:val="4CA5C2C8"/>
    <w:rsid w:val="4DCEC35C"/>
    <w:rsid w:val="4F4AE05A"/>
    <w:rsid w:val="510E3D91"/>
    <w:rsid w:val="51CF876F"/>
    <w:rsid w:val="53AC5D48"/>
    <w:rsid w:val="54FCF81E"/>
    <w:rsid w:val="55072831"/>
    <w:rsid w:val="553ACE48"/>
    <w:rsid w:val="557A7D68"/>
    <w:rsid w:val="5768D2F7"/>
    <w:rsid w:val="5B099D9C"/>
    <w:rsid w:val="5B5BB444"/>
    <w:rsid w:val="5C4916C5"/>
    <w:rsid w:val="5CC26144"/>
    <w:rsid w:val="5F7F7BFA"/>
    <w:rsid w:val="60003770"/>
    <w:rsid w:val="60227E0F"/>
    <w:rsid w:val="60A9FCFA"/>
    <w:rsid w:val="60F68CE0"/>
    <w:rsid w:val="620A35CB"/>
    <w:rsid w:val="6264D0E9"/>
    <w:rsid w:val="635EFC13"/>
    <w:rsid w:val="672F8764"/>
    <w:rsid w:val="675ABC24"/>
    <w:rsid w:val="6793B6F2"/>
    <w:rsid w:val="6818D32A"/>
    <w:rsid w:val="687F8C5F"/>
    <w:rsid w:val="68DED98D"/>
    <w:rsid w:val="69487096"/>
    <w:rsid w:val="695F148B"/>
    <w:rsid w:val="6B2A6215"/>
    <w:rsid w:val="6BD49571"/>
    <w:rsid w:val="6C1FB283"/>
    <w:rsid w:val="6D370901"/>
    <w:rsid w:val="6F02C17C"/>
    <w:rsid w:val="71526864"/>
    <w:rsid w:val="715631CA"/>
    <w:rsid w:val="71678DE8"/>
    <w:rsid w:val="71E6E699"/>
    <w:rsid w:val="71E98B90"/>
    <w:rsid w:val="722465FA"/>
    <w:rsid w:val="72F33CAF"/>
    <w:rsid w:val="740F5551"/>
    <w:rsid w:val="75E163BB"/>
    <w:rsid w:val="76D09408"/>
    <w:rsid w:val="792A63CE"/>
    <w:rsid w:val="7943D630"/>
    <w:rsid w:val="79620540"/>
    <w:rsid w:val="79D3DB00"/>
    <w:rsid w:val="79FCC2AD"/>
    <w:rsid w:val="7A0463BE"/>
    <w:rsid w:val="7A35C07D"/>
    <w:rsid w:val="7A362524"/>
    <w:rsid w:val="7BA776A6"/>
    <w:rsid w:val="7BFB407D"/>
    <w:rsid w:val="7BFBB271"/>
    <w:rsid w:val="7C7FE493"/>
    <w:rsid w:val="7D1DFFFD"/>
    <w:rsid w:val="7D735D18"/>
    <w:rsid w:val="7E04F500"/>
    <w:rsid w:val="7F0931A0"/>
    <w:rsid w:val="7FA5A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9C4EA6"/>
  <w14:defaultImageDpi w14:val="330"/>
  <w15:docId w15:val="{E0C7209A-D38D-496C-948E-95FA179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sv-SE" w:eastAsia="sv-SE" w:bidi="ar-SA"/>
      </w:rPr>
    </w:rPrDefault>
    <w:pPrDefault>
      <w:pPr>
        <w:spacing w:after="12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69F"/>
    <w:rPr>
      <w:rFonts w:asciiTheme="minorHAnsi" w:eastAsiaTheme="minorHAnsi" w:hAnsiTheme="minorHAnsi" w:cstheme="minorBidi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97F36"/>
    <w:pPr>
      <w:keepNext/>
      <w:keepLines/>
      <w:spacing w:before="480" w:line="276" w:lineRule="auto"/>
      <w:outlineLvl w:val="0"/>
    </w:pPr>
    <w:rPr>
      <w:rFonts w:ascii="Georgia" w:hAnsi="Georgia"/>
      <w:bCs/>
      <w:sz w:val="48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81016D"/>
    <w:pPr>
      <w:keepNext/>
      <w:keepLines/>
      <w:spacing w:before="200" w:after="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7A6394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semiHidden/>
    <w:rsid w:val="00470E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pPr>
      <w:tabs>
        <w:tab w:val="center" w:pos="4536"/>
        <w:tab w:val="right" w:pos="9072"/>
      </w:tabs>
    </w:pPr>
  </w:style>
  <w:style w:type="paragraph" w:styleId="Datum">
    <w:name w:val="Date"/>
    <w:basedOn w:val="Normal"/>
    <w:next w:val="Normal"/>
    <w:rsid w:val="0081014F"/>
    <w:pPr>
      <w:spacing w:before="240" w:after="240"/>
      <w:jc w:val="both"/>
    </w:pPr>
    <w:rPr>
      <w:kern w:val="18"/>
      <w:sz w:val="20"/>
    </w:rPr>
  </w:style>
  <w:style w:type="paragraph" w:styleId="Sidfot">
    <w:name w:val="footer"/>
    <w:basedOn w:val="Normal"/>
    <w:link w:val="SidfotChar"/>
    <w:uiPriority w:val="99"/>
    <w:semiHidden/>
    <w:rsid w:val="00B774DB"/>
    <w:pP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customStyle="1" w:styleId="Namnpmottagaren">
    <w:name w:val="Namn på mottagaren"/>
    <w:basedOn w:val="Normal"/>
    <w:next w:val="Normal"/>
    <w:semiHidden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Ballongtext">
    <w:name w:val="Balloon Text"/>
    <w:basedOn w:val="Normal"/>
    <w:semiHidden/>
    <w:rsid w:val="000F4B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semiHidden/>
    <w:rsid w:val="00581EC9"/>
    <w:rPr>
      <w:b/>
      <w:bCs/>
    </w:rPr>
  </w:style>
  <w:style w:type="paragraph" w:styleId="Normalwebb">
    <w:name w:val="Normal (Web)"/>
    <w:basedOn w:val="Normal"/>
    <w:semiHidden/>
    <w:rsid w:val="0040788D"/>
    <w:pPr>
      <w:spacing w:before="132"/>
    </w:pPr>
    <w:rPr>
      <w:sz w:val="24"/>
      <w:szCs w:val="24"/>
    </w:rPr>
  </w:style>
  <w:style w:type="character" w:customStyle="1" w:styleId="normal1">
    <w:name w:val="normal1"/>
    <w:semiHidden/>
    <w:rsid w:val="0040788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itat1">
    <w:name w:val="citat1"/>
    <w:semiHidden/>
    <w:rsid w:val="0040788D"/>
    <w:rPr>
      <w:rFonts w:ascii="Verdana" w:hAnsi="Verdana" w:hint="default"/>
      <w:b w:val="0"/>
      <w:bCs w:val="0"/>
      <w:i w:val="0"/>
      <w:iCs w:val="0"/>
      <w:vanish w:val="0"/>
      <w:webHidden w:val="0"/>
      <w:color w:val="000000"/>
      <w:sz w:val="24"/>
      <w:szCs w:val="24"/>
      <w:specVanish w:val="0"/>
    </w:rPr>
  </w:style>
  <w:style w:type="character" w:customStyle="1" w:styleId="Rubrik1Char">
    <w:name w:val="Rubrik 1 Char"/>
    <w:link w:val="Rubrik1"/>
    <w:rsid w:val="00D97F36"/>
    <w:rPr>
      <w:rFonts w:ascii="Georgia" w:hAnsi="Georgia"/>
      <w:bCs/>
      <w:sz w:val="48"/>
      <w:szCs w:val="28"/>
      <w:lang w:val="x-none" w:eastAsia="x-none"/>
    </w:rPr>
  </w:style>
  <w:style w:type="character" w:customStyle="1" w:styleId="Rubrik4Char">
    <w:name w:val="Rubrik 4 Char"/>
    <w:link w:val="Rubrik4"/>
    <w:semiHidden/>
    <w:rsid w:val="00AC6ED3"/>
    <w:rPr>
      <w:rFonts w:ascii="Cambria" w:hAnsi="Cambria"/>
      <w:b/>
      <w:bCs/>
      <w:i/>
      <w:iCs/>
      <w:color w:val="4F81BD"/>
      <w:szCs w:val="22"/>
      <w:lang w:val="x-none" w:eastAsia="x-none"/>
    </w:rPr>
  </w:style>
  <w:style w:type="paragraph" w:customStyle="1" w:styleId="Mellanmrktrutnt1-dekorfrg21">
    <w:name w:val="Mellanmörkt rutnät 1 - dekorfärg 21"/>
    <w:basedOn w:val="Normal"/>
    <w:uiPriority w:val="34"/>
    <w:semiHidden/>
    <w:rsid w:val="00470E3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470E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semiHidden/>
    <w:rsid w:val="00AC6ED3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SidhuvudChar">
    <w:name w:val="Sidhuvud Char"/>
    <w:link w:val="Sidhuvud"/>
    <w:uiPriority w:val="99"/>
    <w:semiHidden/>
    <w:rsid w:val="005726D1"/>
  </w:style>
  <w:style w:type="paragraph" w:customStyle="1" w:styleId="Mellanmrktrutnt21">
    <w:name w:val="Mellanmörkt rutnät 21"/>
    <w:uiPriority w:val="1"/>
    <w:semiHidden/>
    <w:rsid w:val="00DD6B33"/>
    <w:rPr>
      <w:rFonts w:ascii="Calibri" w:eastAsia="Calibri" w:hAnsi="Calibri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94318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81016D"/>
    <w:rPr>
      <w:rFonts w:ascii="Arial" w:eastAsiaTheme="majorEastAsia" w:hAnsi="Arial" w:cstheme="majorBidi"/>
      <w:sz w:val="28"/>
      <w:szCs w:val="26"/>
    </w:rPr>
  </w:style>
  <w:style w:type="table" w:styleId="Tabellrutntljust">
    <w:name w:val="Grid Table Light"/>
    <w:basedOn w:val="Normaltabell"/>
    <w:uiPriority w:val="40"/>
    <w:rsid w:val="009E534E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semiHidden/>
    <w:rsid w:val="00B6591A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6591A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C6ED3"/>
    <w:rPr>
      <w:rFonts w:ascii="Cambria" w:hAnsi="Cambria"/>
      <w:sz w:val="24"/>
      <w:szCs w:val="24"/>
      <w:lang w:val="x-none" w:eastAsia="x-none"/>
    </w:rPr>
  </w:style>
  <w:style w:type="character" w:customStyle="1" w:styleId="Rubrik3Char">
    <w:name w:val="Rubrik 3 Char"/>
    <w:basedOn w:val="Standardstycketeckensnitt"/>
    <w:link w:val="Rubrik3"/>
    <w:rsid w:val="007A6394"/>
    <w:rPr>
      <w:rFonts w:ascii="Arial" w:eastAsiaTheme="majorEastAsia" w:hAnsi="Arial" w:cstheme="majorBidi"/>
      <w:b/>
      <w:szCs w:val="24"/>
    </w:rPr>
  </w:style>
  <w:style w:type="paragraph" w:customStyle="1" w:styleId="Textejindrag">
    <w:name w:val="Text ej indrag"/>
    <w:basedOn w:val="Normal"/>
    <w:next w:val="Normal"/>
    <w:link w:val="TextejindragChar"/>
    <w:semiHidden/>
    <w:rsid w:val="00D032AF"/>
    <w:pPr>
      <w:spacing w:line="250" w:lineRule="exact"/>
      <w:ind w:right="170"/>
    </w:pPr>
    <w:rPr>
      <w:rFonts w:ascii="Georgia" w:hAnsi="Georgia" w:cs="Arial"/>
      <w:color w:val="000000"/>
      <w:sz w:val="17"/>
    </w:rPr>
  </w:style>
  <w:style w:type="character" w:customStyle="1" w:styleId="TextejindragChar">
    <w:name w:val="Text ej indrag Char"/>
    <w:basedOn w:val="Standardstycketeckensnitt"/>
    <w:link w:val="Textejindrag"/>
    <w:semiHidden/>
    <w:rsid w:val="00CF58A4"/>
    <w:rPr>
      <w:rFonts w:ascii="Georgia" w:eastAsiaTheme="minorHAnsi" w:hAnsi="Georgia" w:cs="Arial"/>
      <w:color w:val="000000"/>
      <w:sz w:val="17"/>
      <w:lang w:eastAsia="en-US"/>
    </w:rPr>
  </w:style>
  <w:style w:type="paragraph" w:customStyle="1" w:styleId="Hjlptext">
    <w:name w:val="Hjälptext"/>
    <w:basedOn w:val="Normal"/>
    <w:next w:val="Tabelltext"/>
    <w:rsid w:val="006E4CF9"/>
    <w:pPr>
      <w:widowControl w:val="0"/>
    </w:pPr>
    <w:rPr>
      <w:rFonts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726D1"/>
    <w:rPr>
      <w:sz w:val="20"/>
    </w:rPr>
  </w:style>
  <w:style w:type="paragraph" w:customStyle="1" w:styleId="Blankettrubrik">
    <w:name w:val="Blankett_rubrik"/>
    <w:basedOn w:val="Normal"/>
    <w:link w:val="BlankettrubrikChar"/>
    <w:semiHidden/>
    <w:rsid w:val="00981F5D"/>
    <w:pPr>
      <w:spacing w:after="0" w:line="259" w:lineRule="auto"/>
    </w:pPr>
    <w:rPr>
      <w:rFonts w:cs="Arial"/>
      <w:color w:val="000000"/>
      <w:sz w:val="21"/>
      <w:szCs w:val="21"/>
    </w:rPr>
  </w:style>
  <w:style w:type="character" w:customStyle="1" w:styleId="BlankettrubrikChar">
    <w:name w:val="Blankett_rubrik Char"/>
    <w:basedOn w:val="Standardstycketeckensnitt"/>
    <w:link w:val="Blankettrubrik"/>
    <w:semiHidden/>
    <w:rsid w:val="00007C4D"/>
    <w:rPr>
      <w:rFonts w:ascii="Arial" w:eastAsiaTheme="minorHAnsi" w:hAnsi="Arial" w:cs="Arial"/>
      <w:color w:val="000000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semiHidden/>
    <w:qFormat/>
    <w:rsid w:val="00981F5D"/>
    <w:pPr>
      <w:widowControl w:val="0"/>
      <w:spacing w:after="0"/>
    </w:pPr>
    <w:rPr>
      <w:lang w:val="en-US"/>
    </w:rPr>
  </w:style>
  <w:style w:type="paragraph" w:styleId="Ingetavstnd">
    <w:name w:val="No Spacing"/>
    <w:uiPriority w:val="1"/>
    <w:semiHidden/>
    <w:rsid w:val="00CF58A4"/>
  </w:style>
  <w:style w:type="paragraph" w:customStyle="1" w:styleId="Tabellrubrik">
    <w:name w:val="Tabellrubrik"/>
    <w:basedOn w:val="Normal"/>
    <w:next w:val="Normal"/>
    <w:rsid w:val="00D14391"/>
    <w:pPr>
      <w:spacing w:before="120"/>
    </w:pPr>
    <w:rPr>
      <w:b/>
    </w:rPr>
  </w:style>
  <w:style w:type="paragraph" w:customStyle="1" w:styleId="Tabelltext">
    <w:name w:val="Tabelltext"/>
    <w:basedOn w:val="Normal"/>
    <w:next w:val="Normal"/>
    <w:qFormat/>
    <w:rsid w:val="009403D2"/>
    <w:pPr>
      <w:spacing w:after="40"/>
    </w:pPr>
    <w:rPr>
      <w:rFonts w:cs="Arial"/>
      <w:sz w:val="20"/>
      <w:szCs w:val="16"/>
    </w:rPr>
  </w:style>
  <w:style w:type="paragraph" w:customStyle="1" w:styleId="Faktatext">
    <w:name w:val="Faktatext"/>
    <w:basedOn w:val="Normal"/>
    <w:rsid w:val="00622F6C"/>
    <w:pPr>
      <w:spacing w:before="120"/>
    </w:pPr>
    <w:rPr>
      <w:sz w:val="20"/>
    </w:rPr>
  </w:style>
  <w:style w:type="character" w:customStyle="1" w:styleId="BrdtextChar">
    <w:name w:val="Brödtext Char"/>
    <w:basedOn w:val="Standardstycketeckensnitt"/>
    <w:link w:val="Brdtext"/>
    <w:semiHidden/>
    <w:rsid w:val="008F0EFF"/>
    <w:rPr>
      <w:rFonts w:ascii="Arial" w:hAnsi="Arial"/>
      <w:sz w:val="24"/>
    </w:rPr>
  </w:style>
  <w:style w:type="character" w:styleId="Sidnummer">
    <w:name w:val="page number"/>
    <w:basedOn w:val="Standardstycketeckensnitt"/>
    <w:rsid w:val="00BC4724"/>
    <w:rPr>
      <w:rFonts w:ascii="Arial" w:hAnsi="Arial"/>
      <w:sz w:val="20"/>
    </w:rPr>
  </w:style>
  <w:style w:type="table" w:customStyle="1" w:styleId="Blankett">
    <w:name w:val="Blankett"/>
    <w:basedOn w:val="Normaltabell"/>
    <w:uiPriority w:val="99"/>
    <w:rsid w:val="006F1014"/>
    <w:pPr>
      <w:spacing w:after="80"/>
    </w:pPr>
    <w:rPr>
      <w:rFonts w:eastAsiaTheme="minorHAnsi" w:cs="Arial"/>
      <w:color w:val="000000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28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orsthl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27476D809994C9F8CE51AFF1D4292" ma:contentTypeVersion="10" ma:contentTypeDescription="Skapa ett nytt dokument." ma:contentTypeScope="" ma:versionID="54d1b5f5d100425d01eee76068d9cc2c">
  <xsd:schema xmlns:xsd="http://www.w3.org/2001/XMLSchema" xmlns:xs="http://www.w3.org/2001/XMLSchema" xmlns:p="http://schemas.microsoft.com/office/2006/metadata/properties" xmlns:ns2="0ac6c7cc-1e19-4b9b-93e4-5c045a0a4e04" xmlns:ns3="5f41a852-06ad-427a-acdb-cc79e20a0837" targetNamespace="http://schemas.microsoft.com/office/2006/metadata/properties" ma:root="true" ma:fieldsID="0b63959b6fa961f58d7342c38f2b1fc7" ns2:_="" ns3:_="">
    <xsd:import namespace="0ac6c7cc-1e19-4b9b-93e4-5c045a0a4e04"/>
    <xsd:import namespace="5f41a852-06ad-427a-acdb-cc79e20a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7cc-1e19-4b9b-93e4-5c045a0a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A" ma:index="12" nillable="true" ma:displayName="S" ma:format="DateOnly" ma:internalName="SA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a852-06ad-427a-acdb-cc79e20a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904F-CF67-4A12-88CB-FCD942B40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B6481-94D3-44A7-A40F-E1BBA433E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BF963-FEE0-47D9-BE58-33224E3F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c7cc-1e19-4b9b-93e4-5c045a0a4e04"/>
    <ds:schemaRef ds:uri="5f41a852-06ad-427a-acdb-cc79e20a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64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ntagningsunderlag och överlämningsinformation till  Introduktionsprogram (IM)</vt:lpstr>
    </vt:vector>
  </TitlesOfParts>
  <Company>UBF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tagningsunderlag och överlämningsinformation till  Introduktionsprogram (IM)</dc:title>
  <dc:subject/>
  <dc:creator>Gymnasieantagningen Storsthlm</dc:creator>
  <cp:keywords/>
  <cp:lastModifiedBy>Ulrika Westling</cp:lastModifiedBy>
  <cp:revision>11</cp:revision>
  <cp:lastPrinted>2021-02-02T08:07:00Z</cp:lastPrinted>
  <dcterms:created xsi:type="dcterms:W3CDTF">2021-03-01T15:00:00Z</dcterms:created>
  <dcterms:modified xsi:type="dcterms:W3CDTF">2021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27476D809994C9F8CE51AFF1D4292</vt:lpwstr>
  </property>
</Properties>
</file>